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6C" w:rsidRPr="007D1A6C" w:rsidRDefault="009F6947" w:rsidP="007D1A6C">
      <w:pPr>
        <w:jc w:val="center"/>
        <w:rPr>
          <w:sz w:val="28"/>
          <w:szCs w:val="28"/>
          <w:lang w:val="en-US" w:eastAsia="en-US" w:bidi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2705</wp:posOffset>
            </wp:positionV>
            <wp:extent cx="628650" cy="6096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A6C" w:rsidRPr="007D1A6C" w:rsidRDefault="007D1A6C" w:rsidP="007D1A6C">
      <w:pPr>
        <w:jc w:val="center"/>
        <w:rPr>
          <w:sz w:val="28"/>
          <w:szCs w:val="28"/>
          <w:lang w:val="en-US" w:eastAsia="en-US" w:bidi="en-US"/>
        </w:rPr>
      </w:pPr>
    </w:p>
    <w:p w:rsidR="007D1A6C" w:rsidRPr="007D1A6C" w:rsidRDefault="007D1A6C" w:rsidP="007D1A6C">
      <w:pPr>
        <w:jc w:val="center"/>
        <w:rPr>
          <w:sz w:val="28"/>
          <w:szCs w:val="28"/>
          <w:lang w:val="en-US" w:eastAsia="en-US" w:bidi="en-US"/>
        </w:rPr>
      </w:pPr>
    </w:p>
    <w:p w:rsidR="007D1A6C" w:rsidRPr="007D1A6C" w:rsidRDefault="007D1A6C" w:rsidP="007D1A6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7D1A6C">
        <w:rPr>
          <w:b/>
          <w:bCs/>
          <w:iCs/>
          <w:sz w:val="28"/>
          <w:szCs w:val="28"/>
        </w:rPr>
        <w:t>АДМИНИСТРАЦИЯ ГОРОДСКОГО ОКРУГА                                               ГОРОД ВЫКСА НИЖЕГОРОДСКОЙ ОБЛАСТИ</w:t>
      </w:r>
    </w:p>
    <w:p w:rsidR="007D1A6C" w:rsidRPr="007D1A6C" w:rsidRDefault="007D1A6C" w:rsidP="007D1A6C">
      <w:pPr>
        <w:keepNext/>
        <w:spacing w:before="240" w:after="60"/>
        <w:jc w:val="center"/>
        <w:outlineLvl w:val="1"/>
        <w:rPr>
          <w:b/>
          <w:iCs/>
          <w:sz w:val="44"/>
          <w:szCs w:val="44"/>
        </w:rPr>
      </w:pPr>
      <w:proofErr w:type="gramStart"/>
      <w:r w:rsidRPr="007D1A6C">
        <w:rPr>
          <w:b/>
          <w:iCs/>
          <w:sz w:val="44"/>
          <w:szCs w:val="44"/>
        </w:rPr>
        <w:t>П</w:t>
      </w:r>
      <w:proofErr w:type="gramEnd"/>
      <w:r w:rsidRPr="007D1A6C">
        <w:rPr>
          <w:b/>
          <w:iCs/>
          <w:sz w:val="44"/>
          <w:szCs w:val="44"/>
        </w:rPr>
        <w:t xml:space="preserve"> О С Т А Н О В Л Е Н И Е</w:t>
      </w:r>
    </w:p>
    <w:p w:rsidR="007D1A6C" w:rsidRPr="007D1A6C" w:rsidRDefault="00C97380" w:rsidP="00C97380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06.04.2017</w:t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>
        <w:rPr>
          <w:b/>
          <w:bCs/>
          <w:sz w:val="28"/>
          <w:szCs w:val="28"/>
          <w:lang w:eastAsia="en-US" w:bidi="en-US"/>
        </w:rPr>
        <w:tab/>
      </w:r>
      <w:r w:rsidR="00F31032">
        <w:rPr>
          <w:b/>
          <w:bCs/>
          <w:sz w:val="28"/>
          <w:szCs w:val="28"/>
          <w:lang w:eastAsia="en-US" w:bidi="en-US"/>
        </w:rPr>
        <w:tab/>
        <w:t>941</w:t>
      </w:r>
    </w:p>
    <w:p w:rsidR="007D1A6C" w:rsidRPr="007D1A6C" w:rsidRDefault="007D1A6C" w:rsidP="007D1A6C">
      <w:pPr>
        <w:jc w:val="both"/>
        <w:rPr>
          <w:b/>
          <w:bCs/>
          <w:sz w:val="28"/>
          <w:szCs w:val="28"/>
          <w:lang w:eastAsia="en-US" w:bidi="en-US"/>
        </w:rPr>
      </w:pPr>
      <w:r w:rsidRPr="007D1A6C">
        <w:rPr>
          <w:b/>
          <w:bCs/>
          <w:sz w:val="28"/>
          <w:szCs w:val="28"/>
          <w:lang w:eastAsia="en-US" w:bidi="en-US"/>
        </w:rPr>
        <w:softHyphen/>
      </w:r>
      <w:r w:rsidRPr="007D1A6C">
        <w:rPr>
          <w:b/>
          <w:bCs/>
          <w:sz w:val="28"/>
          <w:szCs w:val="28"/>
          <w:lang w:eastAsia="en-US" w:bidi="en-US"/>
        </w:rPr>
        <w:softHyphen/>
      </w:r>
      <w:r w:rsidRPr="007D1A6C">
        <w:rPr>
          <w:b/>
          <w:bCs/>
          <w:sz w:val="28"/>
          <w:szCs w:val="28"/>
          <w:lang w:eastAsia="en-US" w:bidi="en-US"/>
        </w:rPr>
        <w:softHyphen/>
      </w:r>
      <w:r w:rsidRPr="007D1A6C">
        <w:rPr>
          <w:b/>
          <w:bCs/>
          <w:sz w:val="28"/>
          <w:szCs w:val="28"/>
          <w:lang w:eastAsia="en-US" w:bidi="en-US"/>
        </w:rPr>
        <w:softHyphen/>
        <w:t>____________</w:t>
      </w:r>
      <w:r w:rsidRPr="007D1A6C">
        <w:rPr>
          <w:b/>
          <w:bCs/>
          <w:sz w:val="28"/>
          <w:szCs w:val="28"/>
          <w:lang w:eastAsia="en-US" w:bidi="en-US"/>
        </w:rPr>
        <w:tab/>
      </w:r>
      <w:r w:rsidRPr="007D1A6C">
        <w:rPr>
          <w:b/>
          <w:bCs/>
          <w:sz w:val="28"/>
          <w:szCs w:val="28"/>
          <w:lang w:eastAsia="en-US" w:bidi="en-US"/>
        </w:rPr>
        <w:tab/>
      </w:r>
      <w:r w:rsidRPr="007D1A6C">
        <w:rPr>
          <w:b/>
          <w:bCs/>
          <w:sz w:val="28"/>
          <w:szCs w:val="28"/>
          <w:lang w:eastAsia="en-US" w:bidi="en-US"/>
        </w:rPr>
        <w:tab/>
      </w:r>
      <w:r w:rsidRPr="007D1A6C">
        <w:rPr>
          <w:b/>
          <w:bCs/>
          <w:sz w:val="28"/>
          <w:szCs w:val="28"/>
          <w:lang w:eastAsia="en-US" w:bidi="en-US"/>
        </w:rPr>
        <w:tab/>
      </w:r>
      <w:r w:rsidRPr="007D1A6C">
        <w:rPr>
          <w:b/>
          <w:bCs/>
          <w:sz w:val="28"/>
          <w:szCs w:val="28"/>
          <w:lang w:eastAsia="en-US" w:bidi="en-US"/>
        </w:rPr>
        <w:tab/>
        <w:t xml:space="preserve">                                  </w:t>
      </w:r>
      <w:r w:rsidRPr="007D1A6C">
        <w:rPr>
          <w:bCs/>
          <w:sz w:val="28"/>
          <w:szCs w:val="28"/>
          <w:lang w:eastAsia="en-US" w:bidi="en-US"/>
        </w:rPr>
        <w:t>№_________</w:t>
      </w:r>
    </w:p>
    <w:p w:rsidR="007D1A6C" w:rsidRPr="007D1A6C" w:rsidRDefault="007D1A6C" w:rsidP="007D1A6C">
      <w:pPr>
        <w:ind w:left="1416" w:firstLine="708"/>
        <w:jc w:val="center"/>
        <w:rPr>
          <w:sz w:val="28"/>
          <w:szCs w:val="28"/>
          <w:lang w:eastAsia="en-US" w:bidi="en-US"/>
        </w:rPr>
      </w:pPr>
    </w:p>
    <w:p w:rsidR="007D1A6C" w:rsidRPr="007D1A6C" w:rsidRDefault="00B40667" w:rsidP="007D1A6C">
      <w:pPr>
        <w:ind w:left="1416" w:firstLine="708"/>
        <w:jc w:val="center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9525" t="13970" r="95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7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5pt;margin-top:14.6pt;width:3in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L4USjMVAwAAyw4AAA4AAAAAAAAAAAAAAAAA&#10;LgIAAGRycy9lMm9Eb2MueG1sUEsBAi0AFAAGAAgAAAAhAK1REm3gAAAACQEAAA8AAAAAAAAAAAAA&#10;AAAAbwUAAGRycy9kb3ducmV2LnhtbFBLBQYAAAAABAAEAPMAAAB8BgAAAAA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962578" w:rsidRDefault="00A56D59" w:rsidP="00A56D59">
      <w:pPr>
        <w:tabs>
          <w:tab w:val="left" w:pos="7200"/>
        </w:tabs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О</w:t>
      </w:r>
      <w:r w:rsidRPr="00A56D59">
        <w:rPr>
          <w:b/>
          <w:sz w:val="28"/>
          <w:szCs w:val="28"/>
          <w:lang w:eastAsia="en-US" w:bidi="en-US"/>
        </w:rPr>
        <w:t xml:space="preserve"> проведени</w:t>
      </w:r>
      <w:r w:rsidR="00962578">
        <w:rPr>
          <w:b/>
          <w:sz w:val="28"/>
          <w:szCs w:val="28"/>
          <w:lang w:eastAsia="en-US" w:bidi="en-US"/>
        </w:rPr>
        <w:t xml:space="preserve">и </w:t>
      </w:r>
      <w:r w:rsidRPr="00A56D59">
        <w:rPr>
          <w:b/>
          <w:sz w:val="28"/>
          <w:szCs w:val="28"/>
          <w:lang w:eastAsia="en-US" w:bidi="en-US"/>
        </w:rPr>
        <w:t xml:space="preserve">конкурса </w:t>
      </w:r>
    </w:p>
    <w:p w:rsidR="00A56D59" w:rsidRPr="00A56D59" w:rsidRDefault="00A56D59" w:rsidP="00A56D59">
      <w:pPr>
        <w:tabs>
          <w:tab w:val="left" w:pos="7200"/>
        </w:tabs>
        <w:jc w:val="center"/>
        <w:rPr>
          <w:b/>
          <w:sz w:val="28"/>
          <w:szCs w:val="28"/>
          <w:lang w:eastAsia="en-US" w:bidi="en-US"/>
        </w:rPr>
      </w:pPr>
      <w:r w:rsidRPr="00A56D59">
        <w:rPr>
          <w:b/>
          <w:sz w:val="28"/>
          <w:szCs w:val="28"/>
          <w:lang w:eastAsia="en-US" w:bidi="en-US"/>
        </w:rPr>
        <w:t>«Предприниматель года</w:t>
      </w:r>
      <w:r w:rsidR="006F004A">
        <w:rPr>
          <w:b/>
          <w:sz w:val="28"/>
          <w:szCs w:val="28"/>
          <w:lang w:eastAsia="en-US" w:bidi="en-US"/>
        </w:rPr>
        <w:t>-201</w:t>
      </w:r>
      <w:r w:rsidR="005F1EF6">
        <w:rPr>
          <w:b/>
          <w:sz w:val="28"/>
          <w:szCs w:val="28"/>
          <w:lang w:eastAsia="en-US" w:bidi="en-US"/>
        </w:rPr>
        <w:t>6</w:t>
      </w:r>
      <w:r w:rsidRPr="00A56D59">
        <w:rPr>
          <w:b/>
          <w:sz w:val="28"/>
          <w:szCs w:val="28"/>
          <w:lang w:eastAsia="en-US" w:bidi="en-US"/>
        </w:rPr>
        <w:t xml:space="preserve">» </w:t>
      </w:r>
    </w:p>
    <w:p w:rsidR="007D1A6C" w:rsidRDefault="007D1A6C" w:rsidP="007D1A6C">
      <w:pPr>
        <w:tabs>
          <w:tab w:val="left" w:pos="7200"/>
        </w:tabs>
        <w:jc w:val="center"/>
        <w:rPr>
          <w:sz w:val="28"/>
          <w:szCs w:val="28"/>
          <w:lang w:eastAsia="en-US" w:bidi="en-US"/>
        </w:rPr>
      </w:pPr>
    </w:p>
    <w:p w:rsidR="007D1A6C" w:rsidRPr="007D1A6C" w:rsidRDefault="007D1A6C" w:rsidP="007D1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1A6C">
        <w:rPr>
          <w:sz w:val="28"/>
          <w:szCs w:val="28"/>
        </w:rPr>
        <w:t xml:space="preserve">В соответствии с Федеральным </w:t>
      </w:r>
      <w:hyperlink r:id="rId8" w:history="1">
        <w:r w:rsidRPr="007D1A6C">
          <w:rPr>
            <w:sz w:val="28"/>
            <w:szCs w:val="28"/>
          </w:rPr>
          <w:t>законом</w:t>
        </w:r>
      </w:hyperlink>
      <w:r w:rsidRPr="007D1A6C">
        <w:rPr>
          <w:sz w:val="28"/>
          <w:szCs w:val="28"/>
        </w:rPr>
        <w:t xml:space="preserve"> от 24 июля 2007 года № 209-ФЗ "О развитии малого и среднего предпринимательства в Российской Федерации", </w:t>
      </w:r>
      <w:hyperlink r:id="rId9" w:history="1">
        <w:r w:rsidRPr="007D1A6C">
          <w:rPr>
            <w:sz w:val="28"/>
            <w:szCs w:val="28"/>
          </w:rPr>
          <w:t>Законом</w:t>
        </w:r>
      </w:hyperlink>
      <w:r w:rsidRPr="007D1A6C">
        <w:rPr>
          <w:sz w:val="28"/>
          <w:szCs w:val="28"/>
        </w:rPr>
        <w:t xml:space="preserve"> Нижегородской области от </w:t>
      </w:r>
      <w:r w:rsidR="007D73D7">
        <w:rPr>
          <w:sz w:val="28"/>
          <w:szCs w:val="28"/>
        </w:rPr>
        <w:t>0</w:t>
      </w:r>
      <w:r w:rsidRPr="007D1A6C">
        <w:rPr>
          <w:sz w:val="28"/>
          <w:szCs w:val="28"/>
        </w:rPr>
        <w:t>5 декабря 2008 года № 171-З "О развитии малого и среднего предпринимательства в Нижегородской области", в целях реализации муниципальной программы «Развитие малого и среднего предпринимательства на территории городского округа город Выкса Нижегородской области на 2016 – 2018 годы</w:t>
      </w:r>
      <w:proofErr w:type="gramEnd"/>
      <w:r w:rsidRPr="007D1A6C">
        <w:rPr>
          <w:sz w:val="28"/>
          <w:szCs w:val="28"/>
        </w:rPr>
        <w:t>», утвержденной Постановлением администрации городского округа город Выкса от 26.10.2015 № 3775:</w:t>
      </w:r>
    </w:p>
    <w:p w:rsidR="007D1A6C" w:rsidRPr="007D1A6C" w:rsidRDefault="007D1A6C" w:rsidP="007D1A6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1A6C">
        <w:rPr>
          <w:bCs/>
          <w:sz w:val="28"/>
          <w:szCs w:val="28"/>
        </w:rPr>
        <w:t>1. Утвердить прилагаемое Положение о конкурсе «Предприниматель года</w:t>
      </w:r>
      <w:r w:rsidR="006F004A">
        <w:rPr>
          <w:bCs/>
          <w:sz w:val="28"/>
          <w:szCs w:val="28"/>
        </w:rPr>
        <w:t xml:space="preserve"> - 201</w:t>
      </w:r>
      <w:r w:rsidR="00BE7FA5">
        <w:rPr>
          <w:bCs/>
          <w:sz w:val="28"/>
          <w:szCs w:val="28"/>
        </w:rPr>
        <w:t>6</w:t>
      </w:r>
      <w:r w:rsidRPr="007D1A6C">
        <w:rPr>
          <w:bCs/>
          <w:sz w:val="28"/>
          <w:szCs w:val="28"/>
        </w:rPr>
        <w:t>» на территории городского округа город Выкса.</w:t>
      </w:r>
    </w:p>
    <w:p w:rsidR="007D1A6C" w:rsidRDefault="007D1A6C" w:rsidP="007D1A6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1A6C">
        <w:rPr>
          <w:bCs/>
          <w:sz w:val="28"/>
          <w:szCs w:val="28"/>
        </w:rPr>
        <w:t xml:space="preserve">2. Утвердить прилагаемый </w:t>
      </w:r>
      <w:hyperlink w:anchor="P1853" w:history="1">
        <w:r w:rsidRPr="007D1A6C">
          <w:rPr>
            <w:bCs/>
            <w:sz w:val="28"/>
            <w:szCs w:val="28"/>
          </w:rPr>
          <w:t>состав</w:t>
        </w:r>
      </w:hyperlink>
      <w:r w:rsidRPr="007D1A6C">
        <w:rPr>
          <w:bCs/>
          <w:sz w:val="28"/>
          <w:szCs w:val="28"/>
        </w:rPr>
        <w:t xml:space="preserve"> комиссии по проведению конкурса «Предприниматель года</w:t>
      </w:r>
      <w:r w:rsidR="006F004A">
        <w:rPr>
          <w:bCs/>
          <w:sz w:val="28"/>
          <w:szCs w:val="28"/>
        </w:rPr>
        <w:t xml:space="preserve"> - 201</w:t>
      </w:r>
      <w:r w:rsidR="008B19E0">
        <w:rPr>
          <w:bCs/>
          <w:sz w:val="28"/>
          <w:szCs w:val="28"/>
        </w:rPr>
        <w:t>6</w:t>
      </w:r>
      <w:r w:rsidRPr="007D1A6C">
        <w:rPr>
          <w:bCs/>
          <w:sz w:val="28"/>
          <w:szCs w:val="28"/>
        </w:rPr>
        <w:t>».</w:t>
      </w:r>
    </w:p>
    <w:p w:rsidR="007D1A6C" w:rsidRPr="007D1A6C" w:rsidRDefault="008B19E0" w:rsidP="007D1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A6C" w:rsidRPr="007D1A6C">
        <w:rPr>
          <w:sz w:val="28"/>
          <w:szCs w:val="28"/>
        </w:rPr>
        <w:t xml:space="preserve">. Отделу по связям с общественностью и средствами массовой информации (Захарова А.А.) опубликовать настоящее постановление на официальном сайте городского округа город Выкса в  информационно-телекоммуникационной сети  «Интернет». </w:t>
      </w:r>
    </w:p>
    <w:p w:rsidR="007D1A6C" w:rsidRPr="007D1A6C" w:rsidRDefault="008B19E0" w:rsidP="007D1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A6C" w:rsidRPr="007D1A6C">
        <w:rPr>
          <w:sz w:val="28"/>
          <w:szCs w:val="28"/>
        </w:rPr>
        <w:t xml:space="preserve">. </w:t>
      </w:r>
      <w:proofErr w:type="gramStart"/>
      <w:r w:rsidR="007D1A6C" w:rsidRPr="007D1A6C">
        <w:rPr>
          <w:sz w:val="28"/>
          <w:szCs w:val="28"/>
        </w:rPr>
        <w:t>Контроль за</w:t>
      </w:r>
      <w:proofErr w:type="gramEnd"/>
      <w:r w:rsidR="007D1A6C" w:rsidRPr="007D1A6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город Выкса И.В. Пономарева.</w:t>
      </w:r>
    </w:p>
    <w:p w:rsidR="007D1A6C" w:rsidRPr="007D1A6C" w:rsidRDefault="007D1A6C" w:rsidP="007D1A6C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t>Глав</w:t>
      </w:r>
      <w:r w:rsidR="00DA6FC6">
        <w:rPr>
          <w:sz w:val="28"/>
          <w:szCs w:val="28"/>
          <w:lang w:eastAsia="en-US" w:bidi="en-US"/>
        </w:rPr>
        <w:t xml:space="preserve">а </w:t>
      </w:r>
      <w:r w:rsidR="008B19E0">
        <w:rPr>
          <w:sz w:val="28"/>
          <w:szCs w:val="28"/>
          <w:lang w:eastAsia="en-US" w:bidi="en-US"/>
        </w:rPr>
        <w:t>местного самоуправления</w:t>
      </w:r>
      <w:r w:rsidR="00DA6FC6">
        <w:rPr>
          <w:sz w:val="28"/>
          <w:szCs w:val="28"/>
          <w:lang w:eastAsia="en-US" w:bidi="en-US"/>
        </w:rPr>
        <w:tab/>
      </w:r>
      <w:r w:rsidR="00DA6FC6">
        <w:rPr>
          <w:sz w:val="28"/>
          <w:szCs w:val="28"/>
          <w:lang w:eastAsia="en-US" w:bidi="en-US"/>
        </w:rPr>
        <w:tab/>
      </w:r>
      <w:r w:rsidR="00DA6FC6">
        <w:rPr>
          <w:sz w:val="28"/>
          <w:szCs w:val="28"/>
          <w:lang w:eastAsia="en-US" w:bidi="en-US"/>
        </w:rPr>
        <w:tab/>
      </w:r>
      <w:r w:rsidR="00DA6FC6">
        <w:rPr>
          <w:sz w:val="28"/>
          <w:szCs w:val="28"/>
          <w:lang w:eastAsia="en-US" w:bidi="en-US"/>
        </w:rPr>
        <w:tab/>
      </w:r>
      <w:r w:rsidR="00DA6FC6">
        <w:rPr>
          <w:sz w:val="28"/>
          <w:szCs w:val="28"/>
          <w:lang w:eastAsia="en-US" w:bidi="en-US"/>
        </w:rPr>
        <w:tab/>
        <w:t xml:space="preserve">       </w:t>
      </w:r>
      <w:r w:rsidRPr="007D1A6C">
        <w:rPr>
          <w:sz w:val="28"/>
          <w:szCs w:val="28"/>
          <w:lang w:eastAsia="en-US" w:bidi="en-US"/>
        </w:rPr>
        <w:t xml:space="preserve"> В.В.</w:t>
      </w:r>
      <w:r w:rsidR="00DA6FC6">
        <w:rPr>
          <w:sz w:val="28"/>
          <w:szCs w:val="28"/>
          <w:lang w:eastAsia="en-US" w:bidi="en-US"/>
        </w:rPr>
        <w:t xml:space="preserve"> </w:t>
      </w:r>
      <w:r w:rsidRPr="007D1A6C">
        <w:rPr>
          <w:sz w:val="28"/>
          <w:szCs w:val="28"/>
          <w:lang w:eastAsia="en-US" w:bidi="en-US"/>
        </w:rPr>
        <w:t>Кочетков</w:t>
      </w:r>
    </w:p>
    <w:p w:rsidR="007D1A6C" w:rsidRPr="007D1A6C" w:rsidRDefault="007D1A6C" w:rsidP="007D1A6C">
      <w:pPr>
        <w:jc w:val="right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lastRenderedPageBreak/>
        <w:t>УТВЕРЖДЕН</w:t>
      </w:r>
    </w:p>
    <w:p w:rsidR="007D1A6C" w:rsidRPr="007D1A6C" w:rsidRDefault="007D1A6C" w:rsidP="007D1A6C">
      <w:pPr>
        <w:jc w:val="right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t>постановлением  администрации</w:t>
      </w:r>
    </w:p>
    <w:p w:rsidR="007D1A6C" w:rsidRPr="007D1A6C" w:rsidRDefault="007D1A6C" w:rsidP="007D1A6C">
      <w:pPr>
        <w:jc w:val="right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t>городского округа город Выкса</w:t>
      </w:r>
    </w:p>
    <w:p w:rsidR="007D1A6C" w:rsidRPr="007D1A6C" w:rsidRDefault="007D1A6C" w:rsidP="007D1A6C">
      <w:pPr>
        <w:jc w:val="right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t>Нижегородской области</w:t>
      </w:r>
    </w:p>
    <w:p w:rsidR="007D1A6C" w:rsidRPr="007D1A6C" w:rsidRDefault="007D1A6C" w:rsidP="007D1A6C">
      <w:pPr>
        <w:jc w:val="right"/>
        <w:rPr>
          <w:sz w:val="28"/>
          <w:szCs w:val="28"/>
          <w:lang w:eastAsia="en-US" w:bidi="en-US"/>
        </w:rPr>
      </w:pPr>
      <w:r w:rsidRPr="007D1A6C">
        <w:rPr>
          <w:sz w:val="28"/>
          <w:szCs w:val="28"/>
          <w:lang w:eastAsia="en-US" w:bidi="en-US"/>
        </w:rPr>
        <w:t>«___» ________ 201</w:t>
      </w:r>
      <w:r w:rsidR="00F640E1">
        <w:rPr>
          <w:sz w:val="28"/>
          <w:szCs w:val="28"/>
          <w:lang w:eastAsia="en-US" w:bidi="en-US"/>
        </w:rPr>
        <w:t>7</w:t>
      </w:r>
      <w:r w:rsidRPr="007D1A6C">
        <w:rPr>
          <w:sz w:val="28"/>
          <w:szCs w:val="28"/>
          <w:lang w:eastAsia="en-US" w:bidi="en-US"/>
        </w:rPr>
        <w:t xml:space="preserve"> г. №______</w:t>
      </w:r>
    </w:p>
    <w:p w:rsidR="007D1A6C" w:rsidRPr="007D1A6C" w:rsidRDefault="007D1A6C" w:rsidP="007D1A6C">
      <w:pPr>
        <w:tabs>
          <w:tab w:val="left" w:pos="7200"/>
        </w:tabs>
        <w:jc w:val="right"/>
        <w:rPr>
          <w:sz w:val="28"/>
          <w:szCs w:val="28"/>
          <w:lang w:eastAsia="en-US" w:bidi="en-US"/>
        </w:rPr>
      </w:pPr>
    </w:p>
    <w:p w:rsidR="007D1A6C" w:rsidRPr="007D1A6C" w:rsidRDefault="007D1A6C" w:rsidP="007D1A6C">
      <w:pPr>
        <w:tabs>
          <w:tab w:val="left" w:pos="7200"/>
        </w:tabs>
        <w:jc w:val="both"/>
        <w:rPr>
          <w:sz w:val="28"/>
          <w:szCs w:val="28"/>
          <w:lang w:eastAsia="en-US" w:bidi="en-US"/>
        </w:rPr>
      </w:pPr>
    </w:p>
    <w:p w:rsidR="007D1A6C" w:rsidRPr="007D1A6C" w:rsidRDefault="007D1A6C" w:rsidP="007D1A6C">
      <w:pPr>
        <w:tabs>
          <w:tab w:val="left" w:pos="7200"/>
        </w:tabs>
        <w:jc w:val="both"/>
        <w:rPr>
          <w:sz w:val="28"/>
          <w:szCs w:val="28"/>
          <w:lang w:eastAsia="en-US" w:bidi="en-US"/>
        </w:rPr>
      </w:pPr>
    </w:p>
    <w:p w:rsidR="007D1A6C" w:rsidRPr="007D1A6C" w:rsidRDefault="007D1A6C" w:rsidP="007D1A6C">
      <w:pPr>
        <w:jc w:val="center"/>
        <w:rPr>
          <w:b/>
          <w:bCs/>
          <w:sz w:val="28"/>
          <w:szCs w:val="28"/>
        </w:rPr>
      </w:pPr>
      <w:r w:rsidRPr="007D1A6C">
        <w:rPr>
          <w:b/>
          <w:bCs/>
          <w:sz w:val="28"/>
          <w:szCs w:val="28"/>
        </w:rPr>
        <w:t>Положение о порядке проведения</w:t>
      </w:r>
    </w:p>
    <w:p w:rsidR="007D1A6C" w:rsidRPr="007D1A6C" w:rsidRDefault="007D1A6C" w:rsidP="007D1A6C">
      <w:pPr>
        <w:jc w:val="center"/>
        <w:rPr>
          <w:b/>
          <w:bCs/>
          <w:sz w:val="28"/>
          <w:szCs w:val="28"/>
        </w:rPr>
      </w:pPr>
      <w:r w:rsidRPr="007D1A6C">
        <w:rPr>
          <w:b/>
          <w:bCs/>
          <w:sz w:val="28"/>
          <w:szCs w:val="28"/>
        </w:rPr>
        <w:t xml:space="preserve"> ежегодного конкурса «Предприниматель года» </w:t>
      </w:r>
    </w:p>
    <w:p w:rsidR="007D1A6C" w:rsidRPr="007D1A6C" w:rsidRDefault="007D1A6C" w:rsidP="007D1A6C">
      <w:pPr>
        <w:jc w:val="center"/>
        <w:rPr>
          <w:b/>
          <w:bCs/>
          <w:sz w:val="28"/>
          <w:szCs w:val="28"/>
        </w:rPr>
      </w:pPr>
      <w:r w:rsidRPr="007D1A6C">
        <w:rPr>
          <w:b/>
          <w:bCs/>
          <w:sz w:val="28"/>
          <w:szCs w:val="28"/>
        </w:rPr>
        <w:t>на территории городского округа город Выкса</w:t>
      </w:r>
    </w:p>
    <w:p w:rsidR="007D1A6C" w:rsidRPr="007D1A6C" w:rsidRDefault="007D1A6C" w:rsidP="007D1A6C">
      <w:pPr>
        <w:jc w:val="center"/>
        <w:rPr>
          <w:b/>
          <w:sz w:val="28"/>
          <w:szCs w:val="28"/>
          <w:lang w:eastAsia="en-US" w:bidi="en-US"/>
        </w:rPr>
      </w:pPr>
      <w:r w:rsidRPr="007D1A6C">
        <w:rPr>
          <w:b/>
          <w:sz w:val="28"/>
          <w:szCs w:val="28"/>
          <w:lang w:eastAsia="en-US" w:bidi="en-US"/>
        </w:rPr>
        <w:t xml:space="preserve"> (далее – </w:t>
      </w:r>
      <w:r w:rsidRPr="00A56D59">
        <w:rPr>
          <w:b/>
          <w:sz w:val="28"/>
          <w:szCs w:val="28"/>
          <w:lang w:eastAsia="en-US" w:bidi="en-US"/>
        </w:rPr>
        <w:t>Порядок</w:t>
      </w:r>
      <w:r w:rsidRPr="007D1A6C">
        <w:rPr>
          <w:b/>
          <w:sz w:val="28"/>
          <w:szCs w:val="28"/>
          <w:lang w:eastAsia="en-US" w:bidi="en-US"/>
        </w:rPr>
        <w:t>)</w:t>
      </w:r>
    </w:p>
    <w:p w:rsidR="007D1A6C" w:rsidRPr="007D1A6C" w:rsidRDefault="007D1A6C" w:rsidP="007D1A6C">
      <w:pPr>
        <w:autoSpaceDE w:val="0"/>
        <w:autoSpaceDN w:val="0"/>
        <w:adjustRightInd w:val="0"/>
        <w:spacing w:after="200"/>
        <w:jc w:val="center"/>
        <w:outlineLvl w:val="1"/>
        <w:rPr>
          <w:sz w:val="28"/>
          <w:szCs w:val="28"/>
        </w:rPr>
      </w:pPr>
    </w:p>
    <w:p w:rsidR="007D1A6C" w:rsidRPr="0089313C" w:rsidRDefault="007D1A6C" w:rsidP="007D1A6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313C">
        <w:rPr>
          <w:b/>
          <w:sz w:val="28"/>
          <w:szCs w:val="28"/>
        </w:rPr>
        <w:t>1. ОБЩИЕ ПОЛОЖЕНИЯ</w:t>
      </w:r>
    </w:p>
    <w:p w:rsidR="007D1A6C" w:rsidRPr="007D1A6C" w:rsidRDefault="007D1A6C" w:rsidP="007D1A6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6B7E6F" w:rsidRPr="00A0494E" w:rsidRDefault="00A0494E" w:rsidP="00A0494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494E">
        <w:rPr>
          <w:sz w:val="28"/>
          <w:szCs w:val="28"/>
        </w:rPr>
        <w:t>Настоящее Положение регламентирует порядок и условия проведения конкурса «Предприниматель года</w:t>
      </w:r>
      <w:r w:rsidR="006F004A">
        <w:rPr>
          <w:sz w:val="28"/>
          <w:szCs w:val="28"/>
        </w:rPr>
        <w:t xml:space="preserve"> – 201</w:t>
      </w:r>
      <w:r w:rsidR="005F1EF6">
        <w:rPr>
          <w:sz w:val="28"/>
          <w:szCs w:val="28"/>
        </w:rPr>
        <w:t>6</w:t>
      </w:r>
      <w:r w:rsidRPr="00A0494E">
        <w:rPr>
          <w:sz w:val="28"/>
          <w:szCs w:val="28"/>
        </w:rPr>
        <w:t xml:space="preserve">» (далее - конкурс) среди субъектов малого </w:t>
      </w:r>
      <w:r w:rsidR="007B0C42">
        <w:rPr>
          <w:sz w:val="28"/>
          <w:szCs w:val="28"/>
        </w:rPr>
        <w:t xml:space="preserve">и среднего </w:t>
      </w:r>
      <w:r w:rsidRPr="00A0494E">
        <w:rPr>
          <w:sz w:val="28"/>
          <w:szCs w:val="28"/>
        </w:rPr>
        <w:t>предпринимательства, а так же определяет критерии оценки участников и выбора победителей.</w:t>
      </w:r>
    </w:p>
    <w:p w:rsidR="007D1A6C" w:rsidRPr="00A0494E" w:rsidRDefault="006F004A" w:rsidP="00A0494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1A6C" w:rsidRPr="007D1A6C">
        <w:rPr>
          <w:sz w:val="28"/>
          <w:szCs w:val="28"/>
        </w:rPr>
        <w:t>онкурс «Предприниматель года</w:t>
      </w:r>
      <w:r>
        <w:rPr>
          <w:sz w:val="28"/>
          <w:szCs w:val="28"/>
        </w:rPr>
        <w:t xml:space="preserve"> – 201</w:t>
      </w:r>
      <w:r w:rsidR="005F1EF6">
        <w:rPr>
          <w:sz w:val="28"/>
          <w:szCs w:val="28"/>
        </w:rPr>
        <w:t>6</w:t>
      </w:r>
      <w:r w:rsidR="007D1A6C" w:rsidRPr="007D1A6C">
        <w:rPr>
          <w:sz w:val="28"/>
          <w:szCs w:val="28"/>
        </w:rPr>
        <w:t xml:space="preserve">» (далее – конкурс) проводится </w:t>
      </w:r>
      <w:r w:rsidR="00A0494E">
        <w:rPr>
          <w:sz w:val="28"/>
          <w:szCs w:val="28"/>
        </w:rPr>
        <w:t>в рамках</w:t>
      </w:r>
      <w:r w:rsidR="007D1A6C" w:rsidRPr="00DA6FC6">
        <w:rPr>
          <w:sz w:val="28"/>
          <w:szCs w:val="28"/>
        </w:rPr>
        <w:t xml:space="preserve"> реализации </w:t>
      </w:r>
      <w:r w:rsidR="00DA6FC6">
        <w:rPr>
          <w:sz w:val="28"/>
          <w:szCs w:val="28"/>
        </w:rPr>
        <w:t>муниципальной программы «</w:t>
      </w:r>
      <w:r w:rsidR="00DA6FC6" w:rsidRPr="00DA6FC6">
        <w:rPr>
          <w:sz w:val="28"/>
          <w:szCs w:val="28"/>
        </w:rPr>
        <w:t>Развитие малого и среднего предпринимательства на территории городского округа город Выкса Нижегородской области на 2016 – 2018 годы»</w:t>
      </w:r>
      <w:r w:rsidR="00A0494E">
        <w:rPr>
          <w:sz w:val="28"/>
          <w:szCs w:val="28"/>
        </w:rPr>
        <w:t>.</w:t>
      </w:r>
    </w:p>
    <w:p w:rsidR="00DA6FC6" w:rsidRDefault="00DA6FC6" w:rsidP="00A0494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6FC6">
        <w:rPr>
          <w:sz w:val="28"/>
          <w:szCs w:val="28"/>
        </w:rPr>
        <w:t xml:space="preserve">Цель конкурса: формирование положительного </w:t>
      </w:r>
      <w:r w:rsidR="00AC1D92">
        <w:rPr>
          <w:sz w:val="28"/>
          <w:szCs w:val="28"/>
        </w:rPr>
        <w:t xml:space="preserve">имиджа </w:t>
      </w:r>
      <w:r w:rsidRPr="00DA6FC6">
        <w:rPr>
          <w:sz w:val="28"/>
          <w:szCs w:val="28"/>
        </w:rPr>
        <w:t>предпринимателя, популяризация роли предпринимательства, содействие развитию малого и среднего предпринимательства в</w:t>
      </w:r>
      <w:r>
        <w:rPr>
          <w:sz w:val="28"/>
          <w:szCs w:val="28"/>
        </w:rPr>
        <w:t xml:space="preserve"> городском округе город Выкса Нижегородской области.</w:t>
      </w:r>
    </w:p>
    <w:p w:rsidR="00DA6FC6" w:rsidRPr="00DA6FC6" w:rsidRDefault="00DA6FC6" w:rsidP="00DA6FC6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A6FC6">
        <w:rPr>
          <w:sz w:val="28"/>
          <w:szCs w:val="28"/>
        </w:rPr>
        <w:t xml:space="preserve">Задачи конкурса: </w:t>
      </w:r>
    </w:p>
    <w:p w:rsidR="00DA6FC6" w:rsidRPr="00DA6FC6" w:rsidRDefault="00DA6FC6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FC6">
        <w:rPr>
          <w:sz w:val="28"/>
          <w:szCs w:val="28"/>
        </w:rPr>
        <w:t>оценка уровня развития малого и среднего предпринимательства</w:t>
      </w:r>
      <w:r>
        <w:rPr>
          <w:sz w:val="28"/>
          <w:szCs w:val="28"/>
        </w:rPr>
        <w:t xml:space="preserve"> по</w:t>
      </w:r>
      <w:r w:rsidR="008F4F69">
        <w:rPr>
          <w:sz w:val="28"/>
          <w:szCs w:val="28"/>
        </w:rPr>
        <w:t xml:space="preserve"> </w:t>
      </w:r>
      <w:r w:rsidRPr="00DA6FC6">
        <w:rPr>
          <w:sz w:val="28"/>
          <w:szCs w:val="28"/>
        </w:rPr>
        <w:t>видам экономической деятельности;</w:t>
      </w:r>
    </w:p>
    <w:p w:rsidR="00DA6FC6" w:rsidRPr="00FD1EC6" w:rsidRDefault="00DA6FC6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FC6">
        <w:rPr>
          <w:sz w:val="28"/>
          <w:szCs w:val="28"/>
        </w:rPr>
        <w:t>выявление предприятий, добившихся наиб</w:t>
      </w:r>
      <w:r>
        <w:rPr>
          <w:sz w:val="28"/>
          <w:szCs w:val="28"/>
        </w:rPr>
        <w:t xml:space="preserve">ольших успехов в </w:t>
      </w:r>
      <w:r w:rsidRPr="00FD1EC6">
        <w:rPr>
          <w:sz w:val="28"/>
          <w:szCs w:val="28"/>
        </w:rPr>
        <w:t>предпринимательской деятельности;</w:t>
      </w:r>
    </w:p>
    <w:p w:rsidR="009A694C" w:rsidRPr="00FD1EC6" w:rsidRDefault="00DA6FC6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EC6">
        <w:rPr>
          <w:sz w:val="28"/>
          <w:szCs w:val="28"/>
        </w:rPr>
        <w:t xml:space="preserve">- систематизация опыта работы лучших предпринимателей </w:t>
      </w:r>
      <w:r w:rsidR="009A694C" w:rsidRPr="00FD1EC6">
        <w:rPr>
          <w:sz w:val="28"/>
          <w:szCs w:val="28"/>
        </w:rPr>
        <w:t>округа</w:t>
      </w:r>
      <w:r w:rsidRPr="00FD1EC6">
        <w:rPr>
          <w:sz w:val="28"/>
          <w:szCs w:val="28"/>
        </w:rPr>
        <w:t xml:space="preserve"> и </w:t>
      </w:r>
    </w:p>
    <w:p w:rsidR="00DA6FC6" w:rsidRPr="00EF48A4" w:rsidRDefault="00DA6FC6" w:rsidP="009A6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48A4">
        <w:rPr>
          <w:sz w:val="28"/>
          <w:szCs w:val="28"/>
        </w:rPr>
        <w:t>распространение положитель</w:t>
      </w:r>
      <w:r w:rsidR="00CB3CFF" w:rsidRPr="00EF48A4">
        <w:rPr>
          <w:sz w:val="28"/>
          <w:szCs w:val="28"/>
        </w:rPr>
        <w:t>ного предпринимательского опыта;</w:t>
      </w:r>
    </w:p>
    <w:p w:rsidR="00CB3CFF" w:rsidRPr="00EF48A4" w:rsidRDefault="00CB3CFF" w:rsidP="00CB3CFF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F48A4">
        <w:rPr>
          <w:sz w:val="28"/>
          <w:szCs w:val="28"/>
        </w:rPr>
        <w:t>- привлечение инвестиций в малый и средний бизнес;</w:t>
      </w:r>
    </w:p>
    <w:p w:rsidR="00CB3CFF" w:rsidRPr="00EF48A4" w:rsidRDefault="00CB3CFF" w:rsidP="00CB3C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8A4">
        <w:rPr>
          <w:sz w:val="28"/>
          <w:szCs w:val="28"/>
        </w:rPr>
        <w:t>- создание необходимых условий, направленных на повышение роли субъектов малого и среднего предпринимательства в социальном и экономическом развитии округа;</w:t>
      </w:r>
    </w:p>
    <w:p w:rsidR="00CB3CFF" w:rsidRPr="00EF48A4" w:rsidRDefault="00CB3CFF" w:rsidP="00EF4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A4">
        <w:rPr>
          <w:sz w:val="28"/>
          <w:szCs w:val="28"/>
        </w:rPr>
        <w:t>- формирование банка данных лучших предпринимателей городского округа город Выкса.</w:t>
      </w:r>
    </w:p>
    <w:p w:rsidR="009A694C" w:rsidRPr="00FD1EC6" w:rsidRDefault="00DA6FC6" w:rsidP="009A694C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48A4">
        <w:rPr>
          <w:sz w:val="28"/>
          <w:szCs w:val="28"/>
        </w:rPr>
        <w:t xml:space="preserve">Организатором конкурса является </w:t>
      </w:r>
      <w:r w:rsidR="009A694C" w:rsidRPr="00EF48A4">
        <w:rPr>
          <w:sz w:val="28"/>
          <w:szCs w:val="28"/>
        </w:rPr>
        <w:t xml:space="preserve">отдел </w:t>
      </w:r>
      <w:r w:rsidR="00E406A0" w:rsidRPr="00EF48A4">
        <w:rPr>
          <w:sz w:val="28"/>
          <w:szCs w:val="28"/>
        </w:rPr>
        <w:t xml:space="preserve">инвестиций и развития </w:t>
      </w:r>
      <w:proofErr w:type="gramStart"/>
      <w:r w:rsidR="00E406A0" w:rsidRPr="00EF48A4">
        <w:rPr>
          <w:sz w:val="28"/>
          <w:szCs w:val="28"/>
        </w:rPr>
        <w:t>предпринимательства управления экономики администрации городского</w:t>
      </w:r>
      <w:r w:rsidR="00E406A0" w:rsidRPr="00FD1EC6">
        <w:rPr>
          <w:sz w:val="28"/>
          <w:szCs w:val="28"/>
        </w:rPr>
        <w:t xml:space="preserve"> округа</w:t>
      </w:r>
      <w:proofErr w:type="gramEnd"/>
      <w:r w:rsidR="00E406A0" w:rsidRPr="00FD1EC6">
        <w:rPr>
          <w:sz w:val="28"/>
          <w:szCs w:val="28"/>
        </w:rPr>
        <w:t xml:space="preserve"> город Выкса</w:t>
      </w:r>
      <w:r w:rsidR="009A694C" w:rsidRPr="00FD1EC6">
        <w:rPr>
          <w:sz w:val="28"/>
          <w:szCs w:val="28"/>
        </w:rPr>
        <w:t xml:space="preserve"> (далее – Организатор</w:t>
      </w:r>
      <w:r w:rsidRPr="00FD1EC6">
        <w:rPr>
          <w:sz w:val="28"/>
          <w:szCs w:val="28"/>
        </w:rPr>
        <w:t>).</w:t>
      </w:r>
    </w:p>
    <w:p w:rsidR="00DA6FC6" w:rsidRPr="00FD1EC6" w:rsidRDefault="009A694C" w:rsidP="009A694C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1EC6">
        <w:rPr>
          <w:sz w:val="28"/>
          <w:szCs w:val="28"/>
        </w:rPr>
        <w:t>Организатор</w:t>
      </w:r>
      <w:r w:rsidR="00DA6FC6" w:rsidRPr="00FD1EC6">
        <w:rPr>
          <w:sz w:val="28"/>
          <w:szCs w:val="28"/>
        </w:rPr>
        <w:t xml:space="preserve"> осуществляет следующие функции:</w:t>
      </w:r>
    </w:p>
    <w:p w:rsidR="00DA6FC6" w:rsidRPr="00DA6FC6" w:rsidRDefault="009A694C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EC6">
        <w:rPr>
          <w:sz w:val="28"/>
          <w:szCs w:val="28"/>
        </w:rPr>
        <w:t xml:space="preserve">- </w:t>
      </w:r>
      <w:r w:rsidR="00DA6FC6" w:rsidRPr="00FD1EC6">
        <w:rPr>
          <w:sz w:val="28"/>
          <w:szCs w:val="28"/>
        </w:rPr>
        <w:t>организует информирование субъектов малого и среднего предпринимательства о проведении конкурса;</w:t>
      </w:r>
    </w:p>
    <w:p w:rsidR="00DA6FC6" w:rsidRPr="00DA6FC6" w:rsidRDefault="009A694C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A6FC6" w:rsidRPr="00DA6FC6">
        <w:rPr>
          <w:sz w:val="28"/>
          <w:szCs w:val="28"/>
        </w:rPr>
        <w:t>принимает и регистрирует заявки на участие в конкурсе; проводит первоначальную экспертизу заявок на предмет соответствия критериям отбора;</w:t>
      </w:r>
    </w:p>
    <w:p w:rsidR="00DA6FC6" w:rsidRPr="00DA6FC6" w:rsidRDefault="009A694C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FC6" w:rsidRPr="00DA6FC6">
        <w:rPr>
          <w:sz w:val="28"/>
          <w:szCs w:val="28"/>
        </w:rPr>
        <w:t>организует заседания комиссий по рассмотрению заявок и определению победителей конкурса;</w:t>
      </w:r>
    </w:p>
    <w:p w:rsidR="00DA6FC6" w:rsidRPr="00DA6FC6" w:rsidRDefault="009A694C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FC6" w:rsidRPr="00DA6FC6">
        <w:rPr>
          <w:sz w:val="28"/>
          <w:szCs w:val="28"/>
        </w:rPr>
        <w:t>уведомляет претендентов о результатах рассмотрения заявок и об итогах конкурса;</w:t>
      </w:r>
    </w:p>
    <w:p w:rsidR="00B74EA6" w:rsidRDefault="009A694C" w:rsidP="008F4F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FC6" w:rsidRPr="00DA6FC6">
        <w:rPr>
          <w:sz w:val="28"/>
          <w:szCs w:val="28"/>
        </w:rPr>
        <w:t>организует церемонию награждения победителей конкурса.</w:t>
      </w:r>
    </w:p>
    <w:p w:rsidR="00A56D59" w:rsidRDefault="00A56D59" w:rsidP="00C903F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A56D59">
        <w:rPr>
          <w:sz w:val="28"/>
          <w:szCs w:val="28"/>
        </w:rPr>
        <w:t>В настоящем Порядке используются следующие понятия:</w:t>
      </w:r>
    </w:p>
    <w:p w:rsidR="00A56D59" w:rsidRPr="00A56D59" w:rsidRDefault="00A56D59" w:rsidP="0009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6D59">
        <w:rPr>
          <w:sz w:val="28"/>
          <w:szCs w:val="28"/>
        </w:rPr>
        <w:t>реднесписочная численность сотрудников за год – определяется путем суммирования средней численности работников за каждый месяц и деления полученно</w:t>
      </w:r>
      <w:r>
        <w:rPr>
          <w:sz w:val="28"/>
          <w:szCs w:val="28"/>
        </w:rPr>
        <w:t>й суммы на число месяцев в году;</w:t>
      </w:r>
    </w:p>
    <w:p w:rsidR="00A56D59" w:rsidRPr="00A56D59" w:rsidRDefault="00A56D59" w:rsidP="0009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6D59">
        <w:rPr>
          <w:sz w:val="28"/>
          <w:szCs w:val="28"/>
        </w:rPr>
        <w:t>ыручка за год – количество денежных средств или иных благ в денежном выражении, получаемых компанией за отчетный год её деятельности, за сч</w:t>
      </w:r>
      <w:r>
        <w:rPr>
          <w:sz w:val="28"/>
          <w:szCs w:val="28"/>
        </w:rPr>
        <w:t>ёт реализации товаров или услуг;</w:t>
      </w:r>
    </w:p>
    <w:p w:rsidR="00A56D59" w:rsidRPr="00A56D59" w:rsidRDefault="00A56D59" w:rsidP="0009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6D59">
        <w:rPr>
          <w:sz w:val="28"/>
          <w:szCs w:val="28"/>
        </w:rPr>
        <w:t>уммарный объем налоговых отчислений – Сумма всех налоговых платежей компании за отчетный год в бюджеты всех уровней</w:t>
      </w:r>
      <w:r>
        <w:rPr>
          <w:sz w:val="28"/>
          <w:szCs w:val="28"/>
        </w:rPr>
        <w:t>;</w:t>
      </w:r>
    </w:p>
    <w:p w:rsidR="00A56D59" w:rsidRPr="00A56D59" w:rsidRDefault="00A56D59" w:rsidP="0009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0C4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56D59">
        <w:rPr>
          <w:sz w:val="28"/>
          <w:szCs w:val="28"/>
        </w:rPr>
        <w:t>арплатный фонд – сумма фактически начисленной заработной платы</w:t>
      </w:r>
      <w:r>
        <w:rPr>
          <w:sz w:val="28"/>
          <w:szCs w:val="28"/>
        </w:rPr>
        <w:t>,</w:t>
      </w:r>
      <w:r w:rsidRPr="00A56D59">
        <w:rPr>
          <w:sz w:val="28"/>
          <w:szCs w:val="28"/>
        </w:rPr>
        <w:t xml:space="preserve"> а также иных видов материальных поощрений сотрудни</w:t>
      </w:r>
      <w:r>
        <w:rPr>
          <w:sz w:val="28"/>
          <w:szCs w:val="28"/>
        </w:rPr>
        <w:t>кам предприятия за отчетный год.</w:t>
      </w:r>
    </w:p>
    <w:p w:rsidR="00B74EA6" w:rsidRPr="007C02DE" w:rsidRDefault="007D1A6C" w:rsidP="009A69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0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УЧАСТИЯ В ЕЖЕГОДНОМ</w:t>
      </w:r>
      <w:r w:rsidR="00104401">
        <w:rPr>
          <w:b/>
          <w:sz w:val="28"/>
          <w:szCs w:val="28"/>
        </w:rPr>
        <w:t xml:space="preserve"> КОНКУРСЕ </w:t>
      </w:r>
      <w:r w:rsidR="003160CF" w:rsidRPr="00B74EA6">
        <w:rPr>
          <w:b/>
          <w:sz w:val="28"/>
          <w:szCs w:val="28"/>
        </w:rPr>
        <w:t>«</w:t>
      </w:r>
      <w:r w:rsidR="00104401">
        <w:rPr>
          <w:b/>
          <w:sz w:val="28"/>
          <w:szCs w:val="28"/>
        </w:rPr>
        <w:t>ПРЕДПРИНИМАТЕЛЬ ГОДА - 201</w:t>
      </w:r>
      <w:r w:rsidR="005677F2">
        <w:rPr>
          <w:b/>
          <w:sz w:val="28"/>
          <w:szCs w:val="28"/>
        </w:rPr>
        <w:t>6</w:t>
      </w:r>
      <w:r w:rsidR="008630DC" w:rsidRPr="00B74EA6">
        <w:rPr>
          <w:b/>
          <w:sz w:val="28"/>
          <w:szCs w:val="28"/>
        </w:rPr>
        <w:t>»</w:t>
      </w:r>
    </w:p>
    <w:p w:rsidR="007C02DE" w:rsidRDefault="007C02DE" w:rsidP="009A694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0" w:firstLine="720"/>
        <w:jc w:val="both"/>
        <w:rPr>
          <w:sz w:val="28"/>
          <w:szCs w:val="28"/>
        </w:rPr>
      </w:pPr>
      <w:r w:rsidRPr="007C02DE">
        <w:rPr>
          <w:sz w:val="28"/>
          <w:szCs w:val="28"/>
        </w:rPr>
        <w:t>К участию в конкурсе допускаются</w:t>
      </w:r>
      <w:r>
        <w:rPr>
          <w:sz w:val="28"/>
          <w:szCs w:val="28"/>
        </w:rPr>
        <w:t>:</w:t>
      </w:r>
    </w:p>
    <w:p w:rsidR="00B74EA6" w:rsidRDefault="00B74EA6" w:rsidP="00B96B9C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r w:rsidR="008630DC" w:rsidRPr="00B74EA6">
        <w:rPr>
          <w:sz w:val="28"/>
          <w:szCs w:val="28"/>
        </w:rPr>
        <w:t xml:space="preserve">ридические лица и индивидуальные предприниматели, отвечающие требованиям </w:t>
      </w:r>
      <w:hyperlink r:id="rId10" w:history="1">
        <w:r w:rsidR="008630DC" w:rsidRPr="00B74EA6">
          <w:rPr>
            <w:sz w:val="28"/>
            <w:szCs w:val="28"/>
          </w:rPr>
          <w:t>части 1 статьи 4</w:t>
        </w:r>
      </w:hyperlink>
      <w:r w:rsidR="008630DC" w:rsidRPr="00B74EA6">
        <w:rPr>
          <w:sz w:val="28"/>
          <w:szCs w:val="28"/>
        </w:rPr>
        <w:t xml:space="preserve"> Федерального закона от 24 июля 20</w:t>
      </w:r>
      <w:r w:rsidR="000B65D9">
        <w:rPr>
          <w:sz w:val="28"/>
          <w:szCs w:val="28"/>
        </w:rPr>
        <w:t xml:space="preserve">07 года </w:t>
      </w:r>
      <w:r w:rsidR="00CB3CFF">
        <w:rPr>
          <w:sz w:val="28"/>
          <w:szCs w:val="28"/>
        </w:rPr>
        <w:t>№</w:t>
      </w:r>
      <w:r w:rsidR="000B65D9">
        <w:rPr>
          <w:sz w:val="28"/>
          <w:szCs w:val="28"/>
        </w:rPr>
        <w:t xml:space="preserve"> 209-ФЗ «</w:t>
      </w:r>
      <w:r w:rsidR="008630DC" w:rsidRPr="00B74EA6">
        <w:rPr>
          <w:sz w:val="28"/>
          <w:szCs w:val="28"/>
        </w:rPr>
        <w:t>О развитии малого и среднего предпринимате</w:t>
      </w:r>
      <w:r>
        <w:rPr>
          <w:sz w:val="28"/>
          <w:szCs w:val="28"/>
        </w:rPr>
        <w:t>льства в Российской Федерации</w:t>
      </w:r>
      <w:r w:rsidR="000B65D9">
        <w:rPr>
          <w:sz w:val="28"/>
          <w:szCs w:val="28"/>
        </w:rPr>
        <w:t>» и части 1 статьи 3 закона Нижегородской области от  5 декабря 2008 года</w:t>
      </w:r>
      <w:r w:rsidR="00CB3CFF">
        <w:rPr>
          <w:sz w:val="28"/>
          <w:szCs w:val="28"/>
        </w:rPr>
        <w:t xml:space="preserve"> №</w:t>
      </w:r>
      <w:r w:rsidR="000B65D9">
        <w:rPr>
          <w:sz w:val="28"/>
          <w:szCs w:val="28"/>
        </w:rPr>
        <w:t xml:space="preserve"> </w:t>
      </w:r>
      <w:r w:rsidR="00CB3CFF">
        <w:rPr>
          <w:sz w:val="28"/>
          <w:szCs w:val="28"/>
        </w:rPr>
        <w:t xml:space="preserve">171-З </w:t>
      </w:r>
      <w:r w:rsidR="000B65D9">
        <w:rPr>
          <w:sz w:val="28"/>
          <w:szCs w:val="28"/>
        </w:rPr>
        <w:t>«О развитии малого и среднего предпринимательства в Нижегородской области»</w:t>
      </w:r>
      <w:r w:rsidR="00A0494E">
        <w:rPr>
          <w:sz w:val="28"/>
          <w:szCs w:val="28"/>
        </w:rPr>
        <w:t>.</w:t>
      </w:r>
      <w:proofErr w:type="gramEnd"/>
    </w:p>
    <w:p w:rsidR="00A246B3" w:rsidRDefault="004E5021" w:rsidP="00B96B9C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A246B3">
        <w:rPr>
          <w:sz w:val="28"/>
          <w:szCs w:val="28"/>
        </w:rPr>
        <w:t xml:space="preserve"> </w:t>
      </w:r>
      <w:r w:rsidR="008630DC" w:rsidRPr="00B74EA6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8630DC" w:rsidRPr="00B74EA6">
        <w:rPr>
          <w:sz w:val="28"/>
          <w:szCs w:val="28"/>
        </w:rPr>
        <w:t xml:space="preserve"> должны быть </w:t>
      </w:r>
      <w:r w:rsidR="008630DC" w:rsidRPr="00E172CD">
        <w:rPr>
          <w:sz w:val="28"/>
          <w:szCs w:val="28"/>
        </w:rPr>
        <w:t xml:space="preserve">зарегистрированы в установленном порядке, осуществлять свою деятельность на территории </w:t>
      </w:r>
      <w:r w:rsidR="001A4B5D" w:rsidRPr="00E172CD">
        <w:rPr>
          <w:sz w:val="28"/>
          <w:szCs w:val="28"/>
        </w:rPr>
        <w:t xml:space="preserve">городского округа город Выкса </w:t>
      </w:r>
      <w:r w:rsidR="008630DC" w:rsidRPr="00E172CD">
        <w:rPr>
          <w:sz w:val="28"/>
          <w:szCs w:val="28"/>
        </w:rPr>
        <w:t>Нижегородской области и отвечать требованиям настоящего Положения.</w:t>
      </w:r>
    </w:p>
    <w:p w:rsidR="00750834" w:rsidRDefault="00750834" w:rsidP="00750834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021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должны быть зарегистрированы не менее 1 года для участия в номинации</w:t>
      </w:r>
      <w:r w:rsidRPr="00B42EE1">
        <w:rPr>
          <w:sz w:val="28"/>
          <w:szCs w:val="28"/>
        </w:rPr>
        <w:t xml:space="preserve"> </w:t>
      </w:r>
      <w:r>
        <w:rPr>
          <w:sz w:val="28"/>
          <w:szCs w:val="28"/>
        </w:rPr>
        <w:t>«Лучший старт-ап» и не менее 2 лет –</w:t>
      </w:r>
      <w:r w:rsidRPr="00B42EE1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астия в</w:t>
      </w:r>
      <w:r w:rsidRPr="00B42EE1">
        <w:rPr>
          <w:sz w:val="28"/>
          <w:szCs w:val="28"/>
        </w:rPr>
        <w:t xml:space="preserve"> остальных номинаци</w:t>
      </w:r>
      <w:r>
        <w:rPr>
          <w:sz w:val="28"/>
          <w:szCs w:val="28"/>
        </w:rPr>
        <w:t>ях по состоянию на 01.01.2016</w:t>
      </w:r>
      <w:r w:rsidRPr="00B42EE1">
        <w:rPr>
          <w:sz w:val="28"/>
          <w:szCs w:val="28"/>
        </w:rPr>
        <w:t>.</w:t>
      </w:r>
    </w:p>
    <w:p w:rsidR="00413B48" w:rsidRPr="00735851" w:rsidRDefault="00413B48" w:rsidP="00C3671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2CD">
        <w:rPr>
          <w:sz w:val="28"/>
          <w:szCs w:val="28"/>
        </w:rPr>
        <w:t xml:space="preserve">Основной вид деятельности </w:t>
      </w:r>
      <w:r w:rsidR="004E5021" w:rsidRPr="00E172CD">
        <w:rPr>
          <w:sz w:val="28"/>
          <w:szCs w:val="28"/>
        </w:rPr>
        <w:t>участника конкурса</w:t>
      </w:r>
      <w:r w:rsidRPr="00735851">
        <w:rPr>
          <w:sz w:val="28"/>
          <w:szCs w:val="28"/>
        </w:rPr>
        <w:t xml:space="preserve"> должен соответствовать выбранной номинации.</w:t>
      </w:r>
    </w:p>
    <w:p w:rsidR="0075033D" w:rsidRDefault="004E5021" w:rsidP="0075033D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021">
        <w:rPr>
          <w:sz w:val="28"/>
          <w:szCs w:val="28"/>
        </w:rPr>
        <w:t xml:space="preserve">Участники конкурса </w:t>
      </w:r>
      <w:r w:rsidR="008630DC" w:rsidRPr="00C36715">
        <w:rPr>
          <w:sz w:val="28"/>
          <w:szCs w:val="28"/>
        </w:rPr>
        <w:t>в установленные сроки в полно</w:t>
      </w:r>
      <w:r w:rsidR="00C36715">
        <w:rPr>
          <w:sz w:val="28"/>
          <w:szCs w:val="28"/>
        </w:rPr>
        <w:t>м объеме предоставля</w:t>
      </w:r>
      <w:r>
        <w:rPr>
          <w:sz w:val="28"/>
          <w:szCs w:val="28"/>
        </w:rPr>
        <w:t>ю</w:t>
      </w:r>
      <w:r w:rsidR="00C36715">
        <w:rPr>
          <w:sz w:val="28"/>
          <w:szCs w:val="28"/>
        </w:rPr>
        <w:t xml:space="preserve">т </w:t>
      </w:r>
      <w:r w:rsidR="00E172CD" w:rsidRPr="00883A91">
        <w:rPr>
          <w:b/>
          <w:sz w:val="28"/>
          <w:szCs w:val="28"/>
        </w:rPr>
        <w:t>конкурсную заявку в составе</w:t>
      </w:r>
      <w:r w:rsidR="008630DC" w:rsidRPr="00C36715">
        <w:rPr>
          <w:sz w:val="28"/>
          <w:szCs w:val="28"/>
        </w:rPr>
        <w:t>:</w:t>
      </w:r>
    </w:p>
    <w:p w:rsidR="0075033D" w:rsidRDefault="00600AB3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33D">
        <w:rPr>
          <w:sz w:val="28"/>
          <w:szCs w:val="28"/>
        </w:rPr>
        <w:t>Анкета</w:t>
      </w:r>
      <w:r w:rsidR="0075033D">
        <w:rPr>
          <w:sz w:val="28"/>
          <w:szCs w:val="28"/>
        </w:rPr>
        <w:t xml:space="preserve"> участника</w:t>
      </w:r>
      <w:r w:rsidR="00726E7C">
        <w:rPr>
          <w:sz w:val="28"/>
          <w:szCs w:val="28"/>
        </w:rPr>
        <w:t xml:space="preserve"> (приложение №</w:t>
      </w:r>
      <w:r w:rsidR="00C71BE2" w:rsidRPr="00C71BE2">
        <w:rPr>
          <w:sz w:val="28"/>
          <w:szCs w:val="28"/>
        </w:rPr>
        <w:t>1</w:t>
      </w:r>
      <w:r w:rsidR="007F3952">
        <w:rPr>
          <w:sz w:val="28"/>
          <w:szCs w:val="28"/>
        </w:rPr>
        <w:t xml:space="preserve"> к настоящему положению)</w:t>
      </w:r>
      <w:r w:rsidR="007C4FAE">
        <w:rPr>
          <w:sz w:val="28"/>
          <w:szCs w:val="28"/>
        </w:rPr>
        <w:t xml:space="preserve">, </w:t>
      </w:r>
      <w:r w:rsidRPr="0075033D">
        <w:rPr>
          <w:sz w:val="28"/>
          <w:szCs w:val="28"/>
        </w:rPr>
        <w:t>(</w:t>
      </w:r>
      <w:r w:rsidR="0075033D">
        <w:rPr>
          <w:sz w:val="28"/>
          <w:szCs w:val="28"/>
        </w:rPr>
        <w:t>заполняется в соответствии с выбранной номинацией</w:t>
      </w:r>
      <w:r w:rsidRPr="0075033D">
        <w:rPr>
          <w:sz w:val="28"/>
          <w:szCs w:val="28"/>
        </w:rPr>
        <w:t>)</w:t>
      </w:r>
      <w:r w:rsidR="005F0F99">
        <w:rPr>
          <w:sz w:val="28"/>
          <w:szCs w:val="28"/>
        </w:rPr>
        <w:t>;</w:t>
      </w:r>
    </w:p>
    <w:p w:rsidR="00FD22FD" w:rsidRDefault="00FD22FD" w:rsidP="00FD22FD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0F99">
        <w:rPr>
          <w:sz w:val="28"/>
          <w:szCs w:val="28"/>
        </w:rPr>
        <w:t>правка</w:t>
      </w:r>
      <w:r>
        <w:rPr>
          <w:sz w:val="28"/>
          <w:szCs w:val="28"/>
        </w:rPr>
        <w:t xml:space="preserve"> об организации в свободной форме, содержащая краткую информацию</w:t>
      </w:r>
      <w:r w:rsidRPr="005F0F99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уемых товарах, работах, услугах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двух листах.</w:t>
      </w:r>
    </w:p>
    <w:p w:rsidR="005F0F99" w:rsidRPr="00A0494E" w:rsidRDefault="005F0F99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494E">
        <w:rPr>
          <w:sz w:val="28"/>
          <w:szCs w:val="28"/>
        </w:rPr>
        <w:lastRenderedPageBreak/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:rsidR="005F0F99" w:rsidRPr="00773BE2" w:rsidRDefault="008630DC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33D">
        <w:rPr>
          <w:sz w:val="28"/>
          <w:szCs w:val="28"/>
        </w:rPr>
        <w:t xml:space="preserve">Рекомендательные письма от органов </w:t>
      </w:r>
      <w:r w:rsidR="00B13CC4">
        <w:rPr>
          <w:sz w:val="28"/>
          <w:szCs w:val="28"/>
        </w:rPr>
        <w:t>местного самоуправления</w:t>
      </w:r>
      <w:r w:rsidRPr="0075033D">
        <w:rPr>
          <w:sz w:val="28"/>
          <w:szCs w:val="28"/>
        </w:rPr>
        <w:t>, общ</w:t>
      </w:r>
      <w:r w:rsidRPr="00773BE2">
        <w:rPr>
          <w:sz w:val="28"/>
          <w:szCs w:val="28"/>
        </w:rPr>
        <w:t>ественных организаций и организаций, образующих инфраструктуру поддержки субъектов малого</w:t>
      </w:r>
      <w:r w:rsidR="00730099" w:rsidRPr="00773BE2">
        <w:rPr>
          <w:sz w:val="28"/>
          <w:szCs w:val="28"/>
        </w:rPr>
        <w:t xml:space="preserve"> и среднего предпринимательства (</w:t>
      </w:r>
      <w:r w:rsidR="005F0F99" w:rsidRPr="00773BE2">
        <w:rPr>
          <w:sz w:val="28"/>
          <w:szCs w:val="28"/>
        </w:rPr>
        <w:t>в случае их наличия</w:t>
      </w:r>
      <w:r w:rsidR="00730099" w:rsidRPr="00773BE2">
        <w:rPr>
          <w:sz w:val="28"/>
          <w:szCs w:val="28"/>
        </w:rPr>
        <w:t>).</w:t>
      </w:r>
    </w:p>
    <w:p w:rsidR="001F019E" w:rsidRPr="00773BE2" w:rsidRDefault="00735851" w:rsidP="001F019E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BE2">
        <w:rPr>
          <w:sz w:val="28"/>
          <w:szCs w:val="28"/>
        </w:rPr>
        <w:t xml:space="preserve">Справка об исполнении налогоплательщиком обязанности </w:t>
      </w:r>
      <w:r w:rsidR="00C903F9" w:rsidRPr="00773BE2">
        <w:rPr>
          <w:sz w:val="28"/>
          <w:szCs w:val="28"/>
        </w:rPr>
        <w:t>об</w:t>
      </w:r>
      <w:r w:rsidR="007B0C42" w:rsidRPr="00773BE2">
        <w:rPr>
          <w:sz w:val="28"/>
          <w:szCs w:val="28"/>
        </w:rPr>
        <w:t xml:space="preserve"> </w:t>
      </w:r>
      <w:r w:rsidRPr="00773BE2">
        <w:rPr>
          <w:sz w:val="28"/>
          <w:szCs w:val="28"/>
        </w:rPr>
        <w:t>уплате налогов, сборов, страховых взносов, пеней и налоговых санкций</w:t>
      </w:r>
      <w:r w:rsidR="00971DBA" w:rsidRPr="00773BE2">
        <w:rPr>
          <w:sz w:val="28"/>
          <w:szCs w:val="28"/>
        </w:rPr>
        <w:t>.</w:t>
      </w:r>
      <w:r w:rsidR="001F019E" w:rsidRPr="00773BE2">
        <w:rPr>
          <w:bCs/>
          <w:color w:val="000000"/>
          <w:sz w:val="28"/>
          <w:szCs w:val="28"/>
        </w:rPr>
        <w:t xml:space="preserve"> В случае не предоставления вышеуказанной справки администрация оставляет за собой право запросить данную информацию в рамках межведомственного взаимодействия;</w:t>
      </w:r>
    </w:p>
    <w:p w:rsidR="001D7B8C" w:rsidRPr="00773BE2" w:rsidRDefault="005B2AE0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BE2">
        <w:rPr>
          <w:sz w:val="28"/>
          <w:szCs w:val="28"/>
        </w:rPr>
        <w:t>Выписка из е</w:t>
      </w:r>
      <w:r w:rsidR="001D7B8C" w:rsidRPr="00773BE2">
        <w:rPr>
          <w:bCs/>
          <w:color w:val="000000"/>
          <w:sz w:val="28"/>
          <w:szCs w:val="28"/>
        </w:rPr>
        <w:t>дин</w:t>
      </w:r>
      <w:r w:rsidRPr="00773BE2">
        <w:rPr>
          <w:bCs/>
          <w:color w:val="000000"/>
          <w:sz w:val="28"/>
          <w:szCs w:val="28"/>
        </w:rPr>
        <w:t>ого</w:t>
      </w:r>
      <w:r w:rsidR="001D7B8C" w:rsidRPr="00773BE2">
        <w:rPr>
          <w:bCs/>
          <w:color w:val="000000"/>
          <w:sz w:val="28"/>
          <w:szCs w:val="28"/>
        </w:rPr>
        <w:t xml:space="preserve"> государственн</w:t>
      </w:r>
      <w:r w:rsidRPr="00773BE2">
        <w:rPr>
          <w:bCs/>
          <w:color w:val="000000"/>
          <w:sz w:val="28"/>
          <w:szCs w:val="28"/>
        </w:rPr>
        <w:t>ого</w:t>
      </w:r>
      <w:r w:rsidR="001D7B8C" w:rsidRPr="00773BE2">
        <w:rPr>
          <w:bCs/>
          <w:color w:val="000000"/>
          <w:sz w:val="28"/>
          <w:szCs w:val="28"/>
        </w:rPr>
        <w:t xml:space="preserve"> реестр</w:t>
      </w:r>
      <w:r w:rsidRPr="00773BE2">
        <w:rPr>
          <w:bCs/>
          <w:color w:val="000000"/>
          <w:sz w:val="28"/>
          <w:szCs w:val="28"/>
        </w:rPr>
        <w:t>а юридических лиц (для юридических лиц);</w:t>
      </w:r>
    </w:p>
    <w:p w:rsidR="008136CE" w:rsidRPr="00773BE2" w:rsidRDefault="005B2AE0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BE2">
        <w:rPr>
          <w:bCs/>
          <w:color w:val="000000"/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750834" w:rsidRPr="00773BE2" w:rsidRDefault="00E172CD" w:rsidP="00750834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BE2">
        <w:rPr>
          <w:bCs/>
          <w:color w:val="000000"/>
          <w:sz w:val="28"/>
          <w:szCs w:val="28"/>
        </w:rPr>
        <w:t>Справка по форме-</w:t>
      </w:r>
      <w:r w:rsidR="00EE5B71" w:rsidRPr="00773BE2">
        <w:rPr>
          <w:bCs/>
          <w:color w:val="000000"/>
          <w:sz w:val="28"/>
          <w:szCs w:val="28"/>
        </w:rPr>
        <w:t>4</w:t>
      </w:r>
      <w:r w:rsidRPr="00773BE2">
        <w:rPr>
          <w:bCs/>
          <w:color w:val="000000"/>
          <w:sz w:val="28"/>
          <w:szCs w:val="28"/>
        </w:rPr>
        <w:t xml:space="preserve"> </w:t>
      </w:r>
      <w:r w:rsidR="00EE5B71" w:rsidRPr="00773BE2">
        <w:rPr>
          <w:bCs/>
          <w:color w:val="000000"/>
          <w:sz w:val="28"/>
          <w:szCs w:val="28"/>
        </w:rPr>
        <w:t xml:space="preserve">ФСС РФ, утвержденной приказом </w:t>
      </w:r>
      <w:proofErr w:type="spellStart"/>
      <w:r w:rsidR="00EE5B71" w:rsidRPr="00773BE2">
        <w:rPr>
          <w:bCs/>
          <w:color w:val="000000"/>
          <w:sz w:val="28"/>
          <w:szCs w:val="28"/>
        </w:rPr>
        <w:t>Минздравсоцразвития</w:t>
      </w:r>
      <w:proofErr w:type="spellEnd"/>
      <w:r w:rsidR="00EE5B71" w:rsidRPr="00773BE2">
        <w:rPr>
          <w:bCs/>
          <w:color w:val="000000"/>
          <w:sz w:val="28"/>
          <w:szCs w:val="28"/>
        </w:rPr>
        <w:t xml:space="preserve"> России от 28.02.2011 №</w:t>
      </w:r>
      <w:r w:rsidR="002C1549" w:rsidRPr="00773BE2">
        <w:rPr>
          <w:bCs/>
          <w:color w:val="000000"/>
          <w:sz w:val="28"/>
          <w:szCs w:val="28"/>
        </w:rPr>
        <w:t xml:space="preserve"> </w:t>
      </w:r>
      <w:r w:rsidR="00EE5B71" w:rsidRPr="00773BE2">
        <w:rPr>
          <w:bCs/>
          <w:color w:val="000000"/>
          <w:sz w:val="28"/>
          <w:szCs w:val="28"/>
        </w:rPr>
        <w:t>156н.</w:t>
      </w:r>
      <w:r w:rsidR="00750834" w:rsidRPr="00773BE2">
        <w:rPr>
          <w:bCs/>
          <w:color w:val="000000"/>
          <w:sz w:val="28"/>
          <w:szCs w:val="28"/>
        </w:rPr>
        <w:t xml:space="preserve"> В случае не предоставления вышеуказанной справки </w:t>
      </w:r>
      <w:r w:rsidR="001F019E" w:rsidRPr="00773BE2">
        <w:rPr>
          <w:bCs/>
          <w:color w:val="000000"/>
          <w:sz w:val="28"/>
          <w:szCs w:val="28"/>
        </w:rPr>
        <w:t xml:space="preserve">администрация </w:t>
      </w:r>
      <w:r w:rsidR="00750834" w:rsidRPr="00773BE2">
        <w:rPr>
          <w:bCs/>
          <w:color w:val="000000"/>
          <w:sz w:val="28"/>
          <w:szCs w:val="28"/>
        </w:rPr>
        <w:t xml:space="preserve">оставляет за собой право запросить данную информацию </w:t>
      </w:r>
      <w:r w:rsidR="001F019E" w:rsidRPr="00773BE2">
        <w:rPr>
          <w:bCs/>
          <w:color w:val="000000"/>
          <w:sz w:val="28"/>
          <w:szCs w:val="28"/>
        </w:rPr>
        <w:t>в рамках межведомственного взаимодействия;</w:t>
      </w:r>
    </w:p>
    <w:p w:rsidR="00750834" w:rsidRPr="00AE2A5B" w:rsidRDefault="00750834" w:rsidP="00750834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BE2">
        <w:rPr>
          <w:bCs/>
          <w:color w:val="000000"/>
          <w:sz w:val="28"/>
          <w:szCs w:val="28"/>
        </w:rPr>
        <w:t>Специализированная бухгалтерская отчетность, подтверждающая принадлежность к сельскохозяйственным</w:t>
      </w:r>
      <w:r w:rsidRPr="00AE2A5B">
        <w:rPr>
          <w:bCs/>
          <w:color w:val="000000"/>
          <w:sz w:val="28"/>
          <w:szCs w:val="28"/>
        </w:rPr>
        <w:t xml:space="preserve"> товаропроизводителям в соответствии с Федеральным законом от 22 декабря 2006 года №</w:t>
      </w:r>
      <w:r w:rsidR="002C1549" w:rsidRPr="00AE2A5B">
        <w:rPr>
          <w:bCs/>
          <w:color w:val="000000"/>
          <w:sz w:val="28"/>
          <w:szCs w:val="28"/>
        </w:rPr>
        <w:t xml:space="preserve"> </w:t>
      </w:r>
      <w:r w:rsidRPr="00AE2A5B">
        <w:rPr>
          <w:bCs/>
          <w:color w:val="000000"/>
          <w:sz w:val="28"/>
          <w:szCs w:val="28"/>
        </w:rPr>
        <w:t>264.</w:t>
      </w:r>
    </w:p>
    <w:p w:rsidR="00DE0723" w:rsidRDefault="00B63A19" w:rsidP="008F552B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2A5B">
        <w:rPr>
          <w:sz w:val="28"/>
          <w:szCs w:val="28"/>
        </w:rPr>
        <w:t>Не допускается участие одной организации в нескольких</w:t>
      </w:r>
      <w:r>
        <w:rPr>
          <w:sz w:val="28"/>
          <w:szCs w:val="28"/>
        </w:rPr>
        <w:t xml:space="preserve"> номинациях конкурса.</w:t>
      </w:r>
    </w:p>
    <w:p w:rsidR="008136CE" w:rsidRDefault="00EE2DB6" w:rsidP="008F552B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2E89">
        <w:rPr>
          <w:sz w:val="28"/>
          <w:szCs w:val="28"/>
        </w:rPr>
        <w:t xml:space="preserve">К участию в конкурсе </w:t>
      </w:r>
      <w:r w:rsidRPr="00AA0123">
        <w:rPr>
          <w:b/>
          <w:sz w:val="28"/>
          <w:szCs w:val="28"/>
        </w:rPr>
        <w:t>не допускаются</w:t>
      </w:r>
      <w:r w:rsidRPr="00FF2E89">
        <w:rPr>
          <w:sz w:val="28"/>
          <w:szCs w:val="28"/>
        </w:rPr>
        <w:t xml:space="preserve"> субъекты малого и среднего предпринимательства:</w:t>
      </w:r>
    </w:p>
    <w:p w:rsidR="00631718" w:rsidRPr="0089313C" w:rsidRDefault="00E41409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13C">
        <w:rPr>
          <w:sz w:val="28"/>
          <w:szCs w:val="28"/>
        </w:rPr>
        <w:t>За</w:t>
      </w:r>
      <w:r w:rsidR="00631718" w:rsidRPr="0089313C">
        <w:rPr>
          <w:sz w:val="28"/>
          <w:szCs w:val="28"/>
        </w:rPr>
        <w:t>нявшие призовые места в номинациях конкурса предыдущих лет</w:t>
      </w:r>
      <w:r w:rsidRPr="0089313C">
        <w:rPr>
          <w:sz w:val="28"/>
          <w:szCs w:val="28"/>
        </w:rPr>
        <w:t>. П</w:t>
      </w:r>
      <w:r w:rsidR="00631718" w:rsidRPr="0089313C">
        <w:rPr>
          <w:sz w:val="28"/>
          <w:szCs w:val="28"/>
        </w:rPr>
        <w:t xml:space="preserve">овторно </w:t>
      </w:r>
      <w:r w:rsidRPr="0089313C">
        <w:rPr>
          <w:sz w:val="28"/>
          <w:szCs w:val="28"/>
        </w:rPr>
        <w:t xml:space="preserve">субъекты малого и среднего предпринимательства могут </w:t>
      </w:r>
      <w:r w:rsidR="00631718" w:rsidRPr="0089313C">
        <w:rPr>
          <w:sz w:val="28"/>
          <w:szCs w:val="28"/>
        </w:rPr>
        <w:t>принимать участие в конкурсе по истечению трехлетнего срока.</w:t>
      </w:r>
    </w:p>
    <w:p w:rsidR="008136CE" w:rsidRDefault="00631718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13C">
        <w:rPr>
          <w:sz w:val="28"/>
          <w:szCs w:val="28"/>
        </w:rPr>
        <w:t>В</w:t>
      </w:r>
      <w:r w:rsidR="00861590" w:rsidRPr="0089313C">
        <w:rPr>
          <w:sz w:val="28"/>
          <w:szCs w:val="28"/>
        </w:rPr>
        <w:t xml:space="preserve"> </w:t>
      </w:r>
      <w:proofErr w:type="gramStart"/>
      <w:r w:rsidR="00726E7C" w:rsidRPr="0089313C">
        <w:rPr>
          <w:sz w:val="28"/>
          <w:szCs w:val="28"/>
        </w:rPr>
        <w:t>отношении</w:t>
      </w:r>
      <w:proofErr w:type="gramEnd"/>
      <w:r w:rsidR="00861590" w:rsidRPr="0089313C">
        <w:rPr>
          <w:sz w:val="28"/>
          <w:szCs w:val="28"/>
        </w:rPr>
        <w:t xml:space="preserve"> которых были выявлены факты несчастных случаев на производстве</w:t>
      </w:r>
      <w:r w:rsidR="00EE2DB6" w:rsidRPr="0089313C">
        <w:rPr>
          <w:sz w:val="28"/>
          <w:szCs w:val="28"/>
        </w:rPr>
        <w:t xml:space="preserve"> со смертельн</w:t>
      </w:r>
      <w:r w:rsidR="00861590" w:rsidRPr="0089313C">
        <w:rPr>
          <w:sz w:val="28"/>
          <w:szCs w:val="28"/>
        </w:rPr>
        <w:t>ым исходом, приостановки действия или</w:t>
      </w:r>
      <w:r w:rsidR="00861590" w:rsidRPr="008136CE">
        <w:rPr>
          <w:sz w:val="28"/>
          <w:szCs w:val="28"/>
        </w:rPr>
        <w:t xml:space="preserve"> лишения</w:t>
      </w:r>
      <w:r w:rsidR="00EE2DB6" w:rsidRPr="008136CE">
        <w:rPr>
          <w:sz w:val="28"/>
          <w:szCs w:val="28"/>
        </w:rPr>
        <w:t xml:space="preserve"> лицензии, нарушения законодательства Российской Федерации</w:t>
      </w:r>
      <w:r w:rsidR="0071779C">
        <w:rPr>
          <w:sz w:val="28"/>
          <w:szCs w:val="28"/>
        </w:rPr>
        <w:t xml:space="preserve"> в течени</w:t>
      </w:r>
      <w:r w:rsidR="00726E7C">
        <w:rPr>
          <w:sz w:val="28"/>
          <w:szCs w:val="28"/>
        </w:rPr>
        <w:t>е</w:t>
      </w:r>
      <w:r w:rsidR="0071779C">
        <w:rPr>
          <w:sz w:val="28"/>
          <w:szCs w:val="28"/>
        </w:rPr>
        <w:t xml:space="preserve"> </w:t>
      </w:r>
      <w:r w:rsidR="00CC0FAA">
        <w:rPr>
          <w:sz w:val="28"/>
          <w:szCs w:val="28"/>
        </w:rPr>
        <w:t>2016</w:t>
      </w:r>
      <w:r w:rsidR="0071779C">
        <w:rPr>
          <w:sz w:val="28"/>
          <w:szCs w:val="28"/>
        </w:rPr>
        <w:t xml:space="preserve"> года</w:t>
      </w:r>
      <w:r w:rsidR="00E172CD">
        <w:rPr>
          <w:sz w:val="28"/>
          <w:szCs w:val="28"/>
        </w:rPr>
        <w:t>.</w:t>
      </w:r>
    </w:p>
    <w:p w:rsidR="008136CE" w:rsidRDefault="00631718" w:rsidP="008F552B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2DB6" w:rsidRPr="008136CE">
        <w:rPr>
          <w:sz w:val="28"/>
          <w:szCs w:val="28"/>
        </w:rPr>
        <w:t>аходящиеся в стад</w:t>
      </w:r>
      <w:r w:rsidR="00E172CD">
        <w:rPr>
          <w:sz w:val="28"/>
          <w:szCs w:val="28"/>
        </w:rPr>
        <w:t>ии ликвидации.</w:t>
      </w:r>
    </w:p>
    <w:p w:rsidR="008136CE" w:rsidRDefault="00631718" w:rsidP="00971DBA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2DB6" w:rsidRPr="008136CE">
        <w:rPr>
          <w:sz w:val="28"/>
          <w:szCs w:val="28"/>
        </w:rPr>
        <w:t>ообщившие о себе недостоверные сведения.</w:t>
      </w:r>
    </w:p>
    <w:p w:rsidR="0089313C" w:rsidRPr="00971DBA" w:rsidRDefault="0089313C" w:rsidP="0089313C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64459" w:rsidRPr="008136CE" w:rsidRDefault="008630DC" w:rsidP="0089313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8136CE">
        <w:rPr>
          <w:b/>
          <w:sz w:val="28"/>
          <w:szCs w:val="28"/>
        </w:rPr>
        <w:t>Порядок представления заявок на конкурс</w:t>
      </w:r>
    </w:p>
    <w:p w:rsidR="00C05A4C" w:rsidRPr="00B8779D" w:rsidRDefault="008136CE" w:rsidP="009844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а участника представляе</w:t>
      </w:r>
      <w:r w:rsidR="00C64459" w:rsidRPr="008136CE">
        <w:rPr>
          <w:sz w:val="28"/>
          <w:szCs w:val="28"/>
        </w:rPr>
        <w:t>тся на б</w:t>
      </w:r>
      <w:r>
        <w:rPr>
          <w:sz w:val="28"/>
          <w:szCs w:val="28"/>
        </w:rPr>
        <w:t xml:space="preserve">умажном </w:t>
      </w:r>
      <w:r w:rsidR="00E172CD">
        <w:rPr>
          <w:sz w:val="28"/>
          <w:szCs w:val="28"/>
        </w:rPr>
        <w:t>носителе</w:t>
      </w:r>
      <w:r>
        <w:rPr>
          <w:sz w:val="28"/>
          <w:szCs w:val="28"/>
        </w:rPr>
        <w:t>.</w:t>
      </w:r>
    </w:p>
    <w:p w:rsidR="008136CE" w:rsidRPr="00A96B96" w:rsidRDefault="00971DBA" w:rsidP="008136C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1DBA">
        <w:rPr>
          <w:sz w:val="28"/>
          <w:szCs w:val="28"/>
        </w:rPr>
        <w:t>П</w:t>
      </w:r>
      <w:r w:rsidR="002031DB" w:rsidRPr="00971DBA">
        <w:rPr>
          <w:sz w:val="28"/>
          <w:szCs w:val="28"/>
        </w:rPr>
        <w:t>олн</w:t>
      </w:r>
      <w:r w:rsidRPr="00971DBA">
        <w:rPr>
          <w:sz w:val="28"/>
          <w:szCs w:val="28"/>
        </w:rPr>
        <w:t>ый комплект</w:t>
      </w:r>
      <w:r w:rsidR="002031DB" w:rsidRPr="00971DBA">
        <w:rPr>
          <w:sz w:val="28"/>
          <w:szCs w:val="28"/>
        </w:rPr>
        <w:t xml:space="preserve"> доку</w:t>
      </w:r>
      <w:r w:rsidR="00D02083" w:rsidRPr="00971DBA">
        <w:rPr>
          <w:sz w:val="28"/>
          <w:szCs w:val="28"/>
        </w:rPr>
        <w:t xml:space="preserve">ментации по каждой заявке </w:t>
      </w:r>
      <w:r w:rsidR="002031DB" w:rsidRPr="00971DBA">
        <w:rPr>
          <w:sz w:val="28"/>
          <w:szCs w:val="28"/>
        </w:rPr>
        <w:t xml:space="preserve">выносятся на </w:t>
      </w:r>
      <w:r w:rsidR="002031DB" w:rsidRPr="00A96B96">
        <w:rPr>
          <w:sz w:val="28"/>
          <w:szCs w:val="28"/>
        </w:rPr>
        <w:t>рассмотрение</w:t>
      </w:r>
      <w:r w:rsidR="00B76019" w:rsidRPr="00A96B96">
        <w:rPr>
          <w:sz w:val="28"/>
          <w:szCs w:val="28"/>
        </w:rPr>
        <w:t xml:space="preserve"> конкурсной комисси</w:t>
      </w:r>
      <w:r w:rsidR="00A80243" w:rsidRPr="00A96B96">
        <w:rPr>
          <w:sz w:val="28"/>
          <w:szCs w:val="28"/>
        </w:rPr>
        <w:t>и</w:t>
      </w:r>
      <w:r w:rsidR="00B76019" w:rsidRPr="00A96B96">
        <w:rPr>
          <w:sz w:val="28"/>
          <w:szCs w:val="28"/>
        </w:rPr>
        <w:t xml:space="preserve"> (далее –</w:t>
      </w:r>
      <w:r w:rsidR="00EE2DB6" w:rsidRPr="00A96B96">
        <w:rPr>
          <w:sz w:val="28"/>
          <w:szCs w:val="28"/>
        </w:rPr>
        <w:t xml:space="preserve"> комиссия)</w:t>
      </w:r>
      <w:r w:rsidRPr="00A96B96">
        <w:rPr>
          <w:sz w:val="28"/>
          <w:szCs w:val="28"/>
        </w:rPr>
        <w:t>.</w:t>
      </w:r>
    </w:p>
    <w:p w:rsidR="008136CE" w:rsidRPr="00A96B96" w:rsidRDefault="00C64459" w:rsidP="008136C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B96">
        <w:rPr>
          <w:sz w:val="28"/>
          <w:szCs w:val="28"/>
        </w:rPr>
        <w:t>В случае отсутствия в составе заявки одного из документов, предусмо</w:t>
      </w:r>
      <w:r w:rsidR="00F72831" w:rsidRPr="00A96B96">
        <w:rPr>
          <w:sz w:val="28"/>
          <w:szCs w:val="28"/>
        </w:rPr>
        <w:t>тренных п. 2.5</w:t>
      </w:r>
      <w:r w:rsidRPr="00A96B96">
        <w:rPr>
          <w:sz w:val="28"/>
          <w:szCs w:val="28"/>
        </w:rPr>
        <w:t>. настоящего положения, данная заявка не рассматривается конкурсной комиссией.</w:t>
      </w:r>
    </w:p>
    <w:p w:rsidR="008136CE" w:rsidRPr="00A3206E" w:rsidRDefault="00EE2DB6" w:rsidP="008136CE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B96">
        <w:rPr>
          <w:sz w:val="28"/>
          <w:szCs w:val="28"/>
        </w:rPr>
        <w:t xml:space="preserve">Прием </w:t>
      </w:r>
      <w:r w:rsidR="00E406A0" w:rsidRPr="00A96B96">
        <w:rPr>
          <w:sz w:val="28"/>
          <w:szCs w:val="28"/>
        </w:rPr>
        <w:t>конкурсн</w:t>
      </w:r>
      <w:r w:rsidR="00A3206E" w:rsidRPr="00A96B96">
        <w:rPr>
          <w:sz w:val="28"/>
          <w:szCs w:val="28"/>
        </w:rPr>
        <w:t xml:space="preserve">ых заявок </w:t>
      </w:r>
      <w:r w:rsidRPr="00A96B96">
        <w:rPr>
          <w:sz w:val="28"/>
          <w:szCs w:val="28"/>
        </w:rPr>
        <w:t xml:space="preserve">осуществляется с </w:t>
      </w:r>
      <w:r w:rsidR="00A96B96" w:rsidRPr="00A96B96">
        <w:rPr>
          <w:sz w:val="28"/>
          <w:szCs w:val="28"/>
        </w:rPr>
        <w:t>07</w:t>
      </w:r>
      <w:r w:rsidR="003160CF" w:rsidRPr="00A96B96">
        <w:rPr>
          <w:sz w:val="28"/>
          <w:szCs w:val="28"/>
        </w:rPr>
        <w:t xml:space="preserve"> </w:t>
      </w:r>
      <w:r w:rsidR="00AB1218" w:rsidRPr="00A96B96">
        <w:rPr>
          <w:sz w:val="28"/>
          <w:szCs w:val="28"/>
        </w:rPr>
        <w:t>апреля 201</w:t>
      </w:r>
      <w:r w:rsidR="00F72831" w:rsidRPr="00A96B96">
        <w:rPr>
          <w:sz w:val="28"/>
          <w:szCs w:val="28"/>
        </w:rPr>
        <w:t>7</w:t>
      </w:r>
      <w:r w:rsidR="00F602B1" w:rsidRPr="00A96B96">
        <w:rPr>
          <w:sz w:val="28"/>
          <w:szCs w:val="28"/>
        </w:rPr>
        <w:t xml:space="preserve"> года</w:t>
      </w:r>
      <w:r w:rsidR="00FE4297" w:rsidRPr="00A96B96">
        <w:rPr>
          <w:sz w:val="28"/>
          <w:szCs w:val="28"/>
        </w:rPr>
        <w:t xml:space="preserve"> </w:t>
      </w:r>
      <w:r w:rsidRPr="00A96B96">
        <w:rPr>
          <w:sz w:val="28"/>
          <w:szCs w:val="28"/>
        </w:rPr>
        <w:t xml:space="preserve">по </w:t>
      </w:r>
      <w:r w:rsidR="00CC0FAA" w:rsidRPr="00A96B96">
        <w:rPr>
          <w:sz w:val="28"/>
          <w:szCs w:val="28"/>
        </w:rPr>
        <w:t>05</w:t>
      </w:r>
      <w:r w:rsidR="00451F41" w:rsidRPr="00A96B96">
        <w:rPr>
          <w:sz w:val="28"/>
          <w:szCs w:val="28"/>
        </w:rPr>
        <w:t xml:space="preserve"> </w:t>
      </w:r>
      <w:r w:rsidR="00735851" w:rsidRPr="00A96B96">
        <w:rPr>
          <w:sz w:val="28"/>
          <w:szCs w:val="28"/>
        </w:rPr>
        <w:t>мая</w:t>
      </w:r>
      <w:r w:rsidR="003160CF" w:rsidRPr="00A96B96">
        <w:rPr>
          <w:sz w:val="28"/>
          <w:szCs w:val="28"/>
        </w:rPr>
        <w:t xml:space="preserve"> 201</w:t>
      </w:r>
      <w:r w:rsidR="00F72831" w:rsidRPr="00A96B96">
        <w:rPr>
          <w:sz w:val="28"/>
          <w:szCs w:val="28"/>
        </w:rPr>
        <w:t>7</w:t>
      </w:r>
      <w:r w:rsidRPr="00A96B96">
        <w:rPr>
          <w:sz w:val="28"/>
          <w:szCs w:val="28"/>
        </w:rPr>
        <w:t xml:space="preserve"> года</w:t>
      </w:r>
      <w:r w:rsidR="008136CE" w:rsidRPr="00A96B96">
        <w:rPr>
          <w:sz w:val="28"/>
          <w:szCs w:val="28"/>
        </w:rPr>
        <w:t xml:space="preserve"> по адресу: </w:t>
      </w:r>
      <w:r w:rsidR="00735851" w:rsidRPr="00A96B96">
        <w:rPr>
          <w:sz w:val="28"/>
          <w:szCs w:val="28"/>
        </w:rPr>
        <w:t>Нижегородская</w:t>
      </w:r>
      <w:r w:rsidR="00735851" w:rsidRPr="00A3206E">
        <w:rPr>
          <w:sz w:val="28"/>
          <w:szCs w:val="28"/>
        </w:rPr>
        <w:t xml:space="preserve"> область, г. Выкса, Красная </w:t>
      </w:r>
      <w:r w:rsidR="00735851" w:rsidRPr="00A3206E">
        <w:rPr>
          <w:sz w:val="28"/>
          <w:szCs w:val="28"/>
        </w:rPr>
        <w:lastRenderedPageBreak/>
        <w:t>площадь, дом 1</w:t>
      </w:r>
      <w:r w:rsidR="00330F59" w:rsidRPr="00A3206E">
        <w:rPr>
          <w:sz w:val="28"/>
          <w:szCs w:val="28"/>
        </w:rPr>
        <w:t>,</w:t>
      </w:r>
      <w:r w:rsidR="00735851" w:rsidRPr="00A3206E">
        <w:rPr>
          <w:sz w:val="28"/>
          <w:szCs w:val="28"/>
        </w:rPr>
        <w:t xml:space="preserve"> каб</w:t>
      </w:r>
      <w:r w:rsidR="0098443A" w:rsidRPr="00A3206E">
        <w:rPr>
          <w:sz w:val="28"/>
          <w:szCs w:val="28"/>
        </w:rPr>
        <w:t>инет</w:t>
      </w:r>
      <w:r w:rsidR="00735851" w:rsidRPr="00A3206E">
        <w:rPr>
          <w:sz w:val="28"/>
          <w:szCs w:val="28"/>
        </w:rPr>
        <w:t xml:space="preserve"> №</w:t>
      </w:r>
      <w:r w:rsidR="00330F59" w:rsidRPr="00A3206E">
        <w:rPr>
          <w:sz w:val="28"/>
          <w:szCs w:val="28"/>
        </w:rPr>
        <w:t xml:space="preserve"> </w:t>
      </w:r>
      <w:r w:rsidR="00735851" w:rsidRPr="00A3206E">
        <w:rPr>
          <w:sz w:val="28"/>
          <w:szCs w:val="28"/>
        </w:rPr>
        <w:t>311</w:t>
      </w:r>
      <w:r w:rsidR="0098443A" w:rsidRPr="00A3206E">
        <w:rPr>
          <w:sz w:val="28"/>
          <w:szCs w:val="28"/>
        </w:rPr>
        <w:t>.</w:t>
      </w:r>
    </w:p>
    <w:p w:rsidR="000D37F5" w:rsidRDefault="000D37F5" w:rsidP="007279A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конкурса и начале приема заявок на участие в конкурсе </w:t>
      </w:r>
      <w:r w:rsidR="00E406A0" w:rsidRPr="00E406A0">
        <w:rPr>
          <w:sz w:val="28"/>
          <w:szCs w:val="28"/>
        </w:rPr>
        <w:t xml:space="preserve">размещается на официальном сайте городского округа город Выкса Нижегородской области </w:t>
      </w:r>
      <w:r w:rsidR="00E406A0" w:rsidRPr="00E406A0">
        <w:rPr>
          <w:sz w:val="28"/>
          <w:szCs w:val="28"/>
          <w:lang w:bidi="en-US"/>
        </w:rPr>
        <w:t>www</w:t>
      </w:r>
      <w:r w:rsidR="00E406A0" w:rsidRPr="00E406A0">
        <w:rPr>
          <w:sz w:val="28"/>
          <w:szCs w:val="28"/>
        </w:rPr>
        <w:t>.</w:t>
      </w:r>
      <w:r w:rsidR="007279A8" w:rsidRPr="007279A8">
        <w:rPr>
          <w:sz w:val="28"/>
          <w:szCs w:val="28"/>
          <w:lang w:bidi="en-US"/>
        </w:rPr>
        <w:t>okrug-wyksa.ru/</w:t>
      </w:r>
      <w:r w:rsidR="00E406A0">
        <w:rPr>
          <w:sz w:val="28"/>
          <w:szCs w:val="28"/>
          <w:lang w:bidi="en-US"/>
        </w:rPr>
        <w:t>.</w:t>
      </w:r>
    </w:p>
    <w:p w:rsidR="008136CE" w:rsidRDefault="008136CE" w:rsidP="008136CE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136CE" w:rsidRPr="00CC0FAA" w:rsidRDefault="008630DC" w:rsidP="0089313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C0FAA">
        <w:rPr>
          <w:b/>
          <w:sz w:val="28"/>
          <w:szCs w:val="28"/>
        </w:rPr>
        <w:t>Порядок рассмотрения заявок и определения победителей</w:t>
      </w:r>
      <w:r w:rsidR="00CC0FAA" w:rsidRPr="00CC0FAA">
        <w:rPr>
          <w:b/>
          <w:sz w:val="28"/>
          <w:szCs w:val="28"/>
        </w:rPr>
        <w:t xml:space="preserve"> </w:t>
      </w:r>
      <w:r w:rsidRPr="00CC0FAA">
        <w:rPr>
          <w:b/>
          <w:sz w:val="28"/>
          <w:szCs w:val="28"/>
        </w:rPr>
        <w:t xml:space="preserve">и </w:t>
      </w:r>
      <w:r w:rsidR="00E406A0" w:rsidRPr="00CC0FAA">
        <w:rPr>
          <w:b/>
          <w:sz w:val="28"/>
          <w:szCs w:val="28"/>
        </w:rPr>
        <w:t>призеров конкурса</w:t>
      </w:r>
      <w:r w:rsidR="0098443A" w:rsidRPr="00CC0FAA">
        <w:rPr>
          <w:b/>
          <w:sz w:val="28"/>
          <w:szCs w:val="28"/>
        </w:rPr>
        <w:t xml:space="preserve">            </w:t>
      </w:r>
    </w:p>
    <w:p w:rsidR="00181A69" w:rsidRPr="006C2703" w:rsidRDefault="00EE2DB6" w:rsidP="0098443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8136CE">
        <w:rPr>
          <w:sz w:val="28"/>
          <w:szCs w:val="28"/>
        </w:rPr>
        <w:t xml:space="preserve">Подведение итогов конкурса проводится </w:t>
      </w:r>
      <w:r w:rsidR="00E41409">
        <w:rPr>
          <w:sz w:val="28"/>
          <w:szCs w:val="28"/>
        </w:rPr>
        <w:t xml:space="preserve">конкурсной </w:t>
      </w:r>
      <w:r w:rsidRPr="008136CE">
        <w:rPr>
          <w:sz w:val="28"/>
          <w:szCs w:val="28"/>
        </w:rPr>
        <w:t xml:space="preserve">комиссией, </w:t>
      </w:r>
      <w:r w:rsidRPr="00E406A0">
        <w:rPr>
          <w:sz w:val="28"/>
          <w:szCs w:val="28"/>
        </w:rPr>
        <w:t>состав которой утвержд</w:t>
      </w:r>
      <w:r w:rsidR="00E406A0" w:rsidRPr="00E406A0">
        <w:rPr>
          <w:sz w:val="28"/>
          <w:szCs w:val="28"/>
        </w:rPr>
        <w:t>ен</w:t>
      </w:r>
      <w:r w:rsidRPr="00E406A0">
        <w:rPr>
          <w:sz w:val="28"/>
          <w:szCs w:val="28"/>
        </w:rPr>
        <w:t xml:space="preserve"> </w:t>
      </w:r>
      <w:r w:rsidR="00E406A0">
        <w:rPr>
          <w:sz w:val="28"/>
          <w:szCs w:val="28"/>
        </w:rPr>
        <w:t>настоящим постановлением</w:t>
      </w:r>
      <w:r w:rsidR="00726E7C">
        <w:rPr>
          <w:sz w:val="28"/>
          <w:szCs w:val="28"/>
        </w:rPr>
        <w:t>.</w:t>
      </w:r>
    </w:p>
    <w:p w:rsidR="001D6594" w:rsidRDefault="001D6594" w:rsidP="00181A69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594">
        <w:rPr>
          <w:sz w:val="28"/>
          <w:szCs w:val="28"/>
        </w:rPr>
        <w:t>На основ</w:t>
      </w:r>
      <w:r w:rsidR="00C71BE2">
        <w:rPr>
          <w:sz w:val="28"/>
          <w:szCs w:val="28"/>
        </w:rPr>
        <w:t>ании</w:t>
      </w:r>
      <w:r w:rsidRPr="001D6594">
        <w:rPr>
          <w:sz w:val="28"/>
          <w:szCs w:val="28"/>
        </w:rPr>
        <w:t xml:space="preserve"> представленных участниками сведений конкурсная </w:t>
      </w:r>
      <w:r w:rsidRPr="00704F8B">
        <w:rPr>
          <w:sz w:val="28"/>
          <w:szCs w:val="28"/>
        </w:rPr>
        <w:t>комиссия присваивает каждой заявке баллы в соответствии с приложени</w:t>
      </w:r>
      <w:r w:rsidR="00E41409">
        <w:rPr>
          <w:sz w:val="28"/>
          <w:szCs w:val="28"/>
        </w:rPr>
        <w:t>ем №</w:t>
      </w:r>
      <w:r w:rsidR="00A3206E">
        <w:rPr>
          <w:sz w:val="28"/>
          <w:szCs w:val="28"/>
        </w:rPr>
        <w:t xml:space="preserve"> </w:t>
      </w:r>
      <w:r w:rsidR="00726E7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.</w:t>
      </w:r>
    </w:p>
    <w:p w:rsidR="00015B45" w:rsidRDefault="00015B45" w:rsidP="00181A69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признаются участники, набравшие наибольшее количество баллов. </w:t>
      </w:r>
      <w:r w:rsidRPr="00015B45">
        <w:rPr>
          <w:sz w:val="28"/>
          <w:szCs w:val="28"/>
        </w:rPr>
        <w:t xml:space="preserve">Конкурсная комиссия присуждает одно первое </w:t>
      </w:r>
      <w:r>
        <w:rPr>
          <w:sz w:val="28"/>
          <w:szCs w:val="28"/>
        </w:rPr>
        <w:t xml:space="preserve">место </w:t>
      </w:r>
      <w:r w:rsidRPr="00015B45">
        <w:rPr>
          <w:sz w:val="28"/>
          <w:szCs w:val="28"/>
        </w:rPr>
        <w:t xml:space="preserve">в </w:t>
      </w:r>
      <w:r w:rsidR="00A3206E">
        <w:rPr>
          <w:sz w:val="28"/>
          <w:szCs w:val="28"/>
        </w:rPr>
        <w:t xml:space="preserve">каждой </w:t>
      </w:r>
      <w:proofErr w:type="gramStart"/>
      <w:r w:rsidR="00A3206E">
        <w:rPr>
          <w:sz w:val="28"/>
          <w:szCs w:val="28"/>
        </w:rPr>
        <w:t>из</w:t>
      </w:r>
      <w:proofErr w:type="gramEnd"/>
      <w:r w:rsidR="00A3206E">
        <w:rPr>
          <w:sz w:val="28"/>
          <w:szCs w:val="28"/>
        </w:rPr>
        <w:t xml:space="preserve"> </w:t>
      </w:r>
      <w:r w:rsidRPr="00CB6C75">
        <w:rPr>
          <w:b/>
          <w:sz w:val="28"/>
          <w:szCs w:val="28"/>
        </w:rPr>
        <w:t>следующих номинациях</w:t>
      </w:r>
      <w:r w:rsidRPr="00015B45">
        <w:rPr>
          <w:sz w:val="28"/>
          <w:szCs w:val="28"/>
        </w:rPr>
        <w:t>:</w:t>
      </w:r>
    </w:p>
    <w:p w:rsidR="008E7D96" w:rsidRPr="00015B45" w:rsidRDefault="008E7D96" w:rsidP="008E7D96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1A69">
        <w:rPr>
          <w:sz w:val="28"/>
          <w:szCs w:val="28"/>
        </w:rPr>
        <w:t>Эффективность и развитие в сфере</w:t>
      </w:r>
      <w:r>
        <w:rPr>
          <w:sz w:val="28"/>
          <w:szCs w:val="28"/>
        </w:rPr>
        <w:t xml:space="preserve"> производства»;</w:t>
      </w:r>
    </w:p>
    <w:p w:rsidR="0089313C" w:rsidRPr="0089313C" w:rsidRDefault="00181A69" w:rsidP="0089313C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89313C">
        <w:rPr>
          <w:sz w:val="28"/>
          <w:szCs w:val="28"/>
        </w:rPr>
        <w:t>«Эффективность и развитие в сфере услуг»</w:t>
      </w:r>
      <w:r w:rsidR="0089313C">
        <w:rPr>
          <w:sz w:val="28"/>
          <w:szCs w:val="28"/>
        </w:rPr>
        <w:t>;</w:t>
      </w:r>
    </w:p>
    <w:p w:rsidR="00181A69" w:rsidRDefault="0089313C" w:rsidP="00181A69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Лучший старт-ап»</w:t>
      </w:r>
      <w:r w:rsidR="008E7D96">
        <w:rPr>
          <w:sz w:val="28"/>
          <w:szCs w:val="28"/>
        </w:rPr>
        <w:t>.</w:t>
      </w:r>
    </w:p>
    <w:p w:rsidR="003D0B73" w:rsidRDefault="003D0B73" w:rsidP="003D0B73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</w:t>
      </w:r>
      <w:r w:rsidR="000D37F5" w:rsidRPr="000D37F5">
        <w:rPr>
          <w:sz w:val="28"/>
          <w:szCs w:val="28"/>
        </w:rPr>
        <w:t xml:space="preserve"> </w:t>
      </w:r>
      <w:r w:rsidR="0032030E">
        <w:rPr>
          <w:sz w:val="28"/>
          <w:szCs w:val="28"/>
        </w:rPr>
        <w:t>за 201</w:t>
      </w:r>
      <w:r w:rsidR="00427FCF">
        <w:rPr>
          <w:sz w:val="28"/>
          <w:szCs w:val="28"/>
        </w:rPr>
        <w:t>6</w:t>
      </w:r>
      <w:r w:rsidR="000D37F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55C89" w:rsidRDefault="001D6594" w:rsidP="00155C89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594">
        <w:rPr>
          <w:sz w:val="28"/>
          <w:szCs w:val="28"/>
        </w:rPr>
        <w:t>З</w:t>
      </w:r>
      <w:r w:rsidR="00EE2DB6" w:rsidRPr="001D6594">
        <w:rPr>
          <w:sz w:val="28"/>
          <w:szCs w:val="28"/>
        </w:rPr>
        <w:t xml:space="preserve">аседание </w:t>
      </w:r>
      <w:r w:rsidR="00E406A0">
        <w:rPr>
          <w:sz w:val="28"/>
          <w:szCs w:val="28"/>
        </w:rPr>
        <w:t xml:space="preserve">конкурсной </w:t>
      </w:r>
      <w:r w:rsidR="00EE2DB6" w:rsidRPr="001D6594">
        <w:rPr>
          <w:sz w:val="28"/>
          <w:szCs w:val="28"/>
        </w:rPr>
        <w:t>комиссии является правомочным, если на нем присутствует более половины ее членов.</w:t>
      </w:r>
    </w:p>
    <w:p w:rsidR="00155C89" w:rsidRPr="00E406A0" w:rsidRDefault="00EE2DB6" w:rsidP="00E406A0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3044">
        <w:rPr>
          <w:sz w:val="28"/>
          <w:szCs w:val="28"/>
        </w:rPr>
        <w:t>Решение</w:t>
      </w:r>
      <w:r w:rsidR="00E406A0">
        <w:rPr>
          <w:sz w:val="28"/>
          <w:szCs w:val="28"/>
        </w:rPr>
        <w:t xml:space="preserve"> конкурсной </w:t>
      </w:r>
      <w:r w:rsidRPr="00BC3044">
        <w:rPr>
          <w:sz w:val="28"/>
          <w:szCs w:val="28"/>
        </w:rPr>
        <w:t>комиссии о подведении итогов конкурса оформляется протоколом, который подписыва</w:t>
      </w:r>
      <w:r w:rsidR="00A3206E">
        <w:rPr>
          <w:sz w:val="28"/>
          <w:szCs w:val="28"/>
        </w:rPr>
        <w:t>ется</w:t>
      </w:r>
      <w:r w:rsidRPr="00BC3044">
        <w:rPr>
          <w:sz w:val="28"/>
          <w:szCs w:val="28"/>
        </w:rPr>
        <w:t xml:space="preserve"> член</w:t>
      </w:r>
      <w:r w:rsidR="00A3206E">
        <w:rPr>
          <w:sz w:val="28"/>
          <w:szCs w:val="28"/>
        </w:rPr>
        <w:t>ами</w:t>
      </w:r>
      <w:r w:rsidRPr="00BC3044">
        <w:rPr>
          <w:sz w:val="28"/>
          <w:szCs w:val="28"/>
        </w:rPr>
        <w:t xml:space="preserve"> комиссии, принимавши</w:t>
      </w:r>
      <w:r w:rsidR="00A3206E">
        <w:rPr>
          <w:sz w:val="28"/>
          <w:szCs w:val="28"/>
        </w:rPr>
        <w:t>ми</w:t>
      </w:r>
      <w:r w:rsidRPr="00BC3044">
        <w:rPr>
          <w:sz w:val="28"/>
          <w:szCs w:val="28"/>
        </w:rPr>
        <w:t xml:space="preserve"> участие в заседании, и утве</w:t>
      </w:r>
      <w:r w:rsidR="00E406A0">
        <w:rPr>
          <w:sz w:val="28"/>
          <w:szCs w:val="28"/>
        </w:rPr>
        <w:t>рждается председателем комиссии</w:t>
      </w:r>
      <w:r w:rsidRPr="00E406A0">
        <w:rPr>
          <w:sz w:val="28"/>
          <w:szCs w:val="28"/>
        </w:rPr>
        <w:t>.</w:t>
      </w:r>
    </w:p>
    <w:p w:rsidR="00155C89" w:rsidRPr="00A3206E" w:rsidRDefault="00EE2DB6" w:rsidP="00413B4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3206E">
        <w:rPr>
          <w:sz w:val="28"/>
          <w:szCs w:val="28"/>
        </w:rPr>
        <w:t xml:space="preserve"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</w:t>
      </w:r>
      <w:r w:rsidR="00536697" w:rsidRPr="00A3206E">
        <w:rPr>
          <w:sz w:val="28"/>
          <w:szCs w:val="28"/>
        </w:rPr>
        <w:t>городского округа город Выкса</w:t>
      </w:r>
      <w:r w:rsidRPr="00A3206E">
        <w:rPr>
          <w:sz w:val="28"/>
          <w:szCs w:val="28"/>
        </w:rPr>
        <w:t>.</w:t>
      </w:r>
      <w:proofErr w:type="gramEnd"/>
    </w:p>
    <w:p w:rsidR="00536697" w:rsidRPr="00A3206E" w:rsidRDefault="00EE2DB6" w:rsidP="00155C89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06E">
        <w:rPr>
          <w:sz w:val="28"/>
          <w:szCs w:val="28"/>
        </w:rPr>
        <w:t xml:space="preserve">Победители конкурса награждаются </w:t>
      </w:r>
      <w:r w:rsidR="00A3206E" w:rsidRPr="00A3206E">
        <w:rPr>
          <w:sz w:val="28"/>
          <w:szCs w:val="28"/>
        </w:rPr>
        <w:t xml:space="preserve">дипломами </w:t>
      </w:r>
      <w:r w:rsidR="00536697" w:rsidRPr="00A3206E">
        <w:rPr>
          <w:sz w:val="28"/>
          <w:szCs w:val="28"/>
        </w:rPr>
        <w:t xml:space="preserve">и </w:t>
      </w:r>
      <w:r w:rsidR="00A56D59" w:rsidRPr="00A3206E">
        <w:rPr>
          <w:sz w:val="28"/>
          <w:szCs w:val="28"/>
        </w:rPr>
        <w:t>ценными подарками.</w:t>
      </w:r>
    </w:p>
    <w:p w:rsidR="006B14D2" w:rsidRDefault="00EE2DB6" w:rsidP="00DF6880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06E">
        <w:rPr>
          <w:sz w:val="28"/>
          <w:szCs w:val="28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</w:t>
      </w:r>
      <w:r w:rsidR="00A56D59" w:rsidRPr="00A3206E">
        <w:rPr>
          <w:sz w:val="28"/>
          <w:szCs w:val="28"/>
        </w:rPr>
        <w:t>ая</w:t>
      </w:r>
      <w:r w:rsidRPr="00A3206E">
        <w:rPr>
          <w:sz w:val="28"/>
          <w:szCs w:val="28"/>
        </w:rPr>
        <w:t xml:space="preserve"> конкурсн</w:t>
      </w:r>
      <w:r w:rsidR="00A56D59" w:rsidRPr="00A3206E">
        <w:rPr>
          <w:sz w:val="28"/>
          <w:szCs w:val="28"/>
        </w:rPr>
        <w:t>ая</w:t>
      </w:r>
      <w:r w:rsidRPr="00A3206E">
        <w:rPr>
          <w:sz w:val="28"/>
          <w:szCs w:val="28"/>
        </w:rPr>
        <w:t xml:space="preserve"> </w:t>
      </w:r>
      <w:r w:rsidR="00A3206E">
        <w:rPr>
          <w:sz w:val="28"/>
          <w:szCs w:val="28"/>
        </w:rPr>
        <w:t xml:space="preserve">заявка </w:t>
      </w:r>
      <w:r w:rsidR="00A56D59" w:rsidRPr="00A3206E">
        <w:rPr>
          <w:sz w:val="28"/>
          <w:szCs w:val="28"/>
        </w:rPr>
        <w:t>участникам конкурса не возвращае</w:t>
      </w:r>
      <w:r w:rsidRPr="00A3206E">
        <w:rPr>
          <w:sz w:val="28"/>
          <w:szCs w:val="28"/>
        </w:rPr>
        <w:t>тся</w:t>
      </w:r>
      <w:r w:rsidR="00DF6880" w:rsidRPr="00A3206E">
        <w:rPr>
          <w:sz w:val="28"/>
          <w:szCs w:val="28"/>
        </w:rPr>
        <w:t>.</w:t>
      </w: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26" w:rsidRDefault="00627F26" w:rsidP="00627F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4D2" w:rsidRPr="00FA72E0" w:rsidRDefault="004452D2" w:rsidP="0071137E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b/>
          <w:vanish/>
          <w:sz w:val="28"/>
          <w:szCs w:val="28"/>
        </w:rPr>
        <w:cr/>
        <w:t>634.2016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 w:rsidR="006B14D2" w:rsidRPr="00FA72E0">
        <w:rPr>
          <w:sz w:val="28"/>
          <w:szCs w:val="28"/>
        </w:rPr>
        <w:t xml:space="preserve">Приложение </w:t>
      </w:r>
      <w:r w:rsidR="006B14D2">
        <w:rPr>
          <w:sz w:val="28"/>
          <w:szCs w:val="28"/>
        </w:rPr>
        <w:t>1</w:t>
      </w:r>
    </w:p>
    <w:p w:rsidR="006B14D2" w:rsidRPr="00FA72E0" w:rsidRDefault="00F33C88" w:rsidP="00F33C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6B14D2" w:rsidRPr="00FA72E0">
        <w:rPr>
          <w:sz w:val="28"/>
          <w:szCs w:val="28"/>
        </w:rPr>
        <w:t xml:space="preserve">оложению о порядке </w:t>
      </w:r>
      <w:r w:rsidRPr="00FA72E0">
        <w:rPr>
          <w:sz w:val="28"/>
          <w:szCs w:val="28"/>
        </w:rPr>
        <w:t xml:space="preserve">проведения </w:t>
      </w:r>
    </w:p>
    <w:p w:rsidR="00015B45" w:rsidRPr="00015B45" w:rsidRDefault="00015B45" w:rsidP="00015B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5B45">
        <w:rPr>
          <w:sz w:val="28"/>
          <w:szCs w:val="28"/>
        </w:rPr>
        <w:t>конкурса «Предприниматель года - 201</w:t>
      </w:r>
      <w:r w:rsidR="005D499C">
        <w:rPr>
          <w:sz w:val="28"/>
          <w:szCs w:val="28"/>
        </w:rPr>
        <w:t>6</w:t>
      </w:r>
      <w:r w:rsidRPr="00015B45">
        <w:rPr>
          <w:sz w:val="28"/>
          <w:szCs w:val="28"/>
        </w:rPr>
        <w:t xml:space="preserve">» </w:t>
      </w:r>
    </w:p>
    <w:p w:rsidR="006B14D2" w:rsidRDefault="006B14D2" w:rsidP="00F33C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499C" w:rsidRDefault="005D499C" w:rsidP="00F33C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9C0B12" w:rsidTr="00CC0FAA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B12" w:rsidRDefault="009C0B12" w:rsidP="00714321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 – 201</w:t>
            </w:r>
            <w:r w:rsidR="00714321">
              <w:rPr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b/>
                <w:bCs/>
                <w:color w:val="000000"/>
                <w:sz w:val="36"/>
                <w:szCs w:val="36"/>
              </w:rPr>
              <w:t>»</w:t>
            </w:r>
          </w:p>
        </w:tc>
      </w:tr>
      <w:tr w:rsidR="009C0B12" w:rsidTr="00CC0FAA">
        <w:trPr>
          <w:trHeight w:val="559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12" w:rsidRDefault="009C0B12" w:rsidP="00CC0FA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Эффективность и развитие в сфере производства</w:t>
            </w:r>
          </w:p>
        </w:tc>
      </w:tr>
      <w:tr w:rsidR="009C0B12" w:rsidTr="00CC0FAA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9C0B12" w:rsidTr="00CC0FA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B12" w:rsidRDefault="009C0B12" w:rsidP="00CC0F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B12" w:rsidRDefault="009C0B12" w:rsidP="00CC0F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B12" w:rsidRDefault="009C0B12" w:rsidP="00CC0F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B12" w:rsidRDefault="009C0B12" w:rsidP="00CC0F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B12" w:rsidRDefault="009C0B12" w:rsidP="00CC0F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</w:tr>
      <w:tr w:rsidR="009C0B12" w:rsidTr="00CC0FAA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9C0B12" w:rsidTr="00CC0FAA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7143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71432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C0B12" w:rsidTr="00CC0FAA">
        <w:trPr>
          <w:gridAfter w:val="2"/>
          <w:wAfter w:w="2126" w:type="dxa"/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gridAfter w:val="2"/>
          <w:wAfter w:w="2126" w:type="dxa"/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gridAfter w:val="2"/>
          <w:wAfter w:w="2126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gridAfter w:val="2"/>
          <w:wAfter w:w="2126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gridAfter w:val="2"/>
          <w:wAfter w:w="2126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</w:p>
        </w:tc>
      </w:tr>
      <w:tr w:rsidR="009C0B12" w:rsidTr="00CC0FA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</w:tr>
      <w:tr w:rsidR="009C0B12" w:rsidTr="00CC0FAA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9C0B12" w:rsidTr="00CC0FAA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7143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71432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C0B12" w:rsidTr="00CC0FAA">
        <w:trPr>
          <w:trHeight w:val="4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 в основной капитал,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12" w:rsidRDefault="009C0B12" w:rsidP="00CC0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C0B12" w:rsidTr="00CC0FAA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12" w:rsidRPr="00FA72E0" w:rsidRDefault="009C0B12" w:rsidP="00CC0FAA">
            <w:pPr>
              <w:jc w:val="right"/>
              <w:rPr>
                <w:color w:val="000000"/>
                <w:sz w:val="20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12" w:rsidRDefault="009C0B12" w:rsidP="00CC0F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9C0B12" w:rsidRDefault="009C0B12" w:rsidP="00F33C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C88" w:rsidRPr="00DF6880" w:rsidRDefault="00F33C88" w:rsidP="00F33C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14D2" w:rsidRPr="00DF6880" w:rsidRDefault="006B14D2" w:rsidP="006B1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1843"/>
        <w:gridCol w:w="283"/>
        <w:gridCol w:w="1843"/>
      </w:tblGrid>
      <w:tr w:rsidR="006B14D2" w:rsidTr="005576C7">
        <w:trPr>
          <w:trHeight w:val="12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4D2" w:rsidRDefault="00CB7F90" w:rsidP="005576C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 xml:space="preserve"> </w:t>
            </w:r>
            <w:r w:rsidR="006B14D2">
              <w:rPr>
                <w:b/>
                <w:bCs/>
                <w:color w:val="000000"/>
                <w:sz w:val="36"/>
                <w:szCs w:val="36"/>
              </w:rPr>
              <w:t>«Предпринимат</w:t>
            </w:r>
            <w:r w:rsidR="00835BDD">
              <w:rPr>
                <w:b/>
                <w:bCs/>
                <w:color w:val="000000"/>
                <w:sz w:val="36"/>
                <w:szCs w:val="36"/>
              </w:rPr>
              <w:t>ель года – 201</w:t>
            </w:r>
            <w:r w:rsidR="00ED1CCB">
              <w:rPr>
                <w:b/>
                <w:bCs/>
                <w:color w:val="000000"/>
                <w:sz w:val="36"/>
                <w:szCs w:val="36"/>
              </w:rPr>
              <w:t>6</w:t>
            </w:r>
            <w:r w:rsidR="006B14D2">
              <w:rPr>
                <w:b/>
                <w:bCs/>
                <w:color w:val="000000"/>
                <w:sz w:val="36"/>
                <w:szCs w:val="36"/>
              </w:rPr>
              <w:t>»</w:t>
            </w:r>
          </w:p>
          <w:p w:rsidR="00CB7F90" w:rsidRDefault="00CB7F90" w:rsidP="005576C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B14D2" w:rsidTr="005576C7">
        <w:trPr>
          <w:trHeight w:val="559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4D2" w:rsidRDefault="006B14D2" w:rsidP="005576C7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Эффективность и развитие в сфере услуг</w:t>
            </w:r>
          </w:p>
        </w:tc>
      </w:tr>
      <w:tr w:rsidR="006B14D2" w:rsidTr="005576C7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6B14D2" w:rsidTr="005576C7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6B7E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21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4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65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6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4D2" w:rsidRDefault="006B14D2" w:rsidP="0055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</w:tr>
      <w:tr w:rsidR="006B14D2" w:rsidTr="005576C7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F85CEB" w:rsidTr="005576C7">
        <w:trPr>
          <w:gridAfter w:val="2"/>
          <w:wAfter w:w="2126" w:type="dxa"/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CEB" w:rsidRDefault="00F85CEB" w:rsidP="0055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7143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714321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85CEB" w:rsidTr="005576C7">
        <w:trPr>
          <w:gridAfter w:val="2"/>
          <w:wAfter w:w="2126" w:type="dxa"/>
          <w:trHeight w:val="5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EB" w:rsidTr="005576C7">
        <w:trPr>
          <w:gridAfter w:val="2"/>
          <w:wAfter w:w="2126" w:type="dxa"/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EB" w:rsidTr="005576C7">
        <w:trPr>
          <w:gridAfter w:val="2"/>
          <w:wAfter w:w="2126" w:type="dxa"/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EB" w:rsidTr="005576C7">
        <w:trPr>
          <w:gridAfter w:val="2"/>
          <w:wAfter w:w="2126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EB" w:rsidRDefault="00F85CEB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249F" w:rsidTr="005576C7">
        <w:trPr>
          <w:gridAfter w:val="2"/>
          <w:wAfter w:w="2126" w:type="dxa"/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9F" w:rsidRDefault="000C249F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9F" w:rsidRDefault="000C249F" w:rsidP="00557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9F" w:rsidRDefault="000C249F" w:rsidP="005576C7">
            <w:pPr>
              <w:jc w:val="center"/>
              <w:rPr>
                <w:color w:val="000000"/>
              </w:rPr>
            </w:pPr>
          </w:p>
        </w:tc>
      </w:tr>
      <w:tr w:rsidR="006B14D2" w:rsidTr="005576C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</w:tr>
      <w:tr w:rsidR="006B14D2" w:rsidTr="005576C7">
        <w:trPr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6B14D2" w:rsidTr="005576C7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AC49E9" w:rsidP="007143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состоянию на 31.12.201</w:t>
            </w:r>
            <w:r w:rsidR="0071432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B14D2" w:rsidTr="005576C7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D2" w:rsidRDefault="0073671D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 w:rsidR="006B14D2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D2" w:rsidRDefault="006B14D2" w:rsidP="00670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чек оказания услуг</w:t>
            </w:r>
            <w:r w:rsidR="00670C7F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D2" w:rsidRDefault="0073671D" w:rsidP="00557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 w:rsidR="006B14D2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D2" w:rsidRDefault="006B14D2" w:rsidP="00670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чек оказания услуг</w:t>
            </w:r>
            <w:r w:rsidR="00670C7F">
              <w:rPr>
                <w:color w:val="000000"/>
                <w:sz w:val="28"/>
                <w:szCs w:val="28"/>
              </w:rPr>
              <w:t xml:space="preserve">, м. </w:t>
            </w:r>
            <w:r w:rsidR="000C249F">
              <w:rPr>
                <w:color w:val="000000"/>
                <w:sz w:val="28"/>
                <w:szCs w:val="28"/>
              </w:rPr>
              <w:pgNum/>
            </w:r>
            <w:r w:rsidR="000C249F">
              <w:rPr>
                <w:color w:val="000000"/>
                <w:sz w:val="28"/>
                <w:szCs w:val="28"/>
              </w:rPr>
              <w:t>В</w:t>
            </w:r>
            <w:r w:rsidR="00670C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4D2" w:rsidRDefault="006B14D2" w:rsidP="0055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14D2" w:rsidTr="005576C7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4D2" w:rsidRPr="00FA72E0" w:rsidRDefault="006B14D2" w:rsidP="005576C7">
            <w:pPr>
              <w:jc w:val="right"/>
              <w:rPr>
                <w:color w:val="000000"/>
                <w:sz w:val="20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4D2" w:rsidRDefault="006B14D2" w:rsidP="00557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5F4DC2" w:rsidRDefault="005F4DC2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C88" w:rsidRDefault="00F33C88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99C" w:rsidRDefault="005D499C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71D" w:rsidRDefault="0082571D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71D" w:rsidRDefault="0082571D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71D" w:rsidRDefault="0082571D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71D" w:rsidRDefault="0082571D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99C" w:rsidRDefault="005D499C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99C" w:rsidRDefault="005D499C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C88" w:rsidRDefault="00F33C88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C88" w:rsidRDefault="00F33C88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C88" w:rsidRDefault="00F33C88" w:rsidP="005F4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904"/>
        <w:gridCol w:w="1843"/>
        <w:gridCol w:w="141"/>
        <w:gridCol w:w="1500"/>
      </w:tblGrid>
      <w:tr w:rsidR="005D499C" w:rsidTr="007D64F8">
        <w:trPr>
          <w:trHeight w:val="366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  <w:bCs/>
                <w:color w:val="000000"/>
                <w:sz w:val="36"/>
                <w:szCs w:val="36"/>
              </w:rPr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 - 2016»</w:t>
            </w:r>
          </w:p>
        </w:tc>
      </w:tr>
      <w:tr w:rsidR="005D499C" w:rsidTr="007D64F8">
        <w:trPr>
          <w:trHeight w:val="52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99C" w:rsidRDefault="005D499C" w:rsidP="007D64F8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Лучший Старт-ап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</w:p>
        </w:tc>
      </w:tr>
      <w:tr w:rsidR="005D499C" w:rsidTr="007D64F8">
        <w:trPr>
          <w:trHeight w:val="300"/>
        </w:trPr>
        <w:tc>
          <w:tcPr>
            <w:tcW w:w="9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5D499C" w:rsidTr="007D64F8">
        <w:trPr>
          <w:trHeight w:val="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9C" w:rsidRDefault="005D499C" w:rsidP="007D64F8">
            <w:pPr>
              <w:rPr>
                <w:color w:val="000000"/>
              </w:rPr>
            </w:pPr>
          </w:p>
        </w:tc>
      </w:tr>
      <w:tr w:rsidR="005D499C" w:rsidTr="007D64F8">
        <w:trPr>
          <w:trHeight w:val="1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9C" w:rsidRDefault="005D499C" w:rsidP="007D64F8">
            <w:pPr>
              <w:rPr>
                <w:color w:val="000000"/>
              </w:rPr>
            </w:pPr>
          </w:p>
        </w:tc>
      </w:tr>
      <w:tr w:rsidR="005D499C" w:rsidTr="007D64F8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9C" w:rsidRDefault="005D499C" w:rsidP="007D64F8">
            <w:pPr>
              <w:rPr>
                <w:color w:val="000000"/>
              </w:rPr>
            </w:pPr>
          </w:p>
        </w:tc>
      </w:tr>
      <w:tr w:rsidR="005D499C" w:rsidTr="007D64F8">
        <w:trPr>
          <w:trHeight w:val="2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9C" w:rsidRDefault="005D499C" w:rsidP="007D64F8">
            <w:pPr>
              <w:rPr>
                <w:color w:val="000000"/>
              </w:rPr>
            </w:pPr>
          </w:p>
        </w:tc>
      </w:tr>
      <w:tr w:rsidR="005D499C" w:rsidTr="007D64F8">
        <w:trPr>
          <w:trHeight w:val="81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trHeight w:val="22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99C" w:rsidRDefault="005D499C" w:rsidP="007D64F8">
            <w:pPr>
              <w:rPr>
                <w:color w:val="000000"/>
              </w:rPr>
            </w:pPr>
          </w:p>
        </w:tc>
      </w:tr>
      <w:tr w:rsidR="005D499C" w:rsidTr="007D64F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</w:tr>
      <w:tr w:rsidR="005D499C" w:rsidTr="007D64F8">
        <w:trPr>
          <w:trHeight w:val="375"/>
        </w:trPr>
        <w:tc>
          <w:tcPr>
            <w:tcW w:w="9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5D499C" w:rsidTr="007D64F8">
        <w:trPr>
          <w:gridAfter w:val="2"/>
          <w:wAfter w:w="1641" w:type="dxa"/>
          <w:trHeight w:val="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5D499C" w:rsidTr="007D64F8">
        <w:trPr>
          <w:gridAfter w:val="2"/>
          <w:wAfter w:w="1641" w:type="dxa"/>
          <w:trHeight w:val="4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gridAfter w:val="2"/>
          <w:wAfter w:w="1641" w:type="dxa"/>
          <w:trHeight w:val="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gridAfter w:val="2"/>
          <w:wAfter w:w="1641" w:type="dxa"/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gridAfter w:val="2"/>
          <w:wAfter w:w="1641" w:type="dxa"/>
          <w:trHeight w:val="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gridAfter w:val="2"/>
          <w:wAfter w:w="1641" w:type="dxa"/>
          <w:trHeight w:val="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rPr>
                <w:color w:val="000000"/>
                <w:sz w:val="22"/>
                <w:szCs w:val="22"/>
              </w:rPr>
            </w:pPr>
          </w:p>
        </w:tc>
      </w:tr>
      <w:tr w:rsidR="005D499C" w:rsidTr="007D64F8">
        <w:trPr>
          <w:trHeight w:val="375"/>
        </w:trPr>
        <w:tc>
          <w:tcPr>
            <w:tcW w:w="9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5D499C" w:rsidTr="007D64F8">
        <w:trPr>
          <w:trHeight w:val="2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состоянию на 31.12.2016</w:t>
            </w:r>
          </w:p>
        </w:tc>
      </w:tr>
      <w:tr w:rsidR="005D499C" w:rsidTr="007D64F8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зарегистрированных в установленном порядке результатов интеллектуальной деятель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9C" w:rsidTr="007D64F8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государственной финансовой поддержки (гранты, безвозвратные субсидии), тыс. руб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499C" w:rsidTr="007D64F8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ивлеченных инвестиций, тыс. руб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99C" w:rsidRDefault="005D499C" w:rsidP="007D64F8">
            <w:pPr>
              <w:jc w:val="center"/>
              <w:rPr>
                <w:color w:val="000000"/>
              </w:rPr>
            </w:pPr>
          </w:p>
        </w:tc>
      </w:tr>
      <w:tr w:rsidR="005D499C" w:rsidTr="007D64F8">
        <w:trPr>
          <w:trHeight w:val="27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2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99C" w:rsidRDefault="005D499C" w:rsidP="007D64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5D499C" w:rsidRDefault="005D499C" w:rsidP="005D499C">
      <w:pPr>
        <w:jc w:val="center"/>
        <w:rPr>
          <w:b/>
          <w:bCs/>
          <w:color w:val="000000"/>
          <w:sz w:val="36"/>
          <w:szCs w:val="36"/>
        </w:rPr>
      </w:pPr>
    </w:p>
    <w:p w:rsidR="005D499C" w:rsidRDefault="005D499C" w:rsidP="005D499C">
      <w:pPr>
        <w:jc w:val="center"/>
        <w:rPr>
          <w:b/>
          <w:bCs/>
          <w:color w:val="000000"/>
          <w:sz w:val="36"/>
          <w:szCs w:val="36"/>
        </w:rPr>
      </w:pPr>
    </w:p>
    <w:p w:rsidR="005D499C" w:rsidRDefault="005D499C" w:rsidP="005D499C">
      <w:pPr>
        <w:jc w:val="center"/>
        <w:rPr>
          <w:b/>
          <w:bCs/>
          <w:color w:val="000000"/>
          <w:sz w:val="36"/>
          <w:szCs w:val="36"/>
        </w:rPr>
      </w:pPr>
    </w:p>
    <w:p w:rsidR="00704F8B" w:rsidRPr="00704F8B" w:rsidRDefault="005D499C" w:rsidP="005D499C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2"/>
        </w:rPr>
      </w:pPr>
      <w:r>
        <w:rPr>
          <w:b/>
          <w:bCs/>
          <w:color w:val="000000"/>
          <w:sz w:val="36"/>
          <w:szCs w:val="36"/>
        </w:rPr>
        <w:br/>
      </w:r>
      <w:r w:rsidR="006B14D2" w:rsidRPr="006B14D2">
        <w:rPr>
          <w:sz w:val="28"/>
          <w:szCs w:val="28"/>
        </w:rPr>
        <w:br w:type="page"/>
      </w:r>
      <w:r w:rsidR="00704F8B" w:rsidRPr="00704F8B">
        <w:rPr>
          <w:sz w:val="28"/>
          <w:szCs w:val="22"/>
        </w:rPr>
        <w:lastRenderedPageBreak/>
        <w:t xml:space="preserve">Приложение </w:t>
      </w:r>
      <w:r w:rsidR="006B14D2">
        <w:rPr>
          <w:sz w:val="28"/>
          <w:szCs w:val="22"/>
        </w:rPr>
        <w:t>2</w:t>
      </w:r>
    </w:p>
    <w:p w:rsidR="00F33C88" w:rsidRPr="00F33C88" w:rsidRDefault="00F33C88" w:rsidP="00F33C88">
      <w:pPr>
        <w:spacing w:after="200"/>
        <w:contextualSpacing/>
        <w:jc w:val="right"/>
        <w:rPr>
          <w:sz w:val="28"/>
          <w:szCs w:val="22"/>
        </w:rPr>
      </w:pPr>
      <w:r w:rsidRPr="00F33C88">
        <w:rPr>
          <w:sz w:val="28"/>
          <w:szCs w:val="22"/>
        </w:rPr>
        <w:t xml:space="preserve">к Положению о порядке проведения </w:t>
      </w:r>
    </w:p>
    <w:p w:rsidR="00F33C88" w:rsidRPr="00F33C88" w:rsidRDefault="00F33C88" w:rsidP="00F33C88">
      <w:pPr>
        <w:spacing w:after="200"/>
        <w:contextualSpacing/>
        <w:jc w:val="right"/>
        <w:rPr>
          <w:sz w:val="28"/>
          <w:szCs w:val="22"/>
        </w:rPr>
      </w:pPr>
      <w:r w:rsidRPr="00F33C88">
        <w:rPr>
          <w:sz w:val="28"/>
          <w:szCs w:val="22"/>
        </w:rPr>
        <w:t>конку</w:t>
      </w:r>
      <w:r w:rsidR="005D499C">
        <w:rPr>
          <w:sz w:val="28"/>
          <w:szCs w:val="22"/>
        </w:rPr>
        <w:t>рса «Предприниматель года - 2016</w:t>
      </w:r>
      <w:r w:rsidRPr="00F33C88">
        <w:rPr>
          <w:sz w:val="28"/>
          <w:szCs w:val="22"/>
        </w:rPr>
        <w:t xml:space="preserve">» </w:t>
      </w:r>
    </w:p>
    <w:p w:rsidR="00704F8B" w:rsidRPr="00704F8B" w:rsidRDefault="00704F8B" w:rsidP="00704F8B">
      <w:pPr>
        <w:spacing w:after="200"/>
        <w:contextualSpacing/>
        <w:jc w:val="right"/>
        <w:rPr>
          <w:sz w:val="28"/>
          <w:szCs w:val="22"/>
        </w:rPr>
      </w:pPr>
    </w:p>
    <w:p w:rsidR="00067AF3" w:rsidRDefault="00704F8B" w:rsidP="00704F8B">
      <w:pPr>
        <w:spacing w:after="200"/>
        <w:contextualSpacing/>
        <w:jc w:val="center"/>
        <w:rPr>
          <w:b/>
          <w:sz w:val="28"/>
          <w:szCs w:val="22"/>
        </w:rPr>
      </w:pPr>
      <w:r w:rsidRPr="00704F8B">
        <w:rPr>
          <w:b/>
          <w:sz w:val="28"/>
          <w:szCs w:val="22"/>
        </w:rPr>
        <w:t>Методика расчета баллов</w:t>
      </w:r>
      <w:r w:rsidR="00067AF3">
        <w:rPr>
          <w:b/>
          <w:sz w:val="28"/>
          <w:szCs w:val="22"/>
        </w:rPr>
        <w:t xml:space="preserve">, </w:t>
      </w:r>
    </w:p>
    <w:p w:rsidR="00067AF3" w:rsidRDefault="00067AF3" w:rsidP="00704F8B">
      <w:pPr>
        <w:spacing w:after="200"/>
        <w:contextualSpacing/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присуждаемых</w:t>
      </w:r>
      <w:proofErr w:type="gramEnd"/>
      <w:r>
        <w:rPr>
          <w:b/>
          <w:sz w:val="28"/>
          <w:szCs w:val="22"/>
        </w:rPr>
        <w:t xml:space="preserve"> участникам конкурса </w:t>
      </w:r>
    </w:p>
    <w:p w:rsidR="00704F8B" w:rsidRDefault="00ED1CCB" w:rsidP="00704F8B">
      <w:pPr>
        <w:spacing w:after="20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Предприниматель года – 2016</w:t>
      </w:r>
      <w:r w:rsidR="00067AF3">
        <w:rPr>
          <w:b/>
          <w:sz w:val="28"/>
          <w:szCs w:val="22"/>
        </w:rPr>
        <w:t>»</w:t>
      </w:r>
    </w:p>
    <w:p w:rsidR="00067AF3" w:rsidRPr="00704F8B" w:rsidRDefault="00067AF3" w:rsidP="00704F8B">
      <w:pPr>
        <w:spacing w:after="200"/>
        <w:contextualSpacing/>
        <w:jc w:val="center"/>
        <w:rPr>
          <w:b/>
          <w:sz w:val="28"/>
          <w:szCs w:val="22"/>
        </w:rPr>
      </w:pPr>
    </w:p>
    <w:p w:rsidR="00704F8B" w:rsidRDefault="00704F8B" w:rsidP="00704F8B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Для каждого участника рассчитываются критерии оценки в соответствии с таблицами по каждой номинации:</w:t>
      </w:r>
    </w:p>
    <w:p w:rsidR="005A6601" w:rsidRPr="00F33C88" w:rsidRDefault="00704F8B" w:rsidP="003F00D7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2"/>
        </w:rPr>
      </w:pPr>
      <w:r w:rsidRPr="00F33C88">
        <w:rPr>
          <w:b/>
          <w:sz w:val="28"/>
          <w:szCs w:val="22"/>
        </w:rPr>
        <w:t>«Эффективность и развитие в сфере производства»</w:t>
      </w:r>
      <w:r w:rsidR="005A6601" w:rsidRPr="00F33C88">
        <w:rPr>
          <w:b/>
          <w:sz w:val="28"/>
          <w:szCs w:val="22"/>
        </w:rPr>
        <w:t xml:space="preserve"> </w:t>
      </w:r>
    </w:p>
    <w:p w:rsidR="005A6601" w:rsidRDefault="005A6601" w:rsidP="003F00D7">
      <w:pPr>
        <w:numPr>
          <w:ilvl w:val="2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5A6601" w:rsidTr="0014383E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601" w:rsidRDefault="005A6601" w:rsidP="001438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5A6601" w:rsidTr="0014383E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5A6601" w:rsidTr="0014383E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5A6601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783F45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5A6601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783F45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993C56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56" w:rsidRDefault="00993C56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56" w:rsidRDefault="00993C56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5A6601" w:rsidTr="0014383E">
        <w:trPr>
          <w:trHeight w:val="6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01" w:rsidRDefault="005A6601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 в основной капитал, тыс. руб.</w:t>
            </w:r>
          </w:p>
        </w:tc>
      </w:tr>
    </w:tbl>
    <w:p w:rsidR="00680D3D" w:rsidRDefault="00680D3D" w:rsidP="00680D3D">
      <w:pPr>
        <w:spacing w:after="200" w:line="276" w:lineRule="auto"/>
        <w:ind w:left="709"/>
        <w:contextualSpacing/>
        <w:jc w:val="both"/>
        <w:rPr>
          <w:sz w:val="28"/>
          <w:szCs w:val="22"/>
        </w:rPr>
      </w:pPr>
    </w:p>
    <w:p w:rsidR="005A6601" w:rsidRPr="005A6601" w:rsidRDefault="005A6601" w:rsidP="003F00D7">
      <w:pPr>
        <w:numPr>
          <w:ilvl w:val="2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704F8B" w:rsidRPr="00704F8B" w:rsidTr="007F3952">
        <w:tc>
          <w:tcPr>
            <w:tcW w:w="3367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="00560FC3"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383FB7" w:rsidRPr="00704F8B" w:rsidTr="007F3952">
        <w:tc>
          <w:tcPr>
            <w:tcW w:w="3367" w:type="dxa"/>
          </w:tcPr>
          <w:p w:rsidR="00383FB7" w:rsidRPr="00704F8B" w:rsidRDefault="00383FB7" w:rsidP="002B2A97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383FB7" w:rsidRPr="00704F8B" w:rsidRDefault="00383FB7" w:rsidP="00EF166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 w:rsidR="00783F45"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572" w:type="dxa"/>
          </w:tcPr>
          <w:p w:rsidR="00383FB7" w:rsidRPr="00704F8B" w:rsidRDefault="00BB223D" w:rsidP="00B1789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383FB7" w:rsidRPr="00704F8B" w:rsidTr="007F3952">
        <w:tc>
          <w:tcPr>
            <w:tcW w:w="3367" w:type="dxa"/>
          </w:tcPr>
          <w:p w:rsidR="00383FB7" w:rsidRPr="00704F8B" w:rsidRDefault="00383FB7" w:rsidP="00704F8B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383FB7" w:rsidRPr="00704F8B" w:rsidRDefault="00383FB7" w:rsidP="00EF166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 w:rsidR="00783F45"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572" w:type="dxa"/>
          </w:tcPr>
          <w:p w:rsidR="00383FB7" w:rsidRPr="00704F8B" w:rsidRDefault="00BB223D" w:rsidP="00B1789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20556A" w:rsidRPr="00704F8B" w:rsidTr="007F3952">
        <w:tc>
          <w:tcPr>
            <w:tcW w:w="3367" w:type="dxa"/>
          </w:tcPr>
          <w:p w:rsidR="0020556A" w:rsidRPr="00704F8B" w:rsidRDefault="0020556A" w:rsidP="00704F8B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20556A" w:rsidRPr="00704F8B" w:rsidRDefault="0020556A" w:rsidP="00704F8B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20556A" w:rsidRDefault="00BB223D" w:rsidP="00B17890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  <w:tr w:rsidR="00383FB7" w:rsidRPr="00704F8B" w:rsidTr="007F3952">
        <w:tc>
          <w:tcPr>
            <w:tcW w:w="3367" w:type="dxa"/>
          </w:tcPr>
          <w:p w:rsidR="00383FB7" w:rsidRPr="00704F8B" w:rsidRDefault="007E1BBD" w:rsidP="007E1BBD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E1BBD">
              <w:rPr>
                <w:sz w:val="28"/>
                <w:szCs w:val="22"/>
              </w:rPr>
              <w:t>Объем инвестиций в основной капитал</w:t>
            </w:r>
          </w:p>
        </w:tc>
        <w:tc>
          <w:tcPr>
            <w:tcW w:w="3632" w:type="dxa"/>
          </w:tcPr>
          <w:p w:rsidR="00383FB7" w:rsidRPr="00704F8B" w:rsidRDefault="007E1BBD" w:rsidP="00704F8B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proofErr w:type="gramStart"/>
            <w:r w:rsidR="00383FB7"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383FB7" w:rsidRPr="00704F8B" w:rsidRDefault="00BB223D" w:rsidP="00B1789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</w:tbl>
    <w:p w:rsidR="00704F8B" w:rsidRPr="00704F8B" w:rsidRDefault="00704F8B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4D096E" w:rsidRPr="00F33C88" w:rsidRDefault="00704F8B" w:rsidP="003F00D7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2"/>
        </w:rPr>
      </w:pPr>
      <w:r w:rsidRPr="00F33C88">
        <w:rPr>
          <w:b/>
          <w:sz w:val="28"/>
          <w:szCs w:val="22"/>
        </w:rPr>
        <w:t>«Эффективность и развитие в сфере услуг»</w:t>
      </w:r>
      <w:r w:rsidR="004D096E" w:rsidRPr="00F33C88">
        <w:rPr>
          <w:b/>
          <w:sz w:val="28"/>
          <w:szCs w:val="22"/>
        </w:rPr>
        <w:t xml:space="preserve"> </w:t>
      </w:r>
    </w:p>
    <w:p w:rsidR="004D096E" w:rsidRDefault="004D096E" w:rsidP="003F00D7">
      <w:pPr>
        <w:numPr>
          <w:ilvl w:val="2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4D096E" w:rsidTr="0014383E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96E" w:rsidRDefault="004D096E" w:rsidP="001438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4D096E" w:rsidTr="0014383E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4D096E" w:rsidTr="0014383E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4D096E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7117B7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4D096E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7117B7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993C56" w:rsidTr="0014383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56" w:rsidRDefault="00993C56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56" w:rsidRDefault="00993C56" w:rsidP="001438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4D096E" w:rsidTr="004D096E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670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чек оказания услуг</w:t>
            </w:r>
          </w:p>
        </w:tc>
      </w:tr>
      <w:tr w:rsidR="004D096E" w:rsidTr="004D096E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1438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6E" w:rsidRDefault="004D096E" w:rsidP="00670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чек оказания услуг</w:t>
            </w:r>
          </w:p>
        </w:tc>
      </w:tr>
    </w:tbl>
    <w:p w:rsidR="00680D3D" w:rsidRDefault="00680D3D" w:rsidP="00680D3D">
      <w:pPr>
        <w:spacing w:after="200" w:line="276" w:lineRule="auto"/>
        <w:ind w:left="709"/>
        <w:contextualSpacing/>
        <w:jc w:val="both"/>
        <w:rPr>
          <w:sz w:val="28"/>
          <w:szCs w:val="22"/>
        </w:rPr>
      </w:pPr>
    </w:p>
    <w:p w:rsidR="00704F8B" w:rsidRPr="004D096E" w:rsidRDefault="004D096E" w:rsidP="003F00D7">
      <w:pPr>
        <w:numPr>
          <w:ilvl w:val="2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704F8B" w:rsidRPr="00704F8B" w:rsidTr="007F3952">
        <w:tc>
          <w:tcPr>
            <w:tcW w:w="3367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704F8B" w:rsidRPr="00704F8B" w:rsidRDefault="00704F8B" w:rsidP="00704F8B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="00560FC3"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7E1BBD" w:rsidRPr="00704F8B" w:rsidTr="007F3952">
        <w:tc>
          <w:tcPr>
            <w:tcW w:w="3367" w:type="dxa"/>
          </w:tcPr>
          <w:p w:rsidR="007E1BBD" w:rsidRPr="00704F8B" w:rsidRDefault="007E1BBD" w:rsidP="002B2A97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Бюджетная эффективность</w:t>
            </w:r>
          </w:p>
        </w:tc>
        <w:tc>
          <w:tcPr>
            <w:tcW w:w="3632" w:type="dxa"/>
          </w:tcPr>
          <w:p w:rsidR="007E1BBD" w:rsidRPr="00704F8B" w:rsidRDefault="007E1BBD" w:rsidP="00EF166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 w:rsidR="007117B7"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572" w:type="dxa"/>
          </w:tcPr>
          <w:p w:rsidR="007E1BBD" w:rsidRPr="00704F8B" w:rsidRDefault="00DA5DAE" w:rsidP="00DA5DAE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7E1BBD" w:rsidRPr="00704F8B" w:rsidTr="007F3952">
        <w:tc>
          <w:tcPr>
            <w:tcW w:w="3367" w:type="dxa"/>
          </w:tcPr>
          <w:p w:rsidR="007E1BBD" w:rsidRPr="00704F8B" w:rsidRDefault="007E1BBD" w:rsidP="00704F8B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7E1BBD" w:rsidRPr="00704F8B" w:rsidRDefault="007E1BBD" w:rsidP="00EF1660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 w:rsidR="007117B7"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572" w:type="dxa"/>
          </w:tcPr>
          <w:p w:rsidR="007E1BBD" w:rsidRPr="00704F8B" w:rsidRDefault="00DA5DAE" w:rsidP="0014383E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20556A" w:rsidRPr="00704F8B" w:rsidTr="007F3952">
        <w:tc>
          <w:tcPr>
            <w:tcW w:w="3367" w:type="dxa"/>
          </w:tcPr>
          <w:p w:rsidR="0020556A" w:rsidRPr="00704F8B" w:rsidRDefault="0020556A" w:rsidP="00704F8B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20556A" w:rsidRPr="00704F8B" w:rsidRDefault="0020556A" w:rsidP="007117B7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20556A" w:rsidRDefault="00DA5DAE" w:rsidP="00DA5DAE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7E1BBD" w:rsidRPr="00704F8B" w:rsidTr="007F3952">
        <w:tc>
          <w:tcPr>
            <w:tcW w:w="3367" w:type="dxa"/>
          </w:tcPr>
          <w:p w:rsidR="007E1BBD" w:rsidRPr="00704F8B" w:rsidRDefault="007E1BBD" w:rsidP="00704F8B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чек оказания услуг</w:t>
            </w:r>
          </w:p>
        </w:tc>
        <w:tc>
          <w:tcPr>
            <w:tcW w:w="3632" w:type="dxa"/>
          </w:tcPr>
          <w:p w:rsidR="007E1BBD" w:rsidRPr="00704F8B" w:rsidRDefault="007E1BBD" w:rsidP="00EF1660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>
              <w:rPr>
                <w:sz w:val="28"/>
                <w:szCs w:val="22"/>
              </w:rPr>
              <w:t>/У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7E1BBD" w:rsidRPr="00704F8B" w:rsidRDefault="00DA5DAE" w:rsidP="0014383E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7E1BBD" w:rsidRPr="00704F8B" w:rsidTr="007F3952">
        <w:tc>
          <w:tcPr>
            <w:tcW w:w="3367" w:type="dxa"/>
          </w:tcPr>
          <w:p w:rsidR="007E1BBD" w:rsidRPr="00704F8B" w:rsidRDefault="007E1BBD" w:rsidP="00704F8B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площадей оказания услуг</w:t>
            </w:r>
          </w:p>
        </w:tc>
        <w:tc>
          <w:tcPr>
            <w:tcW w:w="3632" w:type="dxa"/>
          </w:tcPr>
          <w:p w:rsidR="007E1BBD" w:rsidRPr="00704F8B" w:rsidRDefault="007E1BBD" w:rsidP="00704F8B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 w:rsidR="00EF1660">
              <w:rPr>
                <w:sz w:val="28"/>
                <w:szCs w:val="22"/>
                <w:vertAlign w:val="subscript"/>
              </w:rPr>
              <w:t>6</w:t>
            </w:r>
            <w:r>
              <w:rPr>
                <w:sz w:val="28"/>
                <w:szCs w:val="22"/>
              </w:rPr>
              <w:t>/У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7E1BBD" w:rsidRPr="007B135C" w:rsidRDefault="00DA5DAE" w:rsidP="00DA5DAE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704F8B" w:rsidRPr="00704F8B" w:rsidRDefault="00704F8B" w:rsidP="00704F8B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427FCF" w:rsidRPr="00427FCF" w:rsidRDefault="00427FCF" w:rsidP="00427FCF">
      <w:pPr>
        <w:numPr>
          <w:ilvl w:val="1"/>
          <w:numId w:val="8"/>
        </w:numPr>
        <w:spacing w:after="200" w:line="276" w:lineRule="auto"/>
        <w:ind w:hanging="83"/>
        <w:contextualSpacing/>
        <w:jc w:val="both"/>
        <w:rPr>
          <w:b/>
          <w:sz w:val="28"/>
          <w:szCs w:val="22"/>
        </w:rPr>
      </w:pPr>
      <w:r w:rsidRPr="00427FCF">
        <w:rPr>
          <w:b/>
          <w:sz w:val="28"/>
          <w:szCs w:val="22"/>
        </w:rPr>
        <w:t>«Лучший старт-ап»</w:t>
      </w:r>
    </w:p>
    <w:p w:rsidR="00427FCF" w:rsidRDefault="00427FCF" w:rsidP="00427FCF">
      <w:pPr>
        <w:numPr>
          <w:ilvl w:val="2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427FCF" w:rsidTr="005B74B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FCF" w:rsidRDefault="00427FCF" w:rsidP="005B74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427FCF" w:rsidTr="005B74B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427FCF" w:rsidTr="005B74B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427FCF" w:rsidTr="005B74B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427FCF" w:rsidTr="005B74B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427FCF" w:rsidTr="005B74B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427FCF" w:rsidTr="005B74B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 w:rsidRPr="00A72628">
              <w:rPr>
                <w:color w:val="000000"/>
                <w:sz w:val="28"/>
                <w:szCs w:val="28"/>
              </w:rPr>
              <w:t>Количество зарегистрированных в установленном порядке результатов интеллектуальной деятельности</w:t>
            </w:r>
          </w:p>
        </w:tc>
      </w:tr>
      <w:tr w:rsidR="00427FCF" w:rsidTr="005B74B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государственной финансовой поддержки (гранты, безвозвратные субсидии), тыс. руб.</w:t>
            </w:r>
          </w:p>
        </w:tc>
      </w:tr>
      <w:tr w:rsidR="00427FCF" w:rsidTr="005B74B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3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CF" w:rsidRDefault="00427FCF" w:rsidP="005B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ивлеченных инвестиций, тыс. руб.</w:t>
            </w:r>
          </w:p>
        </w:tc>
      </w:tr>
    </w:tbl>
    <w:p w:rsidR="00427FCF" w:rsidRPr="003F00D7" w:rsidRDefault="00427FCF" w:rsidP="00427FCF">
      <w:pPr>
        <w:numPr>
          <w:ilvl w:val="2"/>
          <w:numId w:val="8"/>
        </w:numPr>
        <w:spacing w:after="200" w:line="276" w:lineRule="auto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Критерии оценки участников конкурса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44"/>
        <w:gridCol w:w="2464"/>
      </w:tblGrid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46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46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>
              <w:rPr>
                <w:sz w:val="28"/>
                <w:szCs w:val="22"/>
                <w:vertAlign w:val="subscript"/>
              </w:rPr>
              <w:t>6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1</w:t>
            </w:r>
            <w:r>
              <w:rPr>
                <w:sz w:val="28"/>
                <w:szCs w:val="22"/>
                <w:vertAlign w:val="subscript"/>
              </w:rPr>
              <w:t>6</w:t>
            </w:r>
          </w:p>
        </w:tc>
        <w:tc>
          <w:tcPr>
            <w:tcW w:w="2464" w:type="dxa"/>
          </w:tcPr>
          <w:p w:rsidR="00427FCF" w:rsidRPr="00704F8B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464" w:type="dxa"/>
          </w:tcPr>
          <w:p w:rsidR="00427FCF" w:rsidRDefault="00427FCF" w:rsidP="005B74B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</w:tr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Количество зарегистрированных патентов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</w:t>
            </w:r>
            <w:proofErr w:type="gramStart"/>
            <w:r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46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</w:tr>
      <w:tr w:rsidR="00427FCF" w:rsidRPr="00704F8B" w:rsidTr="005B74B4">
        <w:tc>
          <w:tcPr>
            <w:tcW w:w="3510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EA5FF6">
              <w:rPr>
                <w:sz w:val="28"/>
                <w:szCs w:val="22"/>
              </w:rPr>
              <w:t>Объем государственной финансовой поддержки</w:t>
            </w:r>
          </w:p>
        </w:tc>
        <w:tc>
          <w:tcPr>
            <w:tcW w:w="354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</w:t>
            </w:r>
            <w:proofErr w:type="gramStart"/>
            <w:r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46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</w:tr>
      <w:tr w:rsidR="00427FCF" w:rsidRPr="00704F8B" w:rsidTr="005B74B4">
        <w:trPr>
          <w:trHeight w:val="554"/>
        </w:trPr>
        <w:tc>
          <w:tcPr>
            <w:tcW w:w="3510" w:type="dxa"/>
          </w:tcPr>
          <w:p w:rsidR="00427FCF" w:rsidRPr="00EA5FF6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EA5FF6">
              <w:rPr>
                <w:sz w:val="28"/>
                <w:szCs w:val="22"/>
              </w:rPr>
              <w:t xml:space="preserve">Объем </w:t>
            </w:r>
            <w:r>
              <w:rPr>
                <w:sz w:val="28"/>
                <w:szCs w:val="22"/>
              </w:rPr>
              <w:t>привлеченных инвестиций</w:t>
            </w:r>
          </w:p>
        </w:tc>
        <w:tc>
          <w:tcPr>
            <w:tcW w:w="3544" w:type="dxa"/>
          </w:tcPr>
          <w:p w:rsidR="00427FCF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3</w:t>
            </w:r>
          </w:p>
        </w:tc>
        <w:tc>
          <w:tcPr>
            <w:tcW w:w="2464" w:type="dxa"/>
          </w:tcPr>
          <w:p w:rsidR="00427FCF" w:rsidRPr="00704F8B" w:rsidRDefault="00427FCF" w:rsidP="005B74B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</w:tbl>
    <w:p w:rsidR="00427FCF" w:rsidRPr="00704F8B" w:rsidRDefault="00427FCF" w:rsidP="00427FCF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704F8B" w:rsidRPr="00704F8B" w:rsidRDefault="00704F8B" w:rsidP="00427FCF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Для распределения баллов в рамках номинаций для каждого критерия рассчитываются следующие значения:</w:t>
      </w:r>
    </w:p>
    <w:p w:rsidR="00704F8B" w:rsidRPr="00427FCF" w:rsidRDefault="00704F8B" w:rsidP="00427FCF">
      <w:pPr>
        <w:numPr>
          <w:ilvl w:val="1"/>
          <w:numId w:val="8"/>
        </w:numPr>
        <w:spacing w:after="200" w:line="276" w:lineRule="auto"/>
        <w:ind w:hanging="83"/>
        <w:contextualSpacing/>
        <w:jc w:val="both"/>
        <w:rPr>
          <w:sz w:val="28"/>
          <w:szCs w:val="22"/>
        </w:rPr>
      </w:pPr>
      <w:r w:rsidRPr="00427FCF">
        <w:rPr>
          <w:sz w:val="28"/>
          <w:szCs w:val="22"/>
        </w:rPr>
        <w:t>Ср – среднее арифметическое значение критерия</w:t>
      </w:r>
      <w:proofErr w:type="gramStart"/>
      <w:r w:rsidRPr="00427FCF">
        <w:rPr>
          <w:sz w:val="28"/>
          <w:szCs w:val="22"/>
        </w:rPr>
        <w:t xml:space="preserve"> К</w:t>
      </w:r>
      <w:proofErr w:type="gramEnd"/>
      <w:r w:rsidRPr="00427FCF">
        <w:rPr>
          <w:sz w:val="28"/>
          <w:szCs w:val="22"/>
        </w:rPr>
        <w:t xml:space="preserve"> по всем заявкам в номинации;</w:t>
      </w:r>
    </w:p>
    <w:p w:rsidR="00704F8B" w:rsidRPr="00427FCF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427FCF">
        <w:rPr>
          <w:sz w:val="28"/>
          <w:szCs w:val="22"/>
        </w:rPr>
        <w:lastRenderedPageBreak/>
        <w:t>Ср1 – среднее арифметическое значение критерия</w:t>
      </w:r>
      <w:proofErr w:type="gramStart"/>
      <w:r w:rsidRPr="00427FCF">
        <w:rPr>
          <w:sz w:val="28"/>
          <w:szCs w:val="22"/>
        </w:rPr>
        <w:t xml:space="preserve"> К</w:t>
      </w:r>
      <w:proofErr w:type="gramEnd"/>
      <w:r w:rsidRPr="00427FCF">
        <w:rPr>
          <w:sz w:val="28"/>
          <w:szCs w:val="22"/>
        </w:rPr>
        <w:t xml:space="preserve"> по заявкам, в которых К&lt;Ср;</w:t>
      </w:r>
    </w:p>
    <w:p w:rsidR="00704F8B" w:rsidRPr="00427FCF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427FCF">
        <w:rPr>
          <w:sz w:val="28"/>
          <w:szCs w:val="22"/>
        </w:rPr>
        <w:t>Ср2 – среднее арифметическое значение критерия</w:t>
      </w:r>
      <w:proofErr w:type="gramStart"/>
      <w:r w:rsidRPr="00427FCF">
        <w:rPr>
          <w:sz w:val="28"/>
          <w:szCs w:val="22"/>
        </w:rPr>
        <w:t xml:space="preserve"> К</w:t>
      </w:r>
      <w:proofErr w:type="gramEnd"/>
      <w:r w:rsidRPr="00427FCF">
        <w:rPr>
          <w:sz w:val="28"/>
          <w:szCs w:val="22"/>
        </w:rPr>
        <w:t xml:space="preserve"> по заявкам, в которых К&gt;=Ср.</w:t>
      </w:r>
    </w:p>
    <w:p w:rsidR="00704F8B" w:rsidRPr="00704F8B" w:rsidRDefault="00704F8B" w:rsidP="00427FCF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Количество баллов</w:t>
      </w:r>
      <w:r w:rsidR="00067AF3">
        <w:rPr>
          <w:sz w:val="28"/>
          <w:szCs w:val="22"/>
        </w:rPr>
        <w:t>, присуждаемых участнику конкурса</w:t>
      </w:r>
      <w:r w:rsidRPr="00704F8B">
        <w:rPr>
          <w:sz w:val="28"/>
          <w:szCs w:val="22"/>
        </w:rPr>
        <w:t xml:space="preserve"> по каждому критерию</w:t>
      </w:r>
      <w:r w:rsidR="00067AF3">
        <w:rPr>
          <w:sz w:val="28"/>
          <w:szCs w:val="22"/>
        </w:rPr>
        <w:t>,</w:t>
      </w:r>
      <w:r w:rsidRPr="00704F8B">
        <w:rPr>
          <w:sz w:val="28"/>
          <w:szCs w:val="22"/>
        </w:rPr>
        <w:t xml:space="preserve"> рассчитывается по формуле:</w:t>
      </w:r>
    </w:p>
    <w:p w:rsidR="00704F8B" w:rsidRPr="00704F8B" w:rsidRDefault="00704F8B" w:rsidP="00704F8B">
      <w:pPr>
        <w:spacing w:after="200"/>
        <w:ind w:left="709"/>
        <w:contextualSpacing/>
        <w:jc w:val="center"/>
        <w:rPr>
          <w:sz w:val="28"/>
          <w:szCs w:val="22"/>
        </w:rPr>
      </w:pPr>
      <w:r w:rsidRPr="00704F8B">
        <w:rPr>
          <w:sz w:val="28"/>
          <w:szCs w:val="22"/>
        </w:rPr>
        <w:t>В х Значимость критерия</w:t>
      </w:r>
    </w:p>
    <w:p w:rsidR="00704F8B" w:rsidRPr="00704F8B" w:rsidRDefault="00704F8B" w:rsidP="00704F8B">
      <w:pPr>
        <w:spacing w:after="200"/>
        <w:ind w:left="709"/>
        <w:contextualSpacing/>
        <w:jc w:val="both"/>
        <w:rPr>
          <w:sz w:val="28"/>
          <w:szCs w:val="22"/>
          <w:lang w:val="en-US"/>
        </w:rPr>
      </w:pPr>
      <w:r w:rsidRPr="00704F8B">
        <w:rPr>
          <w:sz w:val="28"/>
          <w:szCs w:val="22"/>
        </w:rPr>
        <w:t>где</w:t>
      </w:r>
    </w:p>
    <w:p w:rsidR="00704F8B" w:rsidRPr="00704F8B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1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lt;Ср1;</w:t>
      </w:r>
    </w:p>
    <w:p w:rsidR="00704F8B" w:rsidRPr="00704F8B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2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gt;=Ср1;</w:t>
      </w:r>
    </w:p>
    <w:p w:rsidR="00704F8B" w:rsidRPr="00704F8B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3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lt;Ср2;</w:t>
      </w:r>
    </w:p>
    <w:p w:rsidR="00704F8B" w:rsidRPr="00704F8B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4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gt;=Ср2;</w:t>
      </w:r>
    </w:p>
    <w:p w:rsidR="00704F8B" w:rsidRPr="00704F8B" w:rsidRDefault="00704F8B" w:rsidP="00427FCF">
      <w:pPr>
        <w:numPr>
          <w:ilvl w:val="1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 xml:space="preserve">Значимость критерия устанавливается в соответствии с </w:t>
      </w:r>
      <w:proofErr w:type="spellStart"/>
      <w:r w:rsidRPr="00704F8B">
        <w:rPr>
          <w:sz w:val="28"/>
          <w:szCs w:val="22"/>
        </w:rPr>
        <w:t>п.п</w:t>
      </w:r>
      <w:proofErr w:type="spellEnd"/>
      <w:r w:rsidRPr="00704F8B">
        <w:rPr>
          <w:sz w:val="28"/>
          <w:szCs w:val="22"/>
        </w:rPr>
        <w:t>. 1.1 – 1.6.</w:t>
      </w:r>
    </w:p>
    <w:p w:rsidR="00FA72E0" w:rsidRDefault="00704F8B" w:rsidP="00427FCF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9C0B12" w:rsidRDefault="009C0B12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9C0B12" w:rsidRDefault="009C0B12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9C0B12" w:rsidRDefault="009C0B12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9C0B12" w:rsidRDefault="009C0B12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4F5D76" w:rsidRDefault="004F5D76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4F5D76" w:rsidRDefault="004F5D76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B6374A" w:rsidRDefault="00B6374A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B6374A" w:rsidRDefault="00B6374A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B6374A" w:rsidRDefault="00B6374A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B6374A" w:rsidRDefault="00B6374A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9C0B12" w:rsidRDefault="009C0B12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171A96" w:rsidRDefault="00171A96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33C88" w:rsidRPr="00F33C88" w:rsidRDefault="00F33C88" w:rsidP="00F33C88">
      <w:pPr>
        <w:ind w:left="5387"/>
        <w:jc w:val="center"/>
        <w:rPr>
          <w:sz w:val="28"/>
          <w:szCs w:val="28"/>
          <w:lang w:eastAsia="en-US" w:bidi="en-US"/>
        </w:rPr>
      </w:pPr>
      <w:r w:rsidRPr="00F33C88">
        <w:rPr>
          <w:sz w:val="28"/>
          <w:szCs w:val="28"/>
          <w:lang w:eastAsia="en-US" w:bidi="en-US"/>
        </w:rPr>
        <w:lastRenderedPageBreak/>
        <w:t>УТВЕРЖДЕН</w:t>
      </w:r>
    </w:p>
    <w:p w:rsidR="00F33C88" w:rsidRPr="00F33C88" w:rsidRDefault="00F33C88" w:rsidP="00F33C88">
      <w:pPr>
        <w:ind w:left="5387"/>
        <w:jc w:val="center"/>
        <w:rPr>
          <w:sz w:val="28"/>
          <w:szCs w:val="28"/>
          <w:lang w:eastAsia="en-US" w:bidi="en-US"/>
        </w:rPr>
      </w:pPr>
      <w:r w:rsidRPr="00F33C88">
        <w:rPr>
          <w:sz w:val="28"/>
          <w:szCs w:val="28"/>
          <w:lang w:eastAsia="en-US" w:bidi="en-US"/>
        </w:rPr>
        <w:t>постановлением  администрации</w:t>
      </w:r>
    </w:p>
    <w:p w:rsidR="00F33C88" w:rsidRPr="00F33C88" w:rsidRDefault="00F33C88" w:rsidP="00F33C88">
      <w:pPr>
        <w:ind w:left="5387"/>
        <w:jc w:val="center"/>
        <w:rPr>
          <w:sz w:val="28"/>
          <w:szCs w:val="28"/>
          <w:lang w:eastAsia="en-US" w:bidi="en-US"/>
        </w:rPr>
      </w:pPr>
      <w:r w:rsidRPr="00F33C88">
        <w:rPr>
          <w:sz w:val="28"/>
          <w:szCs w:val="28"/>
          <w:lang w:eastAsia="en-US" w:bidi="en-US"/>
        </w:rPr>
        <w:t>городского округа город Выкса</w:t>
      </w:r>
    </w:p>
    <w:p w:rsidR="00F33C88" w:rsidRPr="00F33C88" w:rsidRDefault="00F33C88" w:rsidP="00F33C88">
      <w:pPr>
        <w:ind w:left="5387"/>
        <w:jc w:val="center"/>
        <w:rPr>
          <w:sz w:val="28"/>
          <w:szCs w:val="28"/>
          <w:lang w:eastAsia="en-US" w:bidi="en-US"/>
        </w:rPr>
      </w:pPr>
      <w:r w:rsidRPr="00F33C88">
        <w:rPr>
          <w:sz w:val="28"/>
          <w:szCs w:val="28"/>
          <w:lang w:eastAsia="en-US" w:bidi="en-US"/>
        </w:rPr>
        <w:t>Нижегородской области</w:t>
      </w:r>
    </w:p>
    <w:p w:rsidR="00F33C88" w:rsidRPr="00F33C88" w:rsidRDefault="00F33C88" w:rsidP="00F33C88">
      <w:pPr>
        <w:ind w:left="5387"/>
        <w:jc w:val="center"/>
        <w:rPr>
          <w:sz w:val="28"/>
          <w:szCs w:val="28"/>
          <w:lang w:eastAsia="en-US" w:bidi="en-US"/>
        </w:rPr>
      </w:pPr>
      <w:r w:rsidRPr="00F33C88">
        <w:rPr>
          <w:sz w:val="28"/>
          <w:szCs w:val="28"/>
          <w:lang w:eastAsia="en-US" w:bidi="en-US"/>
        </w:rPr>
        <w:t>от ___________ № _____</w:t>
      </w:r>
    </w:p>
    <w:p w:rsidR="00F33C88" w:rsidRPr="00F33C88" w:rsidRDefault="00F33C88" w:rsidP="00F33C88">
      <w:pPr>
        <w:jc w:val="center"/>
        <w:rPr>
          <w:b/>
          <w:sz w:val="28"/>
          <w:szCs w:val="28"/>
          <w:lang w:eastAsia="en-US" w:bidi="en-US"/>
        </w:rPr>
      </w:pPr>
    </w:p>
    <w:p w:rsidR="00F33C88" w:rsidRPr="00F33C88" w:rsidRDefault="00F33C88" w:rsidP="00F33C88">
      <w:pPr>
        <w:jc w:val="center"/>
        <w:rPr>
          <w:b/>
          <w:sz w:val="28"/>
          <w:szCs w:val="28"/>
          <w:lang w:eastAsia="en-US" w:bidi="en-US"/>
        </w:rPr>
      </w:pPr>
      <w:r w:rsidRPr="00F33C88">
        <w:rPr>
          <w:b/>
          <w:sz w:val="28"/>
          <w:szCs w:val="28"/>
          <w:lang w:eastAsia="en-US" w:bidi="en-US"/>
        </w:rPr>
        <w:t xml:space="preserve">Состав </w:t>
      </w:r>
      <w:r>
        <w:rPr>
          <w:b/>
          <w:sz w:val="28"/>
          <w:szCs w:val="28"/>
          <w:lang w:eastAsia="en-US" w:bidi="en-US"/>
        </w:rPr>
        <w:t xml:space="preserve">конкурсной </w:t>
      </w:r>
      <w:r w:rsidRPr="00F33C88">
        <w:rPr>
          <w:b/>
          <w:sz w:val="28"/>
          <w:szCs w:val="28"/>
          <w:lang w:eastAsia="en-US" w:bidi="en-US"/>
        </w:rPr>
        <w:t xml:space="preserve">комиссии </w:t>
      </w:r>
      <w:r>
        <w:rPr>
          <w:b/>
          <w:sz w:val="28"/>
          <w:szCs w:val="28"/>
          <w:lang w:eastAsia="en-US" w:bidi="en-US"/>
        </w:rPr>
        <w:t>по подготовке и проведению конкурса «Предприниматель года -</w:t>
      </w:r>
      <w:r w:rsidR="004F5D76">
        <w:rPr>
          <w:b/>
          <w:sz w:val="28"/>
          <w:szCs w:val="28"/>
          <w:lang w:eastAsia="en-US" w:bidi="en-US"/>
        </w:rPr>
        <w:t xml:space="preserve"> </w:t>
      </w:r>
      <w:r>
        <w:rPr>
          <w:b/>
          <w:sz w:val="28"/>
          <w:szCs w:val="28"/>
          <w:lang w:eastAsia="en-US" w:bidi="en-US"/>
        </w:rPr>
        <w:t>201</w:t>
      </w:r>
      <w:r w:rsidR="00923EF9">
        <w:rPr>
          <w:b/>
          <w:sz w:val="28"/>
          <w:szCs w:val="28"/>
          <w:lang w:eastAsia="en-US" w:bidi="en-US"/>
        </w:rPr>
        <w:t>6</w:t>
      </w:r>
      <w:r>
        <w:rPr>
          <w:b/>
          <w:sz w:val="28"/>
          <w:szCs w:val="28"/>
          <w:lang w:eastAsia="en-US" w:bidi="en-US"/>
        </w:rPr>
        <w:t>»</w:t>
      </w:r>
    </w:p>
    <w:tbl>
      <w:tblPr>
        <w:tblpPr w:leftFromText="180" w:rightFromText="180" w:vertAnchor="text" w:horzAnchor="margin" w:tblpY="149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F33C88" w:rsidRPr="00F33C88" w:rsidTr="00A0594E">
        <w:tc>
          <w:tcPr>
            <w:tcW w:w="3369" w:type="dxa"/>
          </w:tcPr>
          <w:p w:rsidR="00F33C88" w:rsidRPr="00F33C88" w:rsidRDefault="00F33C88" w:rsidP="00F33C88">
            <w:pPr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Пономарев Игорь Викторович</w:t>
            </w:r>
          </w:p>
        </w:tc>
        <w:tc>
          <w:tcPr>
            <w:tcW w:w="6378" w:type="dxa"/>
          </w:tcPr>
          <w:p w:rsid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sz w:val="27"/>
                <w:szCs w:val="27"/>
                <w:lang w:eastAsia="en-US" w:bidi="en-US"/>
              </w:rPr>
              <w:t>- первый заместитель главы администрации городского округа город Выкса, председатель комиссии;</w:t>
            </w:r>
          </w:p>
          <w:p w:rsidR="004F5D76" w:rsidRPr="00F33C88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Pr="00F33C88" w:rsidRDefault="00F33C88" w:rsidP="00F33C88">
            <w:pPr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Семенов Владимир Евгеньевич</w:t>
            </w:r>
          </w:p>
        </w:tc>
        <w:tc>
          <w:tcPr>
            <w:tcW w:w="6378" w:type="dxa"/>
          </w:tcPr>
          <w:p w:rsid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sz w:val="27"/>
                <w:szCs w:val="27"/>
                <w:lang w:eastAsia="en-US" w:bidi="en-US"/>
              </w:rPr>
              <w:t>- начальник управления экономики администрации городского округа город Выкса, заместитель председателя комиссии;</w:t>
            </w:r>
          </w:p>
          <w:p w:rsidR="004F5D76" w:rsidRPr="00F33C88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Pr="00F33C88" w:rsidRDefault="00F33C88" w:rsidP="00F33C88">
            <w:pPr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Чайковская Александра Борисовна</w:t>
            </w:r>
          </w:p>
        </w:tc>
        <w:tc>
          <w:tcPr>
            <w:tcW w:w="6378" w:type="dxa"/>
          </w:tcPr>
          <w:p w:rsid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sz w:val="27"/>
                <w:szCs w:val="27"/>
                <w:lang w:eastAsia="en-US" w:bidi="en-US"/>
              </w:rPr>
              <w:t xml:space="preserve">- главный специалист отдела инвестиций и развития </w:t>
            </w:r>
            <w:proofErr w:type="gramStart"/>
            <w:r w:rsidRPr="00F33C88">
              <w:rPr>
                <w:sz w:val="27"/>
                <w:szCs w:val="27"/>
                <w:lang w:eastAsia="en-US" w:bidi="en-US"/>
              </w:rPr>
              <w:t>предпринимательства управления экономики администрации городского округа</w:t>
            </w:r>
            <w:proofErr w:type="gramEnd"/>
            <w:r w:rsidRPr="00F33C88">
              <w:rPr>
                <w:sz w:val="27"/>
                <w:szCs w:val="27"/>
                <w:lang w:eastAsia="en-US" w:bidi="en-US"/>
              </w:rPr>
              <w:t xml:space="preserve"> город Выкса, секретарь комиссии.</w:t>
            </w:r>
          </w:p>
          <w:p w:rsidR="004F5D76" w:rsidRPr="00F33C88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Default="00F33C88" w:rsidP="00F33C88">
            <w:pPr>
              <w:rPr>
                <w:b/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Члены комиссии:</w:t>
            </w:r>
          </w:p>
          <w:p w:rsidR="004F5D76" w:rsidRPr="00F33C88" w:rsidRDefault="004F5D76" w:rsidP="00F33C88">
            <w:pPr>
              <w:rPr>
                <w:b/>
                <w:sz w:val="27"/>
                <w:szCs w:val="27"/>
                <w:lang w:eastAsia="en-US" w:bidi="en-US"/>
              </w:rPr>
            </w:pPr>
          </w:p>
        </w:tc>
        <w:tc>
          <w:tcPr>
            <w:tcW w:w="6378" w:type="dxa"/>
          </w:tcPr>
          <w:p w:rsidR="00F33C88" w:rsidRP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Pr="00F33C88" w:rsidRDefault="00F33C88" w:rsidP="00F33C88">
            <w:pPr>
              <w:rPr>
                <w:b/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 xml:space="preserve">Архангельская </w:t>
            </w:r>
          </w:p>
          <w:p w:rsidR="00F33C88" w:rsidRPr="00F33C88" w:rsidRDefault="00F33C88" w:rsidP="00F33C88">
            <w:pPr>
              <w:rPr>
                <w:b/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 xml:space="preserve">Наталья </w:t>
            </w:r>
          </w:p>
          <w:p w:rsidR="00F33C88" w:rsidRPr="00F33C88" w:rsidRDefault="00F33C88" w:rsidP="00F33C88">
            <w:pPr>
              <w:rPr>
                <w:b/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Александровна</w:t>
            </w:r>
          </w:p>
        </w:tc>
        <w:tc>
          <w:tcPr>
            <w:tcW w:w="6378" w:type="dxa"/>
          </w:tcPr>
          <w:p w:rsid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sz w:val="27"/>
                <w:szCs w:val="27"/>
                <w:lang w:eastAsia="en-US" w:bidi="en-US"/>
              </w:rPr>
              <w:t>- начальник отдела экономики и прогнозирования управления экономики администрации городского округа город Выкса, секретарь комиссии;</w:t>
            </w:r>
          </w:p>
          <w:p w:rsidR="004F5D76" w:rsidRPr="00F33C88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Pr="00F33C88" w:rsidRDefault="00F33C88" w:rsidP="00F33C88">
            <w:pPr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b/>
                <w:sz w:val="27"/>
                <w:szCs w:val="27"/>
                <w:lang w:eastAsia="en-US" w:bidi="en-US"/>
              </w:rPr>
              <w:t>Безрученкова Яна Геннадьевна</w:t>
            </w:r>
          </w:p>
        </w:tc>
        <w:tc>
          <w:tcPr>
            <w:tcW w:w="6378" w:type="dxa"/>
          </w:tcPr>
          <w:p w:rsidR="00F33C88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33C88">
              <w:rPr>
                <w:sz w:val="27"/>
                <w:szCs w:val="27"/>
                <w:lang w:eastAsia="en-US" w:bidi="en-US"/>
              </w:rPr>
              <w:t xml:space="preserve">- начальник отдела инвестиций и развития </w:t>
            </w:r>
            <w:proofErr w:type="gramStart"/>
            <w:r w:rsidRPr="00F33C88">
              <w:rPr>
                <w:sz w:val="27"/>
                <w:szCs w:val="27"/>
                <w:lang w:eastAsia="en-US" w:bidi="en-US"/>
              </w:rPr>
              <w:t>предпринимательства  управления экономики администрации городского округа</w:t>
            </w:r>
            <w:proofErr w:type="gramEnd"/>
            <w:r w:rsidRPr="00F33C88">
              <w:rPr>
                <w:sz w:val="27"/>
                <w:szCs w:val="27"/>
                <w:lang w:eastAsia="en-US" w:bidi="en-US"/>
              </w:rPr>
              <w:t xml:space="preserve"> город Выкса;</w:t>
            </w:r>
          </w:p>
          <w:p w:rsidR="004F5D76" w:rsidRPr="00F33C88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F33C88" w:rsidRPr="00F33C88" w:rsidTr="00A0594E">
        <w:tc>
          <w:tcPr>
            <w:tcW w:w="3369" w:type="dxa"/>
          </w:tcPr>
          <w:p w:rsidR="00F33C88" w:rsidRPr="00A0594E" w:rsidRDefault="00F33C88" w:rsidP="00174D16">
            <w:pPr>
              <w:rPr>
                <w:b/>
                <w:sz w:val="27"/>
                <w:szCs w:val="27"/>
                <w:lang w:eastAsia="en-US" w:bidi="en-US"/>
              </w:rPr>
            </w:pPr>
            <w:proofErr w:type="spellStart"/>
            <w:r w:rsidRPr="00A0594E">
              <w:rPr>
                <w:b/>
                <w:sz w:val="27"/>
                <w:szCs w:val="27"/>
                <w:lang w:eastAsia="en-US" w:bidi="en-US"/>
              </w:rPr>
              <w:t>Беспальчина</w:t>
            </w:r>
            <w:proofErr w:type="spellEnd"/>
            <w:r w:rsidRPr="00A0594E">
              <w:rPr>
                <w:b/>
                <w:sz w:val="27"/>
                <w:szCs w:val="27"/>
                <w:lang w:eastAsia="en-US" w:bidi="en-US"/>
              </w:rPr>
              <w:t xml:space="preserve"> Ли</w:t>
            </w:r>
            <w:r w:rsidR="00174D16" w:rsidRPr="00A0594E">
              <w:rPr>
                <w:b/>
                <w:sz w:val="27"/>
                <w:szCs w:val="27"/>
                <w:lang w:eastAsia="en-US" w:bidi="en-US"/>
              </w:rPr>
              <w:t>д</w:t>
            </w:r>
            <w:r w:rsidRPr="00A0594E">
              <w:rPr>
                <w:b/>
                <w:sz w:val="27"/>
                <w:szCs w:val="27"/>
                <w:lang w:eastAsia="en-US" w:bidi="en-US"/>
              </w:rPr>
              <w:t>ия Николаевна</w:t>
            </w:r>
          </w:p>
        </w:tc>
        <w:tc>
          <w:tcPr>
            <w:tcW w:w="6378" w:type="dxa"/>
          </w:tcPr>
          <w:p w:rsidR="00F33C88" w:rsidRPr="00A0594E" w:rsidRDefault="00F33C88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sz w:val="27"/>
                <w:szCs w:val="27"/>
                <w:lang w:eastAsia="en-US" w:bidi="en-US"/>
              </w:rPr>
              <w:t xml:space="preserve">- заместитель начальника отдела инвестиций и развития </w:t>
            </w:r>
            <w:proofErr w:type="gramStart"/>
            <w:r w:rsidRPr="00A0594E">
              <w:rPr>
                <w:sz w:val="27"/>
                <w:szCs w:val="27"/>
                <w:lang w:eastAsia="en-US" w:bidi="en-US"/>
              </w:rPr>
              <w:t>предпринимательства управления экономики администрации городского округа</w:t>
            </w:r>
            <w:proofErr w:type="gramEnd"/>
            <w:r w:rsidRPr="00A0594E">
              <w:rPr>
                <w:sz w:val="27"/>
                <w:szCs w:val="27"/>
                <w:lang w:eastAsia="en-US" w:bidi="en-US"/>
              </w:rPr>
              <w:t xml:space="preserve"> город Выкса;</w:t>
            </w:r>
          </w:p>
          <w:p w:rsidR="004F5D76" w:rsidRPr="00A0594E" w:rsidRDefault="004F5D76" w:rsidP="00F33C88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9606FB" w:rsidRPr="00F33C88" w:rsidTr="00A0594E">
        <w:tc>
          <w:tcPr>
            <w:tcW w:w="3369" w:type="dxa"/>
          </w:tcPr>
          <w:p w:rsidR="009606FB" w:rsidRPr="00A0594E" w:rsidRDefault="009606FB" w:rsidP="009606FB">
            <w:pPr>
              <w:rPr>
                <w:b/>
                <w:sz w:val="27"/>
                <w:szCs w:val="27"/>
                <w:lang w:eastAsia="en-US" w:bidi="en-US"/>
              </w:rPr>
            </w:pPr>
            <w:proofErr w:type="spellStart"/>
            <w:r w:rsidRPr="00A0594E">
              <w:rPr>
                <w:b/>
                <w:sz w:val="27"/>
                <w:szCs w:val="27"/>
                <w:lang w:eastAsia="en-US" w:bidi="en-US"/>
              </w:rPr>
              <w:t>Ермишин</w:t>
            </w:r>
            <w:proofErr w:type="spellEnd"/>
            <w:r w:rsidRPr="00A0594E">
              <w:rPr>
                <w:b/>
                <w:sz w:val="27"/>
                <w:szCs w:val="27"/>
                <w:lang w:eastAsia="en-US" w:bidi="en-US"/>
              </w:rPr>
              <w:t xml:space="preserve"> </w:t>
            </w:r>
          </w:p>
          <w:p w:rsidR="009606FB" w:rsidRPr="00A0594E" w:rsidRDefault="009606FB" w:rsidP="009606FB">
            <w:pPr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b/>
                <w:sz w:val="27"/>
                <w:szCs w:val="27"/>
                <w:lang w:eastAsia="en-US" w:bidi="en-US"/>
              </w:rPr>
              <w:t>Дмитрий Владимирович</w:t>
            </w:r>
          </w:p>
        </w:tc>
        <w:tc>
          <w:tcPr>
            <w:tcW w:w="6378" w:type="dxa"/>
          </w:tcPr>
          <w:p w:rsidR="009606FB" w:rsidRPr="00A0594E" w:rsidRDefault="009606FB" w:rsidP="009606FB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sz w:val="27"/>
                <w:szCs w:val="27"/>
                <w:lang w:eastAsia="en-US" w:bidi="en-US"/>
              </w:rPr>
              <w:t>- директор МАУ «Выксунский бизнес-инкубатор» (по согласованию);</w:t>
            </w:r>
          </w:p>
          <w:p w:rsidR="009606FB" w:rsidRPr="00A0594E" w:rsidRDefault="009606FB" w:rsidP="009606FB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9606FB" w:rsidRPr="00F33C88" w:rsidTr="00A0594E">
        <w:tc>
          <w:tcPr>
            <w:tcW w:w="3369" w:type="dxa"/>
          </w:tcPr>
          <w:p w:rsidR="009606FB" w:rsidRPr="00A0594E" w:rsidRDefault="009606FB" w:rsidP="009606FB">
            <w:pPr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b/>
                <w:sz w:val="27"/>
                <w:szCs w:val="27"/>
                <w:lang w:eastAsia="en-US" w:bidi="en-US"/>
              </w:rPr>
              <w:t>Захарова Анжелика Александровна</w:t>
            </w:r>
          </w:p>
        </w:tc>
        <w:tc>
          <w:tcPr>
            <w:tcW w:w="6378" w:type="dxa"/>
          </w:tcPr>
          <w:p w:rsidR="009606FB" w:rsidRPr="00A0594E" w:rsidRDefault="009606FB" w:rsidP="009606FB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sz w:val="27"/>
                <w:szCs w:val="27"/>
                <w:lang w:eastAsia="en-US" w:bidi="en-US"/>
              </w:rPr>
              <w:t>- начальник отдела по связям с общественностью и средствами массовой информации администрации городского округа город Выкса;</w:t>
            </w:r>
          </w:p>
          <w:p w:rsidR="009606FB" w:rsidRPr="00A0594E" w:rsidRDefault="009606FB" w:rsidP="009606FB">
            <w:pPr>
              <w:jc w:val="both"/>
              <w:rPr>
                <w:sz w:val="27"/>
                <w:szCs w:val="27"/>
                <w:lang w:eastAsia="en-US" w:bidi="en-US"/>
              </w:rPr>
            </w:pPr>
          </w:p>
        </w:tc>
      </w:tr>
      <w:tr w:rsidR="009606FB" w:rsidRPr="00F33C88" w:rsidTr="00A0594E">
        <w:tc>
          <w:tcPr>
            <w:tcW w:w="3369" w:type="dxa"/>
          </w:tcPr>
          <w:p w:rsidR="009606FB" w:rsidRPr="00A0594E" w:rsidRDefault="009606FB" w:rsidP="009606FB">
            <w:pPr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b/>
                <w:sz w:val="27"/>
                <w:szCs w:val="27"/>
                <w:lang w:eastAsia="en-US" w:bidi="en-US"/>
              </w:rPr>
              <w:t>Кобяков Александр Валерьевич</w:t>
            </w:r>
          </w:p>
        </w:tc>
        <w:tc>
          <w:tcPr>
            <w:tcW w:w="6378" w:type="dxa"/>
          </w:tcPr>
          <w:p w:rsidR="009606FB" w:rsidRPr="00A0594E" w:rsidRDefault="009606FB" w:rsidP="002F2A02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A0594E">
              <w:rPr>
                <w:sz w:val="27"/>
                <w:szCs w:val="27"/>
                <w:lang w:eastAsia="en-US" w:bidi="en-US"/>
              </w:rPr>
              <w:t>- заместитель председателя Совета депутатов городского округа город Выкса (по согласованию)</w:t>
            </w:r>
            <w:r w:rsidR="00A0594E" w:rsidRPr="00A0594E">
              <w:rPr>
                <w:sz w:val="27"/>
                <w:szCs w:val="27"/>
                <w:lang w:eastAsia="en-US" w:bidi="en-US"/>
              </w:rPr>
              <w:t>.</w:t>
            </w:r>
          </w:p>
        </w:tc>
      </w:tr>
    </w:tbl>
    <w:p w:rsidR="00F33C88" w:rsidRPr="00ED27E3" w:rsidRDefault="00F33C88" w:rsidP="00F33C88">
      <w:pPr>
        <w:spacing w:after="200" w:line="276" w:lineRule="auto"/>
        <w:contextualSpacing/>
        <w:jc w:val="both"/>
        <w:rPr>
          <w:sz w:val="28"/>
          <w:szCs w:val="22"/>
        </w:rPr>
      </w:pPr>
      <w:bookmarkStart w:id="0" w:name="_GoBack"/>
      <w:bookmarkEnd w:id="0"/>
    </w:p>
    <w:sectPr w:rsidR="00F33C88" w:rsidRPr="00ED27E3" w:rsidSect="00627F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FEB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B1876"/>
    <w:multiLevelType w:val="multilevel"/>
    <w:tmpl w:val="ECF63B2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31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42B53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03746"/>
    <w:multiLevelType w:val="hybridMultilevel"/>
    <w:tmpl w:val="8B0E2038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267FB"/>
    <w:multiLevelType w:val="hybridMultilevel"/>
    <w:tmpl w:val="51E29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1543B3"/>
    <w:multiLevelType w:val="multilevel"/>
    <w:tmpl w:val="E1CA8F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E71AE2"/>
    <w:multiLevelType w:val="hybridMultilevel"/>
    <w:tmpl w:val="D0887516"/>
    <w:lvl w:ilvl="0" w:tplc="98BE2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F1B99"/>
    <w:multiLevelType w:val="multilevel"/>
    <w:tmpl w:val="AE903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464327"/>
    <w:multiLevelType w:val="hybridMultilevel"/>
    <w:tmpl w:val="DEAC30A6"/>
    <w:lvl w:ilvl="0" w:tplc="BC7A18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3626BEC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B92B57"/>
    <w:multiLevelType w:val="hybridMultilevel"/>
    <w:tmpl w:val="E81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B6"/>
    <w:rsid w:val="00006E17"/>
    <w:rsid w:val="000150EA"/>
    <w:rsid w:val="00015B45"/>
    <w:rsid w:val="00032180"/>
    <w:rsid w:val="00041C58"/>
    <w:rsid w:val="00043300"/>
    <w:rsid w:val="00067AF3"/>
    <w:rsid w:val="00092889"/>
    <w:rsid w:val="00093940"/>
    <w:rsid w:val="000B65D9"/>
    <w:rsid w:val="000B7364"/>
    <w:rsid w:val="000C249F"/>
    <w:rsid w:val="000C3DC2"/>
    <w:rsid w:val="000D37F5"/>
    <w:rsid w:val="000E317E"/>
    <w:rsid w:val="000E77D5"/>
    <w:rsid w:val="00103440"/>
    <w:rsid w:val="00104401"/>
    <w:rsid w:val="001239DD"/>
    <w:rsid w:val="00130723"/>
    <w:rsid w:val="00132F62"/>
    <w:rsid w:val="0014383E"/>
    <w:rsid w:val="00155C89"/>
    <w:rsid w:val="00171A96"/>
    <w:rsid w:val="00174D16"/>
    <w:rsid w:val="00181801"/>
    <w:rsid w:val="00181A69"/>
    <w:rsid w:val="0019085D"/>
    <w:rsid w:val="00196018"/>
    <w:rsid w:val="001A4B5D"/>
    <w:rsid w:val="001A6CE9"/>
    <w:rsid w:val="001C7E99"/>
    <w:rsid w:val="001D6594"/>
    <w:rsid w:val="001D7B8C"/>
    <w:rsid w:val="001F019E"/>
    <w:rsid w:val="001F3885"/>
    <w:rsid w:val="002031DB"/>
    <w:rsid w:val="0020556A"/>
    <w:rsid w:val="002119CB"/>
    <w:rsid w:val="00220A11"/>
    <w:rsid w:val="002262B8"/>
    <w:rsid w:val="00230E91"/>
    <w:rsid w:val="0025716D"/>
    <w:rsid w:val="00287F9B"/>
    <w:rsid w:val="002946D2"/>
    <w:rsid w:val="002B2A97"/>
    <w:rsid w:val="002C1549"/>
    <w:rsid w:val="002C37EB"/>
    <w:rsid w:val="002C524B"/>
    <w:rsid w:val="002D2B0B"/>
    <w:rsid w:val="002E5527"/>
    <w:rsid w:val="002F2A02"/>
    <w:rsid w:val="003160CF"/>
    <w:rsid w:val="0032030E"/>
    <w:rsid w:val="00330F59"/>
    <w:rsid w:val="003703FC"/>
    <w:rsid w:val="00383FB7"/>
    <w:rsid w:val="003D0B73"/>
    <w:rsid w:val="003D1DA0"/>
    <w:rsid w:val="003E4335"/>
    <w:rsid w:val="003F00D7"/>
    <w:rsid w:val="003F6964"/>
    <w:rsid w:val="00413B48"/>
    <w:rsid w:val="00413E2C"/>
    <w:rsid w:val="00427FCF"/>
    <w:rsid w:val="004452D2"/>
    <w:rsid w:val="00445787"/>
    <w:rsid w:val="00450BCD"/>
    <w:rsid w:val="004515E0"/>
    <w:rsid w:val="00451F41"/>
    <w:rsid w:val="004578BF"/>
    <w:rsid w:val="004620DF"/>
    <w:rsid w:val="00470AF8"/>
    <w:rsid w:val="00473621"/>
    <w:rsid w:val="00491373"/>
    <w:rsid w:val="004A5A32"/>
    <w:rsid w:val="004A5C75"/>
    <w:rsid w:val="004B0C67"/>
    <w:rsid w:val="004C0583"/>
    <w:rsid w:val="004C6710"/>
    <w:rsid w:val="004D096E"/>
    <w:rsid w:val="004D1A3B"/>
    <w:rsid w:val="004E5021"/>
    <w:rsid w:val="004F3D48"/>
    <w:rsid w:val="004F5D76"/>
    <w:rsid w:val="00502C50"/>
    <w:rsid w:val="005063F6"/>
    <w:rsid w:val="00536697"/>
    <w:rsid w:val="005422A9"/>
    <w:rsid w:val="005469D5"/>
    <w:rsid w:val="00547749"/>
    <w:rsid w:val="005576C7"/>
    <w:rsid w:val="00560FC3"/>
    <w:rsid w:val="005664F9"/>
    <w:rsid w:val="00567654"/>
    <w:rsid w:val="005677F2"/>
    <w:rsid w:val="00570062"/>
    <w:rsid w:val="00583135"/>
    <w:rsid w:val="00583712"/>
    <w:rsid w:val="005915ED"/>
    <w:rsid w:val="00594BDA"/>
    <w:rsid w:val="005A367F"/>
    <w:rsid w:val="005A6601"/>
    <w:rsid w:val="005B13D6"/>
    <w:rsid w:val="005B2AE0"/>
    <w:rsid w:val="005B6CD5"/>
    <w:rsid w:val="005B74B4"/>
    <w:rsid w:val="005D18E6"/>
    <w:rsid w:val="005D499C"/>
    <w:rsid w:val="005D561C"/>
    <w:rsid w:val="005D6D7F"/>
    <w:rsid w:val="005D6F6B"/>
    <w:rsid w:val="005F0F99"/>
    <w:rsid w:val="005F1EF6"/>
    <w:rsid w:val="005F4DC2"/>
    <w:rsid w:val="00600AB3"/>
    <w:rsid w:val="0061655E"/>
    <w:rsid w:val="006272D9"/>
    <w:rsid w:val="00627F26"/>
    <w:rsid w:val="00631718"/>
    <w:rsid w:val="00642742"/>
    <w:rsid w:val="00647866"/>
    <w:rsid w:val="00670444"/>
    <w:rsid w:val="00670C7F"/>
    <w:rsid w:val="00680D3D"/>
    <w:rsid w:val="00683578"/>
    <w:rsid w:val="00683FFB"/>
    <w:rsid w:val="006905C1"/>
    <w:rsid w:val="006B14D2"/>
    <w:rsid w:val="006B4FE6"/>
    <w:rsid w:val="006B7E6F"/>
    <w:rsid w:val="006C2703"/>
    <w:rsid w:val="006E359B"/>
    <w:rsid w:val="006E5510"/>
    <w:rsid w:val="006F004A"/>
    <w:rsid w:val="006F0759"/>
    <w:rsid w:val="007016B9"/>
    <w:rsid w:val="00704F8B"/>
    <w:rsid w:val="0070654A"/>
    <w:rsid w:val="0071137E"/>
    <w:rsid w:val="007117B7"/>
    <w:rsid w:val="0071251E"/>
    <w:rsid w:val="00714321"/>
    <w:rsid w:val="0071779C"/>
    <w:rsid w:val="00724560"/>
    <w:rsid w:val="00726E7C"/>
    <w:rsid w:val="007279A8"/>
    <w:rsid w:val="00730099"/>
    <w:rsid w:val="007316BE"/>
    <w:rsid w:val="00735851"/>
    <w:rsid w:val="00735CA5"/>
    <w:rsid w:val="0073671D"/>
    <w:rsid w:val="0075033D"/>
    <w:rsid w:val="00750834"/>
    <w:rsid w:val="00761C7F"/>
    <w:rsid w:val="0077037F"/>
    <w:rsid w:val="00771208"/>
    <w:rsid w:val="00771C77"/>
    <w:rsid w:val="00773BE2"/>
    <w:rsid w:val="007741FE"/>
    <w:rsid w:val="0078194C"/>
    <w:rsid w:val="00783F45"/>
    <w:rsid w:val="007952F9"/>
    <w:rsid w:val="007B0C42"/>
    <w:rsid w:val="007B135C"/>
    <w:rsid w:val="007C02DE"/>
    <w:rsid w:val="007C4FAE"/>
    <w:rsid w:val="007D1A6C"/>
    <w:rsid w:val="007D73D7"/>
    <w:rsid w:val="007E1BBD"/>
    <w:rsid w:val="007F3952"/>
    <w:rsid w:val="007F40CB"/>
    <w:rsid w:val="008136CE"/>
    <w:rsid w:val="0082571D"/>
    <w:rsid w:val="00835BDD"/>
    <w:rsid w:val="00835F0C"/>
    <w:rsid w:val="00856AEA"/>
    <w:rsid w:val="00861590"/>
    <w:rsid w:val="008630DC"/>
    <w:rsid w:val="008650DB"/>
    <w:rsid w:val="00870AEF"/>
    <w:rsid w:val="00883A91"/>
    <w:rsid w:val="0089313C"/>
    <w:rsid w:val="008B19E0"/>
    <w:rsid w:val="008B6775"/>
    <w:rsid w:val="008D2E17"/>
    <w:rsid w:val="008D73AF"/>
    <w:rsid w:val="008E7D96"/>
    <w:rsid w:val="008F4F69"/>
    <w:rsid w:val="008F552B"/>
    <w:rsid w:val="009126C7"/>
    <w:rsid w:val="009233C3"/>
    <w:rsid w:val="00923EF9"/>
    <w:rsid w:val="009255D4"/>
    <w:rsid w:val="00940844"/>
    <w:rsid w:val="0095143A"/>
    <w:rsid w:val="009606FB"/>
    <w:rsid w:val="00962578"/>
    <w:rsid w:val="00971DBA"/>
    <w:rsid w:val="00984354"/>
    <w:rsid w:val="0098443A"/>
    <w:rsid w:val="00984567"/>
    <w:rsid w:val="00990DD0"/>
    <w:rsid w:val="009921E5"/>
    <w:rsid w:val="00993C56"/>
    <w:rsid w:val="009954BD"/>
    <w:rsid w:val="009A5AA1"/>
    <w:rsid w:val="009A5C0A"/>
    <w:rsid w:val="009A694C"/>
    <w:rsid w:val="009C0B12"/>
    <w:rsid w:val="009C5680"/>
    <w:rsid w:val="009D494E"/>
    <w:rsid w:val="009D50E8"/>
    <w:rsid w:val="009F3A04"/>
    <w:rsid w:val="009F6947"/>
    <w:rsid w:val="00A0494E"/>
    <w:rsid w:val="00A052D7"/>
    <w:rsid w:val="00A0594E"/>
    <w:rsid w:val="00A06C89"/>
    <w:rsid w:val="00A07CB5"/>
    <w:rsid w:val="00A23450"/>
    <w:rsid w:val="00A246B3"/>
    <w:rsid w:val="00A30996"/>
    <w:rsid w:val="00A3206E"/>
    <w:rsid w:val="00A3796B"/>
    <w:rsid w:val="00A40E9D"/>
    <w:rsid w:val="00A43297"/>
    <w:rsid w:val="00A56D59"/>
    <w:rsid w:val="00A60CF7"/>
    <w:rsid w:val="00A61B6E"/>
    <w:rsid w:val="00A72628"/>
    <w:rsid w:val="00A80243"/>
    <w:rsid w:val="00A96B96"/>
    <w:rsid w:val="00AA0123"/>
    <w:rsid w:val="00AB1218"/>
    <w:rsid w:val="00AB36B0"/>
    <w:rsid w:val="00AC1D92"/>
    <w:rsid w:val="00AC49E9"/>
    <w:rsid w:val="00AC7360"/>
    <w:rsid w:val="00AD134A"/>
    <w:rsid w:val="00AE2A5B"/>
    <w:rsid w:val="00AE322E"/>
    <w:rsid w:val="00AF3E68"/>
    <w:rsid w:val="00AF3F0A"/>
    <w:rsid w:val="00B13CC4"/>
    <w:rsid w:val="00B17890"/>
    <w:rsid w:val="00B3606A"/>
    <w:rsid w:val="00B37255"/>
    <w:rsid w:val="00B40667"/>
    <w:rsid w:val="00B42EE1"/>
    <w:rsid w:val="00B53A38"/>
    <w:rsid w:val="00B55BDD"/>
    <w:rsid w:val="00B6374A"/>
    <w:rsid w:val="00B63A19"/>
    <w:rsid w:val="00B669F2"/>
    <w:rsid w:val="00B70187"/>
    <w:rsid w:val="00B74EA6"/>
    <w:rsid w:val="00B76019"/>
    <w:rsid w:val="00B76BD1"/>
    <w:rsid w:val="00B8779D"/>
    <w:rsid w:val="00B91F91"/>
    <w:rsid w:val="00B932D3"/>
    <w:rsid w:val="00B9605B"/>
    <w:rsid w:val="00B96B9C"/>
    <w:rsid w:val="00BB223D"/>
    <w:rsid w:val="00BC016A"/>
    <w:rsid w:val="00BC1F49"/>
    <w:rsid w:val="00BC3044"/>
    <w:rsid w:val="00BD3760"/>
    <w:rsid w:val="00BE1EA7"/>
    <w:rsid w:val="00BE7FA5"/>
    <w:rsid w:val="00C05A4C"/>
    <w:rsid w:val="00C2095B"/>
    <w:rsid w:val="00C20DF9"/>
    <w:rsid w:val="00C212D2"/>
    <w:rsid w:val="00C30A96"/>
    <w:rsid w:val="00C320F1"/>
    <w:rsid w:val="00C32B08"/>
    <w:rsid w:val="00C36715"/>
    <w:rsid w:val="00C64459"/>
    <w:rsid w:val="00C71BE2"/>
    <w:rsid w:val="00C903F9"/>
    <w:rsid w:val="00C90A56"/>
    <w:rsid w:val="00C918EF"/>
    <w:rsid w:val="00C95564"/>
    <w:rsid w:val="00C963D1"/>
    <w:rsid w:val="00C97380"/>
    <w:rsid w:val="00C97EC7"/>
    <w:rsid w:val="00CA125E"/>
    <w:rsid w:val="00CB3CFF"/>
    <w:rsid w:val="00CB6C75"/>
    <w:rsid w:val="00CB7F90"/>
    <w:rsid w:val="00CC0FAA"/>
    <w:rsid w:val="00CE3069"/>
    <w:rsid w:val="00D02083"/>
    <w:rsid w:val="00D030DF"/>
    <w:rsid w:val="00D03584"/>
    <w:rsid w:val="00D1234D"/>
    <w:rsid w:val="00D3240F"/>
    <w:rsid w:val="00D40064"/>
    <w:rsid w:val="00D41957"/>
    <w:rsid w:val="00D41EA2"/>
    <w:rsid w:val="00D50835"/>
    <w:rsid w:val="00D92869"/>
    <w:rsid w:val="00DA30F6"/>
    <w:rsid w:val="00DA5965"/>
    <w:rsid w:val="00DA5DAE"/>
    <w:rsid w:val="00DA6FC6"/>
    <w:rsid w:val="00DB16B8"/>
    <w:rsid w:val="00DB413C"/>
    <w:rsid w:val="00DB7BDF"/>
    <w:rsid w:val="00DE0723"/>
    <w:rsid w:val="00DF6880"/>
    <w:rsid w:val="00E14B7D"/>
    <w:rsid w:val="00E1535B"/>
    <w:rsid w:val="00E172CD"/>
    <w:rsid w:val="00E406A0"/>
    <w:rsid w:val="00E41409"/>
    <w:rsid w:val="00E4540D"/>
    <w:rsid w:val="00E46803"/>
    <w:rsid w:val="00E50543"/>
    <w:rsid w:val="00E53F71"/>
    <w:rsid w:val="00E64945"/>
    <w:rsid w:val="00E70221"/>
    <w:rsid w:val="00E96297"/>
    <w:rsid w:val="00EA5FF6"/>
    <w:rsid w:val="00EB04E2"/>
    <w:rsid w:val="00ED1CCB"/>
    <w:rsid w:val="00ED27E3"/>
    <w:rsid w:val="00EE2DB6"/>
    <w:rsid w:val="00EE5B71"/>
    <w:rsid w:val="00EF067B"/>
    <w:rsid w:val="00EF1660"/>
    <w:rsid w:val="00EF353D"/>
    <w:rsid w:val="00EF48A4"/>
    <w:rsid w:val="00EF4D3D"/>
    <w:rsid w:val="00EF4EFF"/>
    <w:rsid w:val="00F02651"/>
    <w:rsid w:val="00F04B40"/>
    <w:rsid w:val="00F117C1"/>
    <w:rsid w:val="00F17DF0"/>
    <w:rsid w:val="00F22FE1"/>
    <w:rsid w:val="00F27CEA"/>
    <w:rsid w:val="00F31032"/>
    <w:rsid w:val="00F33C88"/>
    <w:rsid w:val="00F44F39"/>
    <w:rsid w:val="00F602B1"/>
    <w:rsid w:val="00F640E1"/>
    <w:rsid w:val="00F65B86"/>
    <w:rsid w:val="00F72831"/>
    <w:rsid w:val="00F75DB4"/>
    <w:rsid w:val="00F82318"/>
    <w:rsid w:val="00F85CEB"/>
    <w:rsid w:val="00FA72E0"/>
    <w:rsid w:val="00FD1EC6"/>
    <w:rsid w:val="00FD22FD"/>
    <w:rsid w:val="00FE19FE"/>
    <w:rsid w:val="00FE4297"/>
    <w:rsid w:val="00FF00D6"/>
    <w:rsid w:val="00FF2DD1"/>
    <w:rsid w:val="00FF2E89"/>
    <w:rsid w:val="00FF3BE7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5E"/>
    <w:rPr>
      <w:sz w:val="24"/>
      <w:szCs w:val="24"/>
    </w:rPr>
  </w:style>
  <w:style w:type="paragraph" w:styleId="1">
    <w:name w:val="heading 1"/>
    <w:basedOn w:val="a"/>
    <w:qFormat/>
    <w:rsid w:val="00EF4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B7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2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321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0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704F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qFormat/>
    <w:rsid w:val="009233C3"/>
    <w:rPr>
      <w:i/>
      <w:iCs/>
    </w:rPr>
  </w:style>
  <w:style w:type="paragraph" w:customStyle="1" w:styleId="ConsPlusNormal">
    <w:name w:val="ConsPlusNormal"/>
    <w:rsid w:val="00C05A4C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C05A4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DB7BDF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B7B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BDF"/>
  </w:style>
  <w:style w:type="paragraph" w:styleId="a6">
    <w:name w:val="Normal (Web)"/>
    <w:basedOn w:val="a"/>
    <w:rsid w:val="00DA6FC6"/>
  </w:style>
  <w:style w:type="paragraph" w:styleId="a7">
    <w:name w:val="Balloon Text"/>
    <w:basedOn w:val="a"/>
    <w:link w:val="a8"/>
    <w:rsid w:val="005469D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4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5E"/>
    <w:rPr>
      <w:sz w:val="24"/>
      <w:szCs w:val="24"/>
    </w:rPr>
  </w:style>
  <w:style w:type="paragraph" w:styleId="1">
    <w:name w:val="heading 1"/>
    <w:basedOn w:val="a"/>
    <w:qFormat/>
    <w:rsid w:val="00EF4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DB7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2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3218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0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704F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qFormat/>
    <w:rsid w:val="009233C3"/>
    <w:rPr>
      <w:i/>
      <w:iCs/>
    </w:rPr>
  </w:style>
  <w:style w:type="paragraph" w:customStyle="1" w:styleId="ConsPlusNormal">
    <w:name w:val="ConsPlusNormal"/>
    <w:rsid w:val="00C05A4C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C05A4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DB7BDF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B7B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BDF"/>
  </w:style>
  <w:style w:type="paragraph" w:styleId="a6">
    <w:name w:val="Normal (Web)"/>
    <w:basedOn w:val="a"/>
    <w:rsid w:val="00DA6FC6"/>
  </w:style>
  <w:style w:type="paragraph" w:styleId="a7">
    <w:name w:val="Balloon Text"/>
    <w:basedOn w:val="a"/>
    <w:link w:val="a8"/>
    <w:rsid w:val="005469D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4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ABF983803907E43E3B1A10F5F69A0AE340CD510E13C1412DB19C678F0B9D2BB18F41145603159V1T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75E918A75C819C407607E19A8C9332554A8A7C8413DBC13FDF280DF533942C106B3948A79760D7w3v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5ABF983803907E43E3AFAC193336A5A83753DF1EEB324A4B84429B2FF9B385VF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48F7-8AD0-4FD2-979A-92C2681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ДДЕРЖКИ И РАЗВИТИЯ МАЛОГО ПРЕДПРИНИМАТЕЛЬСТВА,</vt:lpstr>
    </vt:vector>
  </TitlesOfParts>
  <Company>SPecialiST RePack</Company>
  <LinksUpToDate>false</LinksUpToDate>
  <CharactersWithSpaces>18740</CharactersWithSpaces>
  <SharedDoc>false</SharedDoc>
  <HLinks>
    <vt:vector size="24" baseType="variant"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5E918A75C819C407607E19A8C9332554A8A7C8413DBC13FDF280DF533942C106B3948A79760D7w3v9F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5ABF983803907E43E3AFAC193336A5A83753DF1EEB324A4B84429B2FF9B385VFTCN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5ABF983803907E43E3B1A10F5F69A0AE340CD510E13C1412DB19C678F0B9D2BB18F41145603159V1T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ДДЕРЖКИ И РАЗВИТИЯ МАЛОГО ПРЕДПРИНИМАТЕЛЬСТВА,</dc:title>
  <dc:creator>tanchuk</dc:creator>
  <cp:lastModifiedBy>user</cp:lastModifiedBy>
  <cp:revision>61</cp:revision>
  <cp:lastPrinted>2017-04-03T08:20:00Z</cp:lastPrinted>
  <dcterms:created xsi:type="dcterms:W3CDTF">2017-02-28T12:32:00Z</dcterms:created>
  <dcterms:modified xsi:type="dcterms:W3CDTF">2017-04-06T11:40:00Z</dcterms:modified>
</cp:coreProperties>
</file>